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97" w:rsidRDefault="00740997" w:rsidP="00F55077">
      <w:pPr>
        <w:widowControl/>
        <w:jc w:val="center"/>
        <w:rPr>
          <w:b/>
          <w:sz w:val="24"/>
          <w:szCs w:val="24"/>
        </w:rPr>
      </w:pPr>
    </w:p>
    <w:p w:rsidR="00C87E5A" w:rsidRPr="005301E2" w:rsidRDefault="00C87E5A" w:rsidP="00F55077">
      <w:pPr>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Default="00C87E5A">
      <w:pPr>
        <w:jc w:val="center"/>
        <w:rPr>
          <w:b/>
          <w:sz w:val="24"/>
          <w:szCs w:val="24"/>
        </w:rPr>
      </w:pPr>
      <w:r w:rsidRPr="005301E2">
        <w:rPr>
          <w:b/>
          <w:sz w:val="24"/>
          <w:szCs w:val="24"/>
        </w:rPr>
        <w:t xml:space="preserve">PUBLIC </w:t>
      </w:r>
      <w:r w:rsidR="00AD7BE4">
        <w:rPr>
          <w:b/>
          <w:sz w:val="24"/>
          <w:szCs w:val="24"/>
        </w:rPr>
        <w:t>SESSION</w:t>
      </w:r>
    </w:p>
    <w:p w:rsidR="00012596" w:rsidRDefault="00012596">
      <w:pPr>
        <w:jc w:val="center"/>
        <w:rPr>
          <w:b/>
          <w:sz w:val="24"/>
          <w:szCs w:val="24"/>
        </w:rPr>
      </w:pPr>
      <w:r>
        <w:rPr>
          <w:b/>
          <w:sz w:val="24"/>
          <w:szCs w:val="24"/>
        </w:rPr>
        <w:t>ZOOM MTG ID:</w:t>
      </w:r>
      <w:r w:rsidR="00AF413B">
        <w:rPr>
          <w:b/>
          <w:sz w:val="24"/>
          <w:szCs w:val="24"/>
        </w:rPr>
        <w:t xml:space="preserve"> </w:t>
      </w:r>
      <w:r w:rsidR="002148D2">
        <w:rPr>
          <w:b/>
          <w:sz w:val="24"/>
          <w:szCs w:val="24"/>
        </w:rPr>
        <w:t>831-9580 6749</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2148D2">
        <w:rPr>
          <w:b/>
          <w:sz w:val="24"/>
          <w:szCs w:val="24"/>
        </w:rPr>
        <w:t>WEDNESDAY, JUNE 3</w:t>
      </w:r>
      <w:r w:rsidR="00950D30">
        <w:rPr>
          <w:b/>
          <w:sz w:val="24"/>
          <w:szCs w:val="24"/>
        </w:rPr>
        <w:t>, 2020</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7C5633">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D240DB">
        <w:rPr>
          <w:sz w:val="24"/>
          <w:szCs w:val="24"/>
        </w:rPr>
        <w:t>7:3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686E38"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w:t>
      </w:r>
      <w:r w:rsidR="00AF413B">
        <w:rPr>
          <w:sz w:val="24"/>
          <w:szCs w:val="24"/>
        </w:rPr>
        <w:t>s Nault</w:t>
      </w:r>
      <w:r w:rsidR="00713116">
        <w:rPr>
          <w:sz w:val="24"/>
          <w:szCs w:val="24"/>
        </w:rPr>
        <w:t>,</w:t>
      </w:r>
      <w:r w:rsidR="00AB3E1B">
        <w:rPr>
          <w:sz w:val="24"/>
          <w:szCs w:val="24"/>
        </w:rPr>
        <w:t xml:space="preserve"> Tremblay</w:t>
      </w:r>
      <w:r w:rsidR="00713116">
        <w:rPr>
          <w:sz w:val="24"/>
          <w:szCs w:val="24"/>
        </w:rPr>
        <w:t>, and Morin</w:t>
      </w:r>
      <w:r w:rsidR="00C97F47">
        <w:rPr>
          <w:sz w:val="24"/>
          <w:szCs w:val="24"/>
        </w:rPr>
        <w:t xml:space="preserve"> </w:t>
      </w:r>
      <w:r w:rsidR="00AF413B">
        <w:rPr>
          <w:sz w:val="24"/>
          <w:szCs w:val="24"/>
        </w:rPr>
        <w:t>were</w:t>
      </w:r>
      <w:r w:rsidR="00B66A70">
        <w:rPr>
          <w:sz w:val="24"/>
          <w:szCs w:val="24"/>
        </w:rPr>
        <w:t xml:space="preserve"> present</w:t>
      </w:r>
      <w:r w:rsidR="00C23ABA">
        <w:rPr>
          <w:sz w:val="24"/>
          <w:szCs w:val="24"/>
        </w:rPr>
        <w:t>.</w:t>
      </w:r>
      <w:r w:rsidR="003C1611">
        <w:rPr>
          <w:sz w:val="24"/>
          <w:szCs w:val="24"/>
        </w:rPr>
        <w:t xml:space="preserve">  </w:t>
      </w:r>
    </w:p>
    <w:p w:rsidR="002148D2" w:rsidRPr="005301E2" w:rsidRDefault="002148D2" w:rsidP="00686E38">
      <w:pPr>
        <w:tabs>
          <w:tab w:val="left" w:pos="-1440"/>
        </w:tabs>
        <w:ind w:left="720" w:hanging="720"/>
        <w:jc w:val="both"/>
        <w:rPr>
          <w:sz w:val="24"/>
          <w:szCs w:val="24"/>
        </w:rPr>
      </w:pPr>
    </w:p>
    <w:p w:rsidR="00C23ABA"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DF377D">
        <w:rPr>
          <w:sz w:val="24"/>
          <w:szCs w:val="24"/>
        </w:rPr>
        <w:t xml:space="preserve"> and</w:t>
      </w:r>
      <w:r w:rsidR="00F95670">
        <w:rPr>
          <w:sz w:val="24"/>
          <w:szCs w:val="24"/>
        </w:rPr>
        <w:t xml:space="preserve"> </w:t>
      </w:r>
      <w:r w:rsidR="00A732BA">
        <w:rPr>
          <w:sz w:val="24"/>
          <w:szCs w:val="24"/>
        </w:rPr>
        <w:t xml:space="preserve">Deputy Chief </w:t>
      </w:r>
      <w:r w:rsidR="00674834">
        <w:rPr>
          <w:sz w:val="24"/>
          <w:szCs w:val="24"/>
        </w:rPr>
        <w:t>Buteau</w:t>
      </w:r>
      <w:r w:rsidR="000C7ADD">
        <w:rPr>
          <w:sz w:val="24"/>
          <w:szCs w:val="24"/>
        </w:rPr>
        <w:t xml:space="preserve">; </w:t>
      </w:r>
      <w:r w:rsidR="00F95670">
        <w:rPr>
          <w:sz w:val="24"/>
          <w:szCs w:val="24"/>
        </w:rPr>
        <w:t>Jenn Cloutier</w:t>
      </w:r>
      <w:r w:rsidR="00DF377D">
        <w:rPr>
          <w:sz w:val="24"/>
          <w:szCs w:val="24"/>
        </w:rPr>
        <w:t xml:space="preserve"> participated via Zoom.</w:t>
      </w:r>
    </w:p>
    <w:p w:rsidR="00F20FAC" w:rsidRDefault="00A929BF" w:rsidP="00C974A8">
      <w:pPr>
        <w:ind w:left="720" w:hanging="720"/>
        <w:jc w:val="both"/>
        <w:rPr>
          <w:sz w:val="24"/>
          <w:szCs w:val="24"/>
        </w:rPr>
      </w:pPr>
      <w:r>
        <w:rPr>
          <w:sz w:val="24"/>
          <w:szCs w:val="24"/>
        </w:rPr>
        <w:t xml:space="preserve"> </w:t>
      </w: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D052CB">
      <w:pPr>
        <w:ind w:firstLine="720"/>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Acceptance of Minut</w:t>
      </w:r>
      <w:r w:rsidR="003E67F9">
        <w:rPr>
          <w:b/>
          <w:sz w:val="24"/>
          <w:szCs w:val="24"/>
        </w:rPr>
        <w:t>e</w:t>
      </w:r>
      <w:r w:rsidR="00050BE0" w:rsidRPr="005301E2">
        <w:rPr>
          <w:b/>
          <w:sz w:val="24"/>
          <w:szCs w:val="24"/>
        </w:rPr>
        <w:t xml:space="preserve">s </w:t>
      </w:r>
      <w:r w:rsidR="004B3280">
        <w:rPr>
          <w:b/>
          <w:sz w:val="24"/>
          <w:szCs w:val="24"/>
        </w:rPr>
        <w:t xml:space="preserve">of </w:t>
      </w:r>
      <w:r w:rsidR="002148D2">
        <w:rPr>
          <w:b/>
          <w:sz w:val="24"/>
          <w:szCs w:val="24"/>
        </w:rPr>
        <w:t>May 7</w:t>
      </w:r>
      <w:r w:rsidR="005B191E">
        <w:rPr>
          <w:b/>
          <w:sz w:val="24"/>
          <w:szCs w:val="24"/>
        </w:rPr>
        <w:t>,</w:t>
      </w:r>
      <w:r w:rsidR="00D40E89">
        <w:rPr>
          <w:b/>
          <w:sz w:val="24"/>
          <w:szCs w:val="24"/>
        </w:rPr>
        <w:t xml:space="preserve"> 20</w:t>
      </w:r>
      <w:r w:rsidR="004B3280">
        <w:rPr>
          <w:b/>
          <w:sz w:val="24"/>
          <w:szCs w:val="24"/>
        </w:rPr>
        <w:t>20</w:t>
      </w:r>
      <w:r w:rsidR="00AD7BE4">
        <w:rPr>
          <w:b/>
          <w:sz w:val="24"/>
          <w:szCs w:val="24"/>
        </w:rPr>
        <w:t xml:space="preserve">: </w:t>
      </w:r>
      <w:r w:rsidR="00FA1DB4">
        <w:rPr>
          <w:sz w:val="24"/>
          <w:szCs w:val="24"/>
        </w:rPr>
        <w:t xml:space="preserve"> Min</w:t>
      </w:r>
      <w:r w:rsidR="00053003">
        <w:rPr>
          <w:sz w:val="24"/>
          <w:szCs w:val="24"/>
        </w:rPr>
        <w:t xml:space="preserve">utes </w:t>
      </w:r>
      <w:r w:rsidR="00FA1DB4">
        <w:rPr>
          <w:sz w:val="24"/>
          <w:szCs w:val="24"/>
        </w:rPr>
        <w:t>were</w:t>
      </w:r>
      <w:r w:rsidR="00053003">
        <w:rPr>
          <w:sz w:val="24"/>
          <w:szCs w:val="24"/>
        </w:rPr>
        <w:t xml:space="preserve"> </w:t>
      </w:r>
      <w:r w:rsidR="00C23ABA">
        <w:rPr>
          <w:sz w:val="24"/>
          <w:szCs w:val="24"/>
        </w:rPr>
        <w:t xml:space="preserve">unanimously </w:t>
      </w:r>
      <w:r w:rsidR="00053003">
        <w:rPr>
          <w:sz w:val="24"/>
          <w:szCs w:val="24"/>
        </w:rPr>
        <w:t>accepted</w:t>
      </w:r>
      <w:r w:rsidR="00FA1DB4">
        <w:rPr>
          <w:sz w:val="24"/>
          <w:szCs w:val="24"/>
        </w:rPr>
        <w:t xml:space="preserve"> as printed</w:t>
      </w:r>
      <w:r w:rsidR="00676AC8">
        <w:rPr>
          <w:sz w:val="24"/>
          <w:szCs w:val="24"/>
        </w:rPr>
        <w:t>,</w:t>
      </w:r>
      <w:r w:rsidR="00053003">
        <w:rPr>
          <w:sz w:val="24"/>
          <w:szCs w:val="24"/>
        </w:rPr>
        <w:t xml:space="preserve"> on a motion by Comm. </w:t>
      </w:r>
      <w:r w:rsidR="00BB1B44">
        <w:rPr>
          <w:sz w:val="24"/>
          <w:szCs w:val="24"/>
        </w:rPr>
        <w:t>Tremblay, seconded by Comm. Morin</w:t>
      </w:r>
    </w:p>
    <w:p w:rsidR="00DD57FB" w:rsidRDefault="00DD57FB" w:rsidP="004F5373">
      <w:pPr>
        <w:tabs>
          <w:tab w:val="left" w:pos="-1440"/>
        </w:tabs>
        <w:ind w:left="720" w:hanging="720"/>
        <w:jc w:val="both"/>
        <w:rPr>
          <w:sz w:val="24"/>
          <w:szCs w:val="24"/>
        </w:rPr>
      </w:pPr>
    </w:p>
    <w:p w:rsidR="0027529F" w:rsidRPr="0027529F"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D3657">
        <w:rPr>
          <w:b/>
          <w:sz w:val="24"/>
          <w:szCs w:val="24"/>
        </w:rPr>
        <w:t xml:space="preserve"> </w:t>
      </w:r>
      <w:r w:rsidR="002B4B2A">
        <w:rPr>
          <w:sz w:val="24"/>
          <w:szCs w:val="24"/>
        </w:rPr>
        <w:t>Chief Morency explained that t</w:t>
      </w:r>
      <w:r w:rsidR="00BB1B44">
        <w:rPr>
          <w:sz w:val="24"/>
          <w:szCs w:val="24"/>
        </w:rPr>
        <w:t>his is customarily the time of year when equipment purchases take place, but in light of uncertain times, several purchases were put on hold until recently.  Some of the purchases included:  ammunition, camera lens, phone contract, replacement body cameras and vests, a</w:t>
      </w:r>
      <w:r w:rsidR="002B4B2A">
        <w:rPr>
          <w:sz w:val="24"/>
          <w:szCs w:val="24"/>
        </w:rPr>
        <w:t>nd a</w:t>
      </w:r>
      <w:r w:rsidR="00BB1B44">
        <w:rPr>
          <w:sz w:val="24"/>
          <w:szCs w:val="24"/>
        </w:rPr>
        <w:t xml:space="preserve"> projector due to required in-house training</w:t>
      </w:r>
      <w:r w:rsidR="002B4B2A">
        <w:rPr>
          <w:sz w:val="24"/>
          <w:szCs w:val="24"/>
        </w:rPr>
        <w:t xml:space="preserve">.  </w:t>
      </w:r>
      <w:r w:rsidR="00285338">
        <w:rPr>
          <w:sz w:val="24"/>
          <w:szCs w:val="24"/>
        </w:rPr>
        <w:t>The</w:t>
      </w:r>
      <w:r w:rsidR="002B4B2A">
        <w:rPr>
          <w:sz w:val="24"/>
          <w:szCs w:val="24"/>
        </w:rPr>
        <w:t xml:space="preserve"> front door </w:t>
      </w:r>
      <w:r w:rsidR="00285338">
        <w:rPr>
          <w:sz w:val="24"/>
          <w:szCs w:val="24"/>
        </w:rPr>
        <w:t>will also be replaced</w:t>
      </w:r>
      <w:r w:rsidR="002B4B2A">
        <w:rPr>
          <w:sz w:val="24"/>
          <w:szCs w:val="24"/>
        </w:rPr>
        <w:t xml:space="preserve">.  </w:t>
      </w:r>
      <w:r w:rsidR="004D2680">
        <w:rPr>
          <w:sz w:val="24"/>
          <w:szCs w:val="24"/>
        </w:rPr>
        <w:t xml:space="preserve">CARES Act hazard pay is reflected in the reports, and that expense will be reimbursed by the State.  The chief </w:t>
      </w:r>
      <w:r w:rsidR="002B4B2A">
        <w:rPr>
          <w:sz w:val="24"/>
          <w:szCs w:val="24"/>
        </w:rPr>
        <w:t xml:space="preserve">also advised that Councilor Théberge </w:t>
      </w:r>
      <w:r w:rsidR="004D2680">
        <w:rPr>
          <w:sz w:val="24"/>
          <w:szCs w:val="24"/>
        </w:rPr>
        <w:t>inquired about</w:t>
      </w:r>
      <w:r w:rsidR="006E31C1">
        <w:rPr>
          <w:sz w:val="24"/>
          <w:szCs w:val="24"/>
        </w:rPr>
        <w:t xml:space="preserve"> the</w:t>
      </w:r>
      <w:r w:rsidR="004D2680">
        <w:rPr>
          <w:sz w:val="24"/>
          <w:szCs w:val="24"/>
        </w:rPr>
        <w:t xml:space="preserve"> expense for a chair</w:t>
      </w:r>
      <w:r w:rsidR="002B4B2A">
        <w:rPr>
          <w:sz w:val="24"/>
          <w:szCs w:val="24"/>
        </w:rPr>
        <w:t xml:space="preserve">, and </w:t>
      </w:r>
      <w:r w:rsidR="00F904B0">
        <w:rPr>
          <w:sz w:val="24"/>
          <w:szCs w:val="24"/>
        </w:rPr>
        <w:t xml:space="preserve">he was provided with </w:t>
      </w:r>
      <w:r w:rsidR="002B4B2A">
        <w:rPr>
          <w:sz w:val="24"/>
          <w:szCs w:val="24"/>
        </w:rPr>
        <w:t xml:space="preserve">an explanation that the chair is a 24/7 task chair </w:t>
      </w:r>
      <w:r w:rsidR="004D2680">
        <w:rPr>
          <w:sz w:val="24"/>
          <w:szCs w:val="24"/>
        </w:rPr>
        <w:t xml:space="preserve">designed </w:t>
      </w:r>
      <w:r w:rsidR="002B4B2A">
        <w:rPr>
          <w:sz w:val="24"/>
          <w:szCs w:val="24"/>
        </w:rPr>
        <w:t>for dispatch</w:t>
      </w:r>
      <w:r w:rsidR="004D2680">
        <w:rPr>
          <w:sz w:val="24"/>
          <w:szCs w:val="24"/>
        </w:rPr>
        <w:t>ers</w:t>
      </w:r>
      <w:r w:rsidR="002B4B2A">
        <w:rPr>
          <w:sz w:val="24"/>
          <w:szCs w:val="24"/>
        </w:rPr>
        <w:t xml:space="preserve">, </w:t>
      </w:r>
      <w:r w:rsidR="004D2680">
        <w:rPr>
          <w:sz w:val="24"/>
          <w:szCs w:val="24"/>
        </w:rPr>
        <w:t>intended</w:t>
      </w:r>
      <w:r w:rsidR="002B4B2A">
        <w:rPr>
          <w:sz w:val="24"/>
          <w:szCs w:val="24"/>
        </w:rPr>
        <w:t xml:space="preserve"> for intensive use</w:t>
      </w:r>
      <w:r w:rsidR="004D2680">
        <w:rPr>
          <w:sz w:val="24"/>
          <w:szCs w:val="24"/>
        </w:rPr>
        <w:t>,</w:t>
      </w:r>
      <w:r w:rsidR="002B4B2A">
        <w:rPr>
          <w:sz w:val="24"/>
          <w:szCs w:val="24"/>
        </w:rPr>
        <w:t xml:space="preserve"> and ergonomically correct as recommended by Primex. </w:t>
      </w:r>
      <w:r w:rsidR="004D2680">
        <w:rPr>
          <w:sz w:val="24"/>
          <w:szCs w:val="24"/>
        </w:rPr>
        <w:t xml:space="preserve"> </w:t>
      </w:r>
      <w:r w:rsidR="00F84522">
        <w:rPr>
          <w:sz w:val="24"/>
          <w:szCs w:val="24"/>
        </w:rPr>
        <w:t>Discussion ensued, and the r</w:t>
      </w:r>
      <w:r w:rsidR="004D215C">
        <w:rPr>
          <w:sz w:val="24"/>
          <w:szCs w:val="24"/>
        </w:rPr>
        <w:t xml:space="preserve">eports were unanimously accepted on a motion by Comm. Morin, seconded by Comm. Tremblay. </w:t>
      </w:r>
      <w:r w:rsidR="008F3991">
        <w:rPr>
          <w:sz w:val="24"/>
          <w:szCs w:val="24"/>
        </w:rPr>
        <w:t xml:space="preserve"> </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D2498F" w:rsidRDefault="007C5633" w:rsidP="00366D9D">
      <w:pPr>
        <w:widowControl/>
        <w:numPr>
          <w:ilvl w:val="0"/>
          <w:numId w:val="1"/>
        </w:numPr>
        <w:tabs>
          <w:tab w:val="left" w:pos="-1440"/>
          <w:tab w:val="left" w:pos="720"/>
        </w:tabs>
        <w:jc w:val="both"/>
        <w:rPr>
          <w:sz w:val="24"/>
          <w:szCs w:val="24"/>
        </w:rPr>
      </w:pPr>
      <w:r w:rsidRPr="00496406">
        <w:rPr>
          <w:b/>
          <w:sz w:val="24"/>
          <w:szCs w:val="24"/>
        </w:rPr>
        <w:t>Budget</w:t>
      </w:r>
      <w:r w:rsidR="00991962" w:rsidRPr="00496406">
        <w:rPr>
          <w:b/>
          <w:sz w:val="24"/>
          <w:szCs w:val="24"/>
        </w:rPr>
        <w:t>:</w:t>
      </w:r>
      <w:r w:rsidR="00F74ED3" w:rsidRPr="00496406">
        <w:rPr>
          <w:b/>
          <w:sz w:val="24"/>
          <w:szCs w:val="24"/>
        </w:rPr>
        <w:t xml:space="preserve"> </w:t>
      </w:r>
      <w:r w:rsidR="003E67F9" w:rsidRPr="00496406">
        <w:rPr>
          <w:b/>
          <w:sz w:val="24"/>
          <w:szCs w:val="24"/>
        </w:rPr>
        <w:t xml:space="preserve"> </w:t>
      </w:r>
      <w:r w:rsidR="001A56C8">
        <w:rPr>
          <w:sz w:val="24"/>
          <w:szCs w:val="24"/>
        </w:rPr>
        <w:t>There were no issues or comments made</w:t>
      </w:r>
      <w:r w:rsidR="00F343F3">
        <w:rPr>
          <w:sz w:val="24"/>
          <w:szCs w:val="24"/>
        </w:rPr>
        <w:t xml:space="preserve"> about the PD </w:t>
      </w:r>
      <w:r w:rsidR="001A56C8">
        <w:rPr>
          <w:sz w:val="24"/>
          <w:szCs w:val="24"/>
        </w:rPr>
        <w:t>at the public hearing</w:t>
      </w:r>
      <w:r w:rsidR="00F343F3">
        <w:rPr>
          <w:sz w:val="24"/>
          <w:szCs w:val="24"/>
        </w:rPr>
        <w:t xml:space="preserve"> for the City budget</w:t>
      </w:r>
      <w:r w:rsidR="000A4CE1">
        <w:rPr>
          <w:sz w:val="24"/>
          <w:szCs w:val="24"/>
        </w:rPr>
        <w:t>.</w:t>
      </w:r>
      <w:r w:rsidR="001A56C8">
        <w:rPr>
          <w:sz w:val="24"/>
          <w:szCs w:val="24"/>
        </w:rPr>
        <w:t xml:space="preserve">  The Council will hold another meeting to discuss the tax rate.</w:t>
      </w:r>
    </w:p>
    <w:p w:rsidR="000A4CE1" w:rsidRPr="00D2498F" w:rsidRDefault="000A4CE1" w:rsidP="000A4CE1">
      <w:pPr>
        <w:widowControl/>
        <w:tabs>
          <w:tab w:val="left" w:pos="-1440"/>
          <w:tab w:val="left" w:pos="720"/>
        </w:tabs>
        <w:ind w:left="1440"/>
        <w:jc w:val="both"/>
        <w:rPr>
          <w:sz w:val="24"/>
          <w:szCs w:val="24"/>
        </w:rPr>
      </w:pPr>
    </w:p>
    <w:p w:rsidR="00195983" w:rsidRPr="0000235F" w:rsidRDefault="007C5633" w:rsidP="00044E13">
      <w:pPr>
        <w:widowControl/>
        <w:numPr>
          <w:ilvl w:val="0"/>
          <w:numId w:val="1"/>
        </w:numPr>
        <w:tabs>
          <w:tab w:val="left" w:pos="-1440"/>
          <w:tab w:val="left" w:pos="720"/>
        </w:tabs>
        <w:jc w:val="both"/>
        <w:rPr>
          <w:b/>
          <w:sz w:val="24"/>
          <w:szCs w:val="24"/>
        </w:rPr>
      </w:pPr>
      <w:r>
        <w:rPr>
          <w:b/>
          <w:sz w:val="24"/>
          <w:szCs w:val="24"/>
        </w:rPr>
        <w:t>Drug Task Force</w:t>
      </w:r>
      <w:r w:rsidR="00950D30">
        <w:rPr>
          <w:b/>
          <w:sz w:val="24"/>
          <w:szCs w:val="24"/>
        </w:rPr>
        <w:t>:</w:t>
      </w:r>
      <w:r w:rsidR="003961D0">
        <w:rPr>
          <w:b/>
          <w:sz w:val="24"/>
          <w:szCs w:val="24"/>
        </w:rPr>
        <w:t xml:space="preserve">  </w:t>
      </w:r>
      <w:r w:rsidR="001A56C8">
        <w:rPr>
          <w:sz w:val="24"/>
          <w:szCs w:val="24"/>
        </w:rPr>
        <w:t>Chief Morency has been assured that grant funds are in place</w:t>
      </w:r>
      <w:r w:rsidR="004B10CA">
        <w:rPr>
          <w:sz w:val="24"/>
          <w:szCs w:val="24"/>
        </w:rPr>
        <w:t>, and p</w:t>
      </w:r>
      <w:r w:rsidR="00CA3F3E">
        <w:rPr>
          <w:sz w:val="24"/>
          <w:szCs w:val="24"/>
        </w:rPr>
        <w:t>aperwork</w:t>
      </w:r>
      <w:r w:rsidR="004162D8">
        <w:rPr>
          <w:sz w:val="24"/>
          <w:szCs w:val="24"/>
        </w:rPr>
        <w:t xml:space="preserve"> will be </w:t>
      </w:r>
      <w:r w:rsidR="004B10CA">
        <w:rPr>
          <w:sz w:val="24"/>
          <w:szCs w:val="24"/>
        </w:rPr>
        <w:t>forwarded</w:t>
      </w:r>
      <w:r w:rsidR="004162D8">
        <w:rPr>
          <w:sz w:val="24"/>
          <w:szCs w:val="24"/>
        </w:rPr>
        <w:t xml:space="preserve"> to the Town</w:t>
      </w:r>
      <w:r w:rsidR="004B10CA">
        <w:rPr>
          <w:sz w:val="24"/>
          <w:szCs w:val="24"/>
        </w:rPr>
        <w:t xml:space="preserve"> of Milan</w:t>
      </w:r>
      <w:r w:rsidR="00CA3F3E">
        <w:rPr>
          <w:sz w:val="24"/>
          <w:szCs w:val="24"/>
        </w:rPr>
        <w:t xml:space="preserve">.  </w:t>
      </w:r>
      <w:r w:rsidR="004162D8">
        <w:rPr>
          <w:sz w:val="24"/>
          <w:szCs w:val="24"/>
        </w:rPr>
        <w:t>The team will be specific to Coös County</w:t>
      </w:r>
      <w:r w:rsidR="00CA3F3E">
        <w:rPr>
          <w:sz w:val="24"/>
          <w:szCs w:val="24"/>
        </w:rPr>
        <w:t>, and the Milan member will hopefully be in place for July 1</w:t>
      </w:r>
      <w:r w:rsidR="004162D8">
        <w:rPr>
          <w:sz w:val="24"/>
          <w:szCs w:val="24"/>
        </w:rPr>
        <w:t>.</w:t>
      </w:r>
    </w:p>
    <w:p w:rsidR="0000235F" w:rsidRPr="00195983" w:rsidRDefault="0000235F" w:rsidP="0000235F">
      <w:pPr>
        <w:widowControl/>
        <w:tabs>
          <w:tab w:val="left" w:pos="-1440"/>
          <w:tab w:val="left" w:pos="720"/>
        </w:tabs>
        <w:ind w:left="1440"/>
        <w:jc w:val="both"/>
        <w:rPr>
          <w:b/>
          <w:sz w:val="24"/>
          <w:szCs w:val="24"/>
        </w:rPr>
      </w:pPr>
    </w:p>
    <w:p w:rsidR="00F27780" w:rsidRPr="00F27780" w:rsidRDefault="002148D2" w:rsidP="0013346D">
      <w:pPr>
        <w:keepLines/>
        <w:widowControl/>
        <w:numPr>
          <w:ilvl w:val="0"/>
          <w:numId w:val="1"/>
        </w:numPr>
        <w:tabs>
          <w:tab w:val="left" w:pos="-1440"/>
          <w:tab w:val="left" w:pos="720"/>
        </w:tabs>
        <w:jc w:val="both"/>
        <w:rPr>
          <w:b/>
          <w:sz w:val="24"/>
          <w:szCs w:val="24"/>
        </w:rPr>
      </w:pPr>
      <w:r>
        <w:rPr>
          <w:b/>
          <w:sz w:val="24"/>
          <w:szCs w:val="24"/>
        </w:rPr>
        <w:t>Hiring Process</w:t>
      </w:r>
      <w:r w:rsidR="004C31B0" w:rsidRPr="00F27780">
        <w:rPr>
          <w:b/>
          <w:sz w:val="24"/>
          <w:szCs w:val="24"/>
        </w:rPr>
        <w:t xml:space="preserve">:  </w:t>
      </w:r>
      <w:r w:rsidR="00846690">
        <w:rPr>
          <w:sz w:val="24"/>
          <w:szCs w:val="24"/>
        </w:rPr>
        <w:t xml:space="preserve"> </w:t>
      </w:r>
      <w:r w:rsidR="004162D8">
        <w:rPr>
          <w:sz w:val="24"/>
          <w:szCs w:val="24"/>
        </w:rPr>
        <w:t>There are two applications on file</w:t>
      </w:r>
      <w:r w:rsidR="004B10CA">
        <w:rPr>
          <w:sz w:val="24"/>
          <w:szCs w:val="24"/>
        </w:rPr>
        <w:t xml:space="preserve">; </w:t>
      </w:r>
      <w:r w:rsidR="004162D8">
        <w:rPr>
          <w:sz w:val="24"/>
          <w:szCs w:val="24"/>
        </w:rPr>
        <w:t>one applicant may be a good prospect for a part-time position.  The PD’s newest full-time officer is scheduled to start on June 14.</w:t>
      </w:r>
    </w:p>
    <w:p w:rsidR="00F27780" w:rsidRDefault="00F27780" w:rsidP="00F27780">
      <w:pPr>
        <w:pStyle w:val="ListParagraph"/>
        <w:rPr>
          <w:b/>
          <w:sz w:val="24"/>
          <w:szCs w:val="24"/>
        </w:rPr>
      </w:pPr>
    </w:p>
    <w:p w:rsidR="00E45F1D" w:rsidRDefault="00E45F1D" w:rsidP="002148D2">
      <w:pPr>
        <w:keepLines/>
        <w:widowControl/>
        <w:numPr>
          <w:ilvl w:val="0"/>
          <w:numId w:val="1"/>
        </w:numPr>
        <w:tabs>
          <w:tab w:val="left" w:pos="-1440"/>
          <w:tab w:val="left" w:pos="720"/>
        </w:tabs>
        <w:jc w:val="both"/>
        <w:rPr>
          <w:sz w:val="24"/>
          <w:szCs w:val="24"/>
        </w:rPr>
      </w:pPr>
      <w:r>
        <w:rPr>
          <w:b/>
          <w:sz w:val="24"/>
          <w:szCs w:val="24"/>
        </w:rPr>
        <w:t>COVID-19 Task Force</w:t>
      </w:r>
      <w:r w:rsidR="00D30549" w:rsidRPr="00496406">
        <w:rPr>
          <w:b/>
          <w:sz w:val="24"/>
          <w:szCs w:val="24"/>
        </w:rPr>
        <w:t>:</w:t>
      </w:r>
      <w:r w:rsidR="00226CB3">
        <w:rPr>
          <w:sz w:val="24"/>
          <w:szCs w:val="24"/>
        </w:rPr>
        <w:t xml:space="preserve"> </w:t>
      </w:r>
      <w:r w:rsidR="00F307C9">
        <w:rPr>
          <w:sz w:val="24"/>
          <w:szCs w:val="24"/>
        </w:rPr>
        <w:t xml:space="preserve"> </w:t>
      </w:r>
      <w:r w:rsidR="004162D8">
        <w:rPr>
          <w:sz w:val="24"/>
          <w:szCs w:val="24"/>
        </w:rPr>
        <w:t>There are daily communications, and</w:t>
      </w:r>
      <w:r w:rsidR="00FE5748">
        <w:rPr>
          <w:sz w:val="24"/>
          <w:szCs w:val="24"/>
        </w:rPr>
        <w:t xml:space="preserve"> Zoom</w:t>
      </w:r>
      <w:r w:rsidR="004162D8">
        <w:rPr>
          <w:sz w:val="24"/>
          <w:szCs w:val="24"/>
        </w:rPr>
        <w:t xml:space="preserve"> meetings are held 2x/week.  Discussions mainly surround the governor’s orders</w:t>
      </w:r>
      <w:r w:rsidR="00116869">
        <w:rPr>
          <w:sz w:val="24"/>
          <w:szCs w:val="24"/>
        </w:rPr>
        <w:t xml:space="preserve">. </w:t>
      </w:r>
    </w:p>
    <w:p w:rsidR="00E45F1D" w:rsidRDefault="00E45F1D" w:rsidP="00E45F1D">
      <w:pPr>
        <w:pStyle w:val="ListParagraph"/>
        <w:rPr>
          <w:b/>
          <w:sz w:val="24"/>
          <w:szCs w:val="24"/>
        </w:rPr>
      </w:pPr>
    </w:p>
    <w:p w:rsidR="00E45F1D" w:rsidRPr="004162D8" w:rsidRDefault="00E45F1D" w:rsidP="00F93076">
      <w:pPr>
        <w:keepLines/>
        <w:widowControl/>
        <w:numPr>
          <w:ilvl w:val="0"/>
          <w:numId w:val="1"/>
        </w:numPr>
        <w:tabs>
          <w:tab w:val="left" w:pos="-1440"/>
          <w:tab w:val="left" w:pos="720"/>
        </w:tabs>
        <w:jc w:val="both"/>
        <w:rPr>
          <w:b/>
          <w:sz w:val="24"/>
          <w:szCs w:val="24"/>
        </w:rPr>
      </w:pPr>
      <w:r>
        <w:rPr>
          <w:b/>
          <w:sz w:val="24"/>
          <w:szCs w:val="24"/>
        </w:rPr>
        <w:t>NHPSTC Changes:</w:t>
      </w:r>
      <w:r w:rsidR="00B7186B">
        <w:rPr>
          <w:b/>
          <w:sz w:val="24"/>
          <w:szCs w:val="24"/>
        </w:rPr>
        <w:t xml:space="preserve">  </w:t>
      </w:r>
      <w:r w:rsidR="004162D8">
        <w:rPr>
          <w:sz w:val="24"/>
          <w:szCs w:val="24"/>
        </w:rPr>
        <w:t>Training is being reintroduced at the NHPSTC facility, and the PD has two officer candidates who will attend the</w:t>
      </w:r>
      <w:r w:rsidR="00232608">
        <w:rPr>
          <w:sz w:val="24"/>
          <w:szCs w:val="24"/>
        </w:rPr>
        <w:t>ir</w:t>
      </w:r>
      <w:r w:rsidR="004162D8">
        <w:rPr>
          <w:sz w:val="24"/>
          <w:szCs w:val="24"/>
        </w:rPr>
        <w:t xml:space="preserve"> last five weeks of their training at the Academy.</w:t>
      </w:r>
    </w:p>
    <w:p w:rsidR="004162D8" w:rsidRDefault="004162D8" w:rsidP="004162D8">
      <w:pPr>
        <w:pStyle w:val="ListParagraph"/>
        <w:rPr>
          <w:b/>
          <w:sz w:val="24"/>
          <w:szCs w:val="24"/>
        </w:rPr>
      </w:pPr>
    </w:p>
    <w:p w:rsidR="004162D8" w:rsidRPr="004162D8" w:rsidRDefault="004162D8" w:rsidP="004162D8">
      <w:pPr>
        <w:keepLines/>
        <w:widowControl/>
        <w:tabs>
          <w:tab w:val="left" w:pos="-1440"/>
          <w:tab w:val="left" w:pos="720"/>
        </w:tabs>
        <w:ind w:left="1440"/>
        <w:jc w:val="both"/>
        <w:rPr>
          <w:sz w:val="24"/>
          <w:szCs w:val="24"/>
        </w:rPr>
      </w:pPr>
      <w:r>
        <w:rPr>
          <w:sz w:val="24"/>
          <w:szCs w:val="24"/>
        </w:rPr>
        <w:lastRenderedPageBreak/>
        <w:t>In light of recent events</w:t>
      </w:r>
      <w:r w:rsidR="00452B50">
        <w:rPr>
          <w:sz w:val="24"/>
          <w:szCs w:val="24"/>
        </w:rPr>
        <w:t xml:space="preserve"> in the news regarding Mr.</w:t>
      </w:r>
      <w:r w:rsidR="00D82AAB">
        <w:rPr>
          <w:sz w:val="24"/>
          <w:szCs w:val="24"/>
        </w:rPr>
        <w:t xml:space="preserve"> George</w:t>
      </w:r>
      <w:r w:rsidR="00452B50">
        <w:rPr>
          <w:sz w:val="24"/>
          <w:szCs w:val="24"/>
        </w:rPr>
        <w:t xml:space="preserve"> Floyd</w:t>
      </w:r>
      <w:r>
        <w:rPr>
          <w:sz w:val="24"/>
          <w:szCs w:val="24"/>
        </w:rPr>
        <w:t>, Chief Morency</w:t>
      </w:r>
      <w:r w:rsidR="00452B50">
        <w:rPr>
          <w:sz w:val="24"/>
          <w:szCs w:val="24"/>
        </w:rPr>
        <w:t xml:space="preserve"> gave</w:t>
      </w:r>
      <w:r>
        <w:rPr>
          <w:sz w:val="24"/>
          <w:szCs w:val="24"/>
        </w:rPr>
        <w:t xml:space="preserve"> special thank</w:t>
      </w:r>
      <w:r w:rsidR="00452B50">
        <w:rPr>
          <w:sz w:val="24"/>
          <w:szCs w:val="24"/>
        </w:rPr>
        <w:t xml:space="preserve">s to the Commission for their support of the PD’s </w:t>
      </w:r>
      <w:r w:rsidR="004B10CA">
        <w:rPr>
          <w:sz w:val="24"/>
          <w:szCs w:val="24"/>
        </w:rPr>
        <w:t xml:space="preserve">overall </w:t>
      </w:r>
      <w:r w:rsidR="00EA6311">
        <w:rPr>
          <w:sz w:val="24"/>
          <w:szCs w:val="24"/>
        </w:rPr>
        <w:t>b</w:t>
      </w:r>
      <w:r w:rsidR="00452B50">
        <w:rPr>
          <w:sz w:val="24"/>
          <w:szCs w:val="24"/>
        </w:rPr>
        <w:t>udget</w:t>
      </w:r>
      <w:r w:rsidR="004B10CA">
        <w:rPr>
          <w:sz w:val="24"/>
          <w:szCs w:val="24"/>
        </w:rPr>
        <w:t xml:space="preserve">, </w:t>
      </w:r>
      <w:r w:rsidR="00452B50">
        <w:rPr>
          <w:sz w:val="24"/>
          <w:szCs w:val="24"/>
        </w:rPr>
        <w:t xml:space="preserve">especially </w:t>
      </w:r>
      <w:r w:rsidR="00584284">
        <w:rPr>
          <w:sz w:val="24"/>
          <w:szCs w:val="24"/>
        </w:rPr>
        <w:t xml:space="preserve">for </w:t>
      </w:r>
      <w:r w:rsidR="00452B50">
        <w:rPr>
          <w:sz w:val="24"/>
          <w:szCs w:val="24"/>
        </w:rPr>
        <w:t>training</w:t>
      </w:r>
      <w:r w:rsidR="00584284">
        <w:rPr>
          <w:sz w:val="24"/>
          <w:szCs w:val="24"/>
        </w:rPr>
        <w:t xml:space="preserve">.  </w:t>
      </w:r>
      <w:r w:rsidR="00232608">
        <w:rPr>
          <w:sz w:val="24"/>
          <w:szCs w:val="24"/>
        </w:rPr>
        <w:t>While it</w:t>
      </w:r>
      <w:r w:rsidR="00584284">
        <w:rPr>
          <w:sz w:val="24"/>
          <w:szCs w:val="24"/>
        </w:rPr>
        <w:t xml:space="preserve"> may </w:t>
      </w:r>
      <w:r w:rsidR="004B10CA">
        <w:rPr>
          <w:sz w:val="24"/>
          <w:szCs w:val="24"/>
        </w:rPr>
        <w:t>seem</w:t>
      </w:r>
      <w:r w:rsidR="00584284">
        <w:rPr>
          <w:sz w:val="24"/>
          <w:szCs w:val="24"/>
        </w:rPr>
        <w:t xml:space="preserve"> expensive, it</w:t>
      </w:r>
      <w:r w:rsidR="00452B50">
        <w:rPr>
          <w:sz w:val="24"/>
          <w:szCs w:val="24"/>
        </w:rPr>
        <w:t xml:space="preserve"> </w:t>
      </w:r>
      <w:r w:rsidR="00EA6311">
        <w:rPr>
          <w:sz w:val="24"/>
          <w:szCs w:val="24"/>
        </w:rPr>
        <w:t>is extremely</w:t>
      </w:r>
      <w:r w:rsidR="00452B50">
        <w:rPr>
          <w:sz w:val="24"/>
          <w:szCs w:val="24"/>
        </w:rPr>
        <w:t xml:space="preserve"> important.  </w:t>
      </w:r>
      <w:r w:rsidR="00EA6311">
        <w:rPr>
          <w:sz w:val="24"/>
          <w:szCs w:val="24"/>
        </w:rPr>
        <w:t>Comm. Nault stated he believes it is not an option</w:t>
      </w:r>
      <w:r w:rsidR="00D82AAB">
        <w:rPr>
          <w:sz w:val="24"/>
          <w:szCs w:val="24"/>
        </w:rPr>
        <w:t>, it</w:t>
      </w:r>
      <w:r w:rsidR="004B10CA">
        <w:rPr>
          <w:sz w:val="24"/>
          <w:szCs w:val="24"/>
        </w:rPr>
        <w:t xml:space="preserve"> i</w:t>
      </w:r>
      <w:r w:rsidR="00D82AAB">
        <w:rPr>
          <w:sz w:val="24"/>
          <w:szCs w:val="24"/>
        </w:rPr>
        <w:t>s a necessity</w:t>
      </w:r>
      <w:r w:rsidR="00EA6311">
        <w:rPr>
          <w:sz w:val="24"/>
          <w:szCs w:val="24"/>
        </w:rPr>
        <w:t>, and Comm. Morin stated lack of training can</w:t>
      </w:r>
      <w:r w:rsidR="00D82AAB">
        <w:rPr>
          <w:sz w:val="24"/>
          <w:szCs w:val="24"/>
        </w:rPr>
        <w:t xml:space="preserve"> </w:t>
      </w:r>
      <w:r w:rsidR="00EA6311">
        <w:rPr>
          <w:sz w:val="24"/>
          <w:szCs w:val="24"/>
        </w:rPr>
        <w:t xml:space="preserve">create liability down the road.  Discussion ensued as to how one person’s actions </w:t>
      </w:r>
      <w:r w:rsidR="00D82AAB">
        <w:rPr>
          <w:sz w:val="24"/>
          <w:szCs w:val="24"/>
        </w:rPr>
        <w:t xml:space="preserve">can have nation-wide impact and </w:t>
      </w:r>
      <w:r w:rsidR="00EA6311">
        <w:rPr>
          <w:sz w:val="24"/>
          <w:szCs w:val="24"/>
        </w:rPr>
        <w:t xml:space="preserve">unfortunately reflect </w:t>
      </w:r>
      <w:r w:rsidR="00232608">
        <w:rPr>
          <w:sz w:val="24"/>
          <w:szCs w:val="24"/>
        </w:rPr>
        <w:t xml:space="preserve">negatively </w:t>
      </w:r>
      <w:r w:rsidR="00EA6311">
        <w:rPr>
          <w:sz w:val="24"/>
          <w:szCs w:val="24"/>
        </w:rPr>
        <w:t>on a</w:t>
      </w:r>
      <w:r w:rsidR="00232608">
        <w:rPr>
          <w:sz w:val="24"/>
          <w:szCs w:val="24"/>
        </w:rPr>
        <w:t>n entire</w:t>
      </w:r>
      <w:r w:rsidR="00EA6311">
        <w:rPr>
          <w:sz w:val="24"/>
          <w:szCs w:val="24"/>
        </w:rPr>
        <w:t xml:space="preserve"> profession—</w:t>
      </w:r>
      <w:r w:rsidR="0076459D">
        <w:rPr>
          <w:sz w:val="24"/>
          <w:szCs w:val="24"/>
        </w:rPr>
        <w:t>the majority of which</w:t>
      </w:r>
      <w:r w:rsidR="00EA6311">
        <w:rPr>
          <w:sz w:val="24"/>
          <w:szCs w:val="24"/>
        </w:rPr>
        <w:t xml:space="preserve"> signed-up because they want to do good for the</w:t>
      </w:r>
      <w:r w:rsidR="00D82AAB">
        <w:rPr>
          <w:sz w:val="24"/>
          <w:szCs w:val="24"/>
        </w:rPr>
        <w:t>ir</w:t>
      </w:r>
      <w:r w:rsidR="00EA6311">
        <w:rPr>
          <w:sz w:val="24"/>
          <w:szCs w:val="24"/>
        </w:rPr>
        <w:t xml:space="preserve"> community.</w:t>
      </w:r>
      <w:r w:rsidR="00D82AAB">
        <w:rPr>
          <w:sz w:val="24"/>
          <w:szCs w:val="24"/>
        </w:rPr>
        <w:t xml:space="preserve">  </w:t>
      </w:r>
    </w:p>
    <w:p w:rsidR="00E45F1D" w:rsidRDefault="00E45F1D" w:rsidP="00E45F1D">
      <w:pPr>
        <w:pStyle w:val="ListParagraph"/>
        <w:rPr>
          <w:b/>
          <w:sz w:val="24"/>
          <w:szCs w:val="24"/>
        </w:rPr>
      </w:pPr>
    </w:p>
    <w:p w:rsidR="00950D30" w:rsidRPr="00465E04" w:rsidRDefault="00F20FAC" w:rsidP="00C23BB9">
      <w:pPr>
        <w:keepLines/>
        <w:widowControl/>
        <w:numPr>
          <w:ilvl w:val="0"/>
          <w:numId w:val="1"/>
        </w:numPr>
        <w:tabs>
          <w:tab w:val="left" w:pos="-1440"/>
          <w:tab w:val="left" w:pos="720"/>
        </w:tabs>
        <w:jc w:val="both"/>
        <w:rPr>
          <w:b/>
          <w:sz w:val="24"/>
          <w:szCs w:val="24"/>
        </w:rPr>
      </w:pPr>
      <w:r>
        <w:rPr>
          <w:b/>
          <w:sz w:val="24"/>
          <w:szCs w:val="24"/>
        </w:rPr>
        <w:t>O</w:t>
      </w:r>
      <w:r w:rsidR="00D40E89" w:rsidRPr="008D6BB4">
        <w:rPr>
          <w:b/>
          <w:sz w:val="24"/>
          <w:szCs w:val="24"/>
        </w:rPr>
        <w:t>ther</w:t>
      </w:r>
      <w:r w:rsidR="00591D32" w:rsidRPr="008D6BB4">
        <w:rPr>
          <w:b/>
          <w:sz w:val="24"/>
          <w:szCs w:val="24"/>
        </w:rPr>
        <w:t>:</w:t>
      </w:r>
      <w:r w:rsidR="00AC68C2">
        <w:rPr>
          <w:b/>
          <w:sz w:val="24"/>
          <w:szCs w:val="24"/>
        </w:rPr>
        <w:t xml:space="preserve"> </w:t>
      </w:r>
      <w:r w:rsidR="0011141D">
        <w:rPr>
          <w:b/>
          <w:sz w:val="24"/>
          <w:szCs w:val="24"/>
        </w:rPr>
        <w:t xml:space="preserve">  </w:t>
      </w:r>
      <w:r w:rsidR="00465E04">
        <w:rPr>
          <w:sz w:val="24"/>
          <w:szCs w:val="24"/>
        </w:rPr>
        <w:t xml:space="preserve">The </w:t>
      </w:r>
      <w:r w:rsidR="0011141D">
        <w:rPr>
          <w:sz w:val="24"/>
          <w:szCs w:val="24"/>
        </w:rPr>
        <w:t>WMCC</w:t>
      </w:r>
      <w:r w:rsidR="00465E04">
        <w:rPr>
          <w:sz w:val="24"/>
          <w:szCs w:val="24"/>
        </w:rPr>
        <w:t xml:space="preserve"> is hoping to have an informational fair at the Middle School in the future.</w:t>
      </w:r>
    </w:p>
    <w:p w:rsidR="00465E04" w:rsidRPr="00465E04" w:rsidRDefault="00465E04" w:rsidP="00465E04">
      <w:pPr>
        <w:pStyle w:val="ListParagraph"/>
        <w:keepLines/>
        <w:widowControl/>
        <w:numPr>
          <w:ilvl w:val="1"/>
          <w:numId w:val="1"/>
        </w:numPr>
        <w:tabs>
          <w:tab w:val="left" w:pos="-1440"/>
          <w:tab w:val="left" w:pos="720"/>
        </w:tabs>
        <w:jc w:val="both"/>
        <w:rPr>
          <w:b/>
          <w:sz w:val="24"/>
          <w:szCs w:val="24"/>
        </w:rPr>
      </w:pPr>
      <w:r>
        <w:rPr>
          <w:b/>
          <w:sz w:val="24"/>
          <w:szCs w:val="24"/>
        </w:rPr>
        <w:t xml:space="preserve">Call to Duty Scholarships:  </w:t>
      </w:r>
      <w:r>
        <w:rPr>
          <w:sz w:val="24"/>
          <w:szCs w:val="24"/>
        </w:rPr>
        <w:t>Th</w:t>
      </w:r>
      <w:r w:rsidR="00221A06">
        <w:rPr>
          <w:sz w:val="24"/>
          <w:szCs w:val="24"/>
        </w:rPr>
        <w:t xml:space="preserve">ere </w:t>
      </w:r>
      <w:r w:rsidR="00232608">
        <w:rPr>
          <w:sz w:val="24"/>
          <w:szCs w:val="24"/>
        </w:rPr>
        <w:t>will be</w:t>
      </w:r>
      <w:r w:rsidR="00221A06">
        <w:rPr>
          <w:sz w:val="24"/>
          <w:szCs w:val="24"/>
        </w:rPr>
        <w:t xml:space="preserve"> three book awards this year; two are for $750, and the third is </w:t>
      </w:r>
      <w:r w:rsidR="00232608">
        <w:rPr>
          <w:sz w:val="24"/>
          <w:szCs w:val="24"/>
        </w:rPr>
        <w:t xml:space="preserve">for </w:t>
      </w:r>
      <w:r w:rsidR="00221A06">
        <w:rPr>
          <w:sz w:val="24"/>
          <w:szCs w:val="24"/>
        </w:rPr>
        <w:t>$500.</w:t>
      </w:r>
    </w:p>
    <w:p w:rsidR="00F967C9" w:rsidRPr="00F967C9" w:rsidRDefault="00935B32" w:rsidP="00950D30">
      <w:pPr>
        <w:keepLines/>
        <w:widowControl/>
        <w:tabs>
          <w:tab w:val="left" w:pos="-1440"/>
          <w:tab w:val="left" w:pos="720"/>
        </w:tabs>
        <w:ind w:left="1440"/>
        <w:jc w:val="both"/>
        <w:rPr>
          <w:b/>
          <w:sz w:val="24"/>
          <w:szCs w:val="24"/>
        </w:rPr>
      </w:pPr>
      <w:r>
        <w:rPr>
          <w:sz w:val="24"/>
          <w:szCs w:val="24"/>
        </w:rPr>
        <w:t xml:space="preserve">  </w:t>
      </w: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415730" w:rsidRDefault="002148D2" w:rsidP="00572030">
      <w:pPr>
        <w:pStyle w:val="ListParagraph"/>
        <w:widowControl/>
        <w:numPr>
          <w:ilvl w:val="0"/>
          <w:numId w:val="5"/>
        </w:numPr>
        <w:tabs>
          <w:tab w:val="left" w:pos="-1440"/>
          <w:tab w:val="left" w:pos="720"/>
        </w:tabs>
        <w:jc w:val="both"/>
        <w:rPr>
          <w:sz w:val="24"/>
          <w:szCs w:val="24"/>
        </w:rPr>
      </w:pPr>
      <w:r>
        <w:rPr>
          <w:b/>
          <w:sz w:val="24"/>
          <w:szCs w:val="24"/>
        </w:rPr>
        <w:t>Submission for Opioid Liaison Position</w:t>
      </w:r>
      <w:r w:rsidR="00991962" w:rsidRPr="00415730">
        <w:rPr>
          <w:b/>
          <w:sz w:val="24"/>
          <w:szCs w:val="24"/>
        </w:rPr>
        <w:t>:</w:t>
      </w:r>
      <w:r w:rsidR="001C6C5C" w:rsidRPr="00415730">
        <w:rPr>
          <w:b/>
          <w:sz w:val="24"/>
          <w:szCs w:val="24"/>
        </w:rPr>
        <w:t xml:space="preserve"> </w:t>
      </w:r>
      <w:r w:rsidR="004D7581" w:rsidRPr="00415730">
        <w:rPr>
          <w:sz w:val="24"/>
          <w:szCs w:val="24"/>
        </w:rPr>
        <w:t xml:space="preserve"> </w:t>
      </w:r>
      <w:r w:rsidR="00221A06">
        <w:rPr>
          <w:sz w:val="24"/>
          <w:szCs w:val="24"/>
        </w:rPr>
        <w:t xml:space="preserve">Paperwork has been submitted.  The opioid problem and statistics are not getting any better, they are just being talked about </w:t>
      </w:r>
      <w:r w:rsidR="008A3B91">
        <w:rPr>
          <w:sz w:val="24"/>
          <w:szCs w:val="24"/>
        </w:rPr>
        <w:t>less</w:t>
      </w:r>
      <w:r w:rsidR="00221A06">
        <w:rPr>
          <w:sz w:val="24"/>
          <w:szCs w:val="24"/>
        </w:rPr>
        <w:t xml:space="preserve"> often.</w:t>
      </w:r>
    </w:p>
    <w:p w:rsidR="00D30549" w:rsidRPr="00415730" w:rsidRDefault="00950D30" w:rsidP="00415730">
      <w:pPr>
        <w:pStyle w:val="ListParagraph"/>
        <w:widowControl/>
        <w:tabs>
          <w:tab w:val="left" w:pos="-1440"/>
          <w:tab w:val="left" w:pos="720"/>
        </w:tabs>
        <w:ind w:left="1440"/>
        <w:jc w:val="both"/>
        <w:rPr>
          <w:sz w:val="24"/>
          <w:szCs w:val="24"/>
        </w:rPr>
      </w:pPr>
      <w:r w:rsidRPr="00415730">
        <w:rPr>
          <w:sz w:val="24"/>
          <w:szCs w:val="24"/>
        </w:rPr>
        <w:tab/>
      </w:r>
    </w:p>
    <w:p w:rsidR="0008125B" w:rsidRDefault="002148D2" w:rsidP="00742DF8">
      <w:pPr>
        <w:pStyle w:val="ListParagraph"/>
        <w:widowControl/>
        <w:numPr>
          <w:ilvl w:val="0"/>
          <w:numId w:val="5"/>
        </w:numPr>
        <w:tabs>
          <w:tab w:val="left" w:pos="-1440"/>
          <w:tab w:val="left" w:pos="720"/>
        </w:tabs>
        <w:jc w:val="both"/>
        <w:rPr>
          <w:sz w:val="24"/>
          <w:szCs w:val="24"/>
        </w:rPr>
      </w:pPr>
      <w:r>
        <w:rPr>
          <w:b/>
          <w:sz w:val="24"/>
          <w:szCs w:val="24"/>
        </w:rPr>
        <w:t>Psychological Testing</w:t>
      </w:r>
      <w:r w:rsidR="00D30549" w:rsidRPr="00CB0035">
        <w:rPr>
          <w:sz w:val="24"/>
          <w:szCs w:val="24"/>
        </w:rPr>
        <w:t xml:space="preserve">: </w:t>
      </w:r>
      <w:r w:rsidR="00BD051B" w:rsidRPr="00CB0035">
        <w:rPr>
          <w:sz w:val="24"/>
          <w:szCs w:val="24"/>
        </w:rPr>
        <w:t xml:space="preserve"> </w:t>
      </w:r>
      <w:r w:rsidR="00221A06">
        <w:rPr>
          <w:sz w:val="24"/>
          <w:szCs w:val="24"/>
        </w:rPr>
        <w:t xml:space="preserve">The new testing process is more science based and adds value to the evaluation process.  It provides results on IQ, probability of retention, life span, strengths and weaknesses, and potential for bad decisions.  </w:t>
      </w:r>
    </w:p>
    <w:p w:rsidR="00CB0035" w:rsidRPr="00CB0035" w:rsidRDefault="00CB0035" w:rsidP="00CB0035">
      <w:pPr>
        <w:pStyle w:val="ListParagraph"/>
        <w:widowControl/>
        <w:tabs>
          <w:tab w:val="left" w:pos="-1440"/>
          <w:tab w:val="left" w:pos="720"/>
        </w:tabs>
        <w:ind w:left="1440"/>
        <w:jc w:val="both"/>
        <w:rPr>
          <w:sz w:val="24"/>
          <w:szCs w:val="24"/>
        </w:rPr>
      </w:pPr>
    </w:p>
    <w:p w:rsidR="004B338E" w:rsidRPr="00221A06" w:rsidRDefault="002148D2" w:rsidP="005B6C6E">
      <w:pPr>
        <w:pStyle w:val="ListParagraph"/>
        <w:widowControl/>
        <w:numPr>
          <w:ilvl w:val="0"/>
          <w:numId w:val="5"/>
        </w:numPr>
        <w:tabs>
          <w:tab w:val="left" w:pos="-1440"/>
          <w:tab w:val="left" w:pos="720"/>
        </w:tabs>
        <w:jc w:val="both"/>
        <w:rPr>
          <w:b/>
          <w:sz w:val="24"/>
          <w:szCs w:val="24"/>
        </w:rPr>
      </w:pPr>
      <w:r>
        <w:rPr>
          <w:b/>
          <w:sz w:val="24"/>
          <w:szCs w:val="24"/>
        </w:rPr>
        <w:t>New Hires</w:t>
      </w:r>
      <w:r w:rsidR="00812729" w:rsidRPr="00922986">
        <w:rPr>
          <w:sz w:val="24"/>
          <w:szCs w:val="24"/>
        </w:rPr>
        <w:t>:</w:t>
      </w:r>
      <w:r w:rsidR="00EE76D5" w:rsidRPr="00922986">
        <w:rPr>
          <w:sz w:val="24"/>
          <w:szCs w:val="24"/>
        </w:rPr>
        <w:t xml:space="preserve"> </w:t>
      </w:r>
      <w:r w:rsidR="00221A06">
        <w:rPr>
          <w:sz w:val="24"/>
          <w:szCs w:val="24"/>
        </w:rPr>
        <w:t>Hannah Gagnon is in training as a part-time dispatcher.  She is also employed by the Berlin-Gorham EMS, a science major, a quick learner, and she is doing an excellent job.</w:t>
      </w:r>
    </w:p>
    <w:p w:rsidR="00221A06" w:rsidRPr="00221A06" w:rsidRDefault="00221A06" w:rsidP="00221A06">
      <w:pPr>
        <w:pStyle w:val="ListParagraph"/>
        <w:rPr>
          <w:b/>
          <w:sz w:val="24"/>
          <w:szCs w:val="24"/>
        </w:rPr>
      </w:pPr>
    </w:p>
    <w:p w:rsidR="00221A06" w:rsidRPr="00221A06" w:rsidRDefault="00221A06" w:rsidP="00221A06">
      <w:pPr>
        <w:pStyle w:val="ListParagraph"/>
        <w:widowControl/>
        <w:tabs>
          <w:tab w:val="left" w:pos="-1440"/>
          <w:tab w:val="left" w:pos="720"/>
        </w:tabs>
        <w:ind w:left="1440"/>
        <w:jc w:val="both"/>
        <w:rPr>
          <w:sz w:val="24"/>
          <w:szCs w:val="24"/>
        </w:rPr>
      </w:pPr>
      <w:r>
        <w:rPr>
          <w:sz w:val="24"/>
          <w:szCs w:val="24"/>
        </w:rPr>
        <w:t>Christopher Wood has been hired as a full-time officer and will begin on June 14.  He is moving to Berlin from the Rochester area and should be a great addition to the Department.</w:t>
      </w:r>
    </w:p>
    <w:p w:rsidR="00922986" w:rsidRPr="00922986" w:rsidRDefault="00922986" w:rsidP="00922986">
      <w:pPr>
        <w:pStyle w:val="ListParagraph"/>
        <w:rPr>
          <w:b/>
          <w:sz w:val="24"/>
          <w:szCs w:val="24"/>
        </w:rPr>
      </w:pPr>
    </w:p>
    <w:p w:rsidR="004B338E" w:rsidRPr="00854D0E" w:rsidRDefault="002148D2" w:rsidP="009A2061">
      <w:pPr>
        <w:pStyle w:val="ListParagraph"/>
        <w:widowControl/>
        <w:numPr>
          <w:ilvl w:val="0"/>
          <w:numId w:val="5"/>
        </w:numPr>
        <w:tabs>
          <w:tab w:val="left" w:pos="-1440"/>
          <w:tab w:val="left" w:pos="720"/>
        </w:tabs>
        <w:jc w:val="both"/>
        <w:rPr>
          <w:b/>
          <w:sz w:val="24"/>
          <w:szCs w:val="24"/>
        </w:rPr>
      </w:pPr>
      <w:r>
        <w:rPr>
          <w:b/>
          <w:sz w:val="24"/>
          <w:szCs w:val="24"/>
        </w:rPr>
        <w:t>Police Memorial Week</w:t>
      </w:r>
      <w:r w:rsidR="00922986">
        <w:rPr>
          <w:b/>
          <w:sz w:val="24"/>
          <w:szCs w:val="24"/>
        </w:rPr>
        <w:t xml:space="preserve">:  </w:t>
      </w:r>
      <w:r w:rsidR="00221A06">
        <w:rPr>
          <w:sz w:val="24"/>
          <w:szCs w:val="24"/>
        </w:rPr>
        <w:t>All events have been postponed</w:t>
      </w:r>
      <w:r w:rsidR="003F40AC">
        <w:rPr>
          <w:sz w:val="24"/>
          <w:szCs w:val="24"/>
        </w:rPr>
        <w:t>.</w:t>
      </w:r>
    </w:p>
    <w:p w:rsidR="00854D0E" w:rsidRPr="00854D0E" w:rsidRDefault="00854D0E" w:rsidP="00854D0E">
      <w:pPr>
        <w:pStyle w:val="ListParagraph"/>
        <w:widowControl/>
        <w:tabs>
          <w:tab w:val="left" w:pos="-1440"/>
          <w:tab w:val="left" w:pos="720"/>
        </w:tabs>
        <w:ind w:left="1440"/>
        <w:jc w:val="both"/>
        <w:rPr>
          <w:b/>
          <w:sz w:val="24"/>
          <w:szCs w:val="24"/>
        </w:rPr>
      </w:pPr>
    </w:p>
    <w:p w:rsidR="0054679A" w:rsidRPr="00854D0E" w:rsidRDefault="002148D2" w:rsidP="00854D0E">
      <w:pPr>
        <w:pStyle w:val="ListParagraph"/>
        <w:widowControl/>
        <w:numPr>
          <w:ilvl w:val="0"/>
          <w:numId w:val="5"/>
        </w:numPr>
        <w:tabs>
          <w:tab w:val="left" w:pos="-1440"/>
          <w:tab w:val="left" w:pos="720"/>
        </w:tabs>
        <w:jc w:val="both"/>
        <w:rPr>
          <w:sz w:val="24"/>
          <w:szCs w:val="24"/>
        </w:rPr>
      </w:pPr>
      <w:r w:rsidRPr="00854D0E">
        <w:rPr>
          <w:b/>
          <w:sz w:val="24"/>
          <w:szCs w:val="24"/>
        </w:rPr>
        <w:t>NHPSTC Training/Re-Entry Plan</w:t>
      </w:r>
      <w:r w:rsidR="00D30549" w:rsidRPr="00854D0E">
        <w:rPr>
          <w:sz w:val="24"/>
          <w:szCs w:val="24"/>
        </w:rPr>
        <w:t xml:space="preserve">: </w:t>
      </w:r>
      <w:r w:rsidR="00821FF2">
        <w:rPr>
          <w:sz w:val="24"/>
          <w:szCs w:val="24"/>
        </w:rPr>
        <w:t xml:space="preserve"> Circumstances surrounding the</w:t>
      </w:r>
      <w:r w:rsidR="00221A06" w:rsidRPr="00854D0E">
        <w:rPr>
          <w:sz w:val="24"/>
          <w:szCs w:val="24"/>
        </w:rPr>
        <w:t xml:space="preserve"> next two or three weeks will have a lot to do with the re-entry plan.</w:t>
      </w:r>
    </w:p>
    <w:p w:rsidR="00E5578D" w:rsidRPr="004660F1" w:rsidRDefault="004660F1" w:rsidP="0054679A">
      <w:pPr>
        <w:pStyle w:val="ListParagraph"/>
        <w:widowControl/>
        <w:tabs>
          <w:tab w:val="left" w:pos="-1440"/>
          <w:tab w:val="left" w:pos="720"/>
        </w:tabs>
        <w:ind w:left="1440"/>
        <w:jc w:val="both"/>
        <w:rPr>
          <w:sz w:val="24"/>
          <w:szCs w:val="24"/>
        </w:rPr>
      </w:pPr>
      <w:r>
        <w:rPr>
          <w:sz w:val="24"/>
          <w:szCs w:val="24"/>
        </w:rPr>
        <w:t xml:space="preserve"> </w:t>
      </w:r>
    </w:p>
    <w:p w:rsidR="00557AE6" w:rsidRDefault="002148D2" w:rsidP="00E8792B">
      <w:pPr>
        <w:pStyle w:val="ListParagraph"/>
        <w:widowControl/>
        <w:numPr>
          <w:ilvl w:val="0"/>
          <w:numId w:val="5"/>
        </w:numPr>
        <w:tabs>
          <w:tab w:val="left" w:pos="-1440"/>
          <w:tab w:val="left" w:pos="720"/>
        </w:tabs>
        <w:jc w:val="both"/>
        <w:rPr>
          <w:sz w:val="24"/>
          <w:szCs w:val="24"/>
        </w:rPr>
      </w:pPr>
      <w:r>
        <w:rPr>
          <w:b/>
          <w:sz w:val="24"/>
          <w:szCs w:val="24"/>
        </w:rPr>
        <w:t>Firearms Qualifications</w:t>
      </w:r>
      <w:r w:rsidR="00902E21" w:rsidRPr="0054679A">
        <w:rPr>
          <w:sz w:val="24"/>
          <w:szCs w:val="24"/>
        </w:rPr>
        <w:t xml:space="preserve">: </w:t>
      </w:r>
      <w:r w:rsidR="00FA7206" w:rsidRPr="0054679A">
        <w:rPr>
          <w:sz w:val="24"/>
          <w:szCs w:val="24"/>
        </w:rPr>
        <w:t xml:space="preserve"> </w:t>
      </w:r>
      <w:r w:rsidR="00221A06">
        <w:rPr>
          <w:sz w:val="24"/>
          <w:szCs w:val="24"/>
        </w:rPr>
        <w:t xml:space="preserve">Firearms training is taking place this week, and officers are using their new weapons.  </w:t>
      </w:r>
    </w:p>
    <w:p w:rsidR="0054679A" w:rsidRPr="0054679A" w:rsidRDefault="0054679A" w:rsidP="0054679A">
      <w:pPr>
        <w:pStyle w:val="ListParagraph"/>
        <w:rPr>
          <w:sz w:val="24"/>
          <w:szCs w:val="24"/>
        </w:rPr>
      </w:pPr>
    </w:p>
    <w:p w:rsidR="009A74D2" w:rsidRDefault="00950D30" w:rsidP="00CD1FD1">
      <w:pPr>
        <w:pStyle w:val="ListParagraph"/>
        <w:widowControl/>
        <w:numPr>
          <w:ilvl w:val="0"/>
          <w:numId w:val="5"/>
        </w:numPr>
        <w:tabs>
          <w:tab w:val="left" w:pos="-1440"/>
          <w:tab w:val="left" w:pos="720"/>
        </w:tabs>
        <w:jc w:val="both"/>
        <w:rPr>
          <w:sz w:val="24"/>
          <w:szCs w:val="24"/>
        </w:rPr>
      </w:pPr>
      <w:r w:rsidRPr="00950D30">
        <w:rPr>
          <w:b/>
          <w:sz w:val="24"/>
          <w:szCs w:val="24"/>
        </w:rPr>
        <w:t>Statistics:</w:t>
      </w:r>
      <w:r w:rsidR="00EA233B">
        <w:rPr>
          <w:b/>
          <w:sz w:val="24"/>
          <w:szCs w:val="24"/>
        </w:rPr>
        <w:t xml:space="preserve"> </w:t>
      </w:r>
      <w:r w:rsidR="00EA233B">
        <w:rPr>
          <w:sz w:val="24"/>
          <w:szCs w:val="24"/>
        </w:rPr>
        <w:t xml:space="preserve">  </w:t>
      </w:r>
      <w:r w:rsidR="00C26AF3">
        <w:rPr>
          <w:sz w:val="24"/>
          <w:szCs w:val="24"/>
        </w:rPr>
        <w:t>Statistics were reviewed</w:t>
      </w:r>
      <w:r w:rsidR="00D820D8">
        <w:rPr>
          <w:sz w:val="24"/>
          <w:szCs w:val="24"/>
        </w:rPr>
        <w:t xml:space="preserve"> and discussed</w:t>
      </w:r>
      <w:r w:rsidR="0066457B">
        <w:rPr>
          <w:sz w:val="24"/>
          <w:szCs w:val="24"/>
        </w:rPr>
        <w:t>.</w:t>
      </w:r>
      <w:r w:rsidR="00221A06">
        <w:rPr>
          <w:sz w:val="24"/>
          <w:szCs w:val="24"/>
        </w:rPr>
        <w:t xml:space="preserve">  The number of drug complaints is skewed by one person who has been making numerous calls.</w:t>
      </w:r>
      <w:r w:rsidR="005122D6">
        <w:rPr>
          <w:sz w:val="24"/>
          <w:szCs w:val="24"/>
        </w:rPr>
        <w:t xml:space="preserve">  </w:t>
      </w:r>
      <w:r w:rsidR="00431B4E">
        <w:rPr>
          <w:sz w:val="24"/>
          <w:szCs w:val="24"/>
        </w:rPr>
        <w:t>S</w:t>
      </w:r>
      <w:r w:rsidR="005122D6">
        <w:rPr>
          <w:sz w:val="24"/>
          <w:szCs w:val="24"/>
        </w:rPr>
        <w:t>tats for sexual assaults and child abuse/neglect cases are down</w:t>
      </w:r>
      <w:r w:rsidR="00A328A6">
        <w:rPr>
          <w:sz w:val="24"/>
          <w:szCs w:val="24"/>
        </w:rPr>
        <w:t>, possibly</w:t>
      </w:r>
      <w:r w:rsidR="005122D6">
        <w:rPr>
          <w:sz w:val="24"/>
          <w:szCs w:val="24"/>
        </w:rPr>
        <w:t xml:space="preserve"> due to cases not being reported.</w:t>
      </w:r>
    </w:p>
    <w:p w:rsidR="00B83CD9" w:rsidRDefault="00B83CD9" w:rsidP="00B83CD9">
      <w:pPr>
        <w:pStyle w:val="ListParagraph"/>
        <w:widowControl/>
        <w:tabs>
          <w:tab w:val="left" w:pos="-1440"/>
          <w:tab w:val="left" w:pos="720"/>
        </w:tabs>
        <w:ind w:left="1440"/>
        <w:jc w:val="both"/>
        <w:rPr>
          <w:sz w:val="24"/>
          <w:szCs w:val="24"/>
        </w:rPr>
      </w:pPr>
    </w:p>
    <w:p w:rsidR="00F20FAC" w:rsidRDefault="00E3450C" w:rsidP="00F20FAC">
      <w:pPr>
        <w:numPr>
          <w:ilvl w:val="0"/>
          <w:numId w:val="5"/>
        </w:numPr>
        <w:jc w:val="both"/>
        <w:rPr>
          <w:sz w:val="24"/>
          <w:szCs w:val="24"/>
        </w:rPr>
      </w:pPr>
      <w:r w:rsidRPr="0076272B">
        <w:rPr>
          <w:b/>
          <w:sz w:val="24"/>
          <w:szCs w:val="24"/>
        </w:rPr>
        <w:t>Correspondence</w:t>
      </w:r>
      <w:r w:rsidRPr="00E3450C">
        <w:rPr>
          <w:sz w:val="24"/>
          <w:szCs w:val="24"/>
        </w:rPr>
        <w:t xml:space="preserve">:  </w:t>
      </w:r>
      <w:r w:rsidR="00A37F6F">
        <w:rPr>
          <w:sz w:val="24"/>
          <w:szCs w:val="24"/>
        </w:rPr>
        <w:t>FEMA, Byrne JAG Grant, and CARES Act will reimburse the City’s Covid-19 related expenses</w:t>
      </w:r>
      <w:r w:rsidR="00D820D8">
        <w:rPr>
          <w:sz w:val="24"/>
          <w:szCs w:val="24"/>
        </w:rPr>
        <w:t>.</w:t>
      </w:r>
    </w:p>
    <w:p w:rsidR="00A37F6F" w:rsidRDefault="00A37F6F" w:rsidP="00A37F6F">
      <w:pPr>
        <w:pStyle w:val="ListParagraph"/>
        <w:numPr>
          <w:ilvl w:val="1"/>
          <w:numId w:val="1"/>
        </w:numPr>
        <w:rPr>
          <w:sz w:val="24"/>
          <w:szCs w:val="24"/>
        </w:rPr>
      </w:pPr>
      <w:r>
        <w:rPr>
          <w:sz w:val="24"/>
          <w:szCs w:val="24"/>
        </w:rPr>
        <w:t>Thank you notes</w:t>
      </w:r>
      <w:r w:rsidR="004A0FCB">
        <w:rPr>
          <w:sz w:val="24"/>
          <w:szCs w:val="24"/>
        </w:rPr>
        <w:t xml:space="preserve"> were received</w:t>
      </w:r>
      <w:r>
        <w:rPr>
          <w:sz w:val="24"/>
          <w:szCs w:val="24"/>
        </w:rPr>
        <w:t xml:space="preserve"> from Fred Devoid and Steve Griffin</w:t>
      </w:r>
    </w:p>
    <w:p w:rsidR="00A37F6F" w:rsidRDefault="00A37F6F" w:rsidP="00A37F6F">
      <w:pPr>
        <w:pStyle w:val="ListParagraph"/>
        <w:numPr>
          <w:ilvl w:val="1"/>
          <w:numId w:val="1"/>
        </w:numPr>
        <w:rPr>
          <w:sz w:val="24"/>
          <w:szCs w:val="24"/>
        </w:rPr>
      </w:pPr>
      <w:r>
        <w:rPr>
          <w:sz w:val="24"/>
          <w:szCs w:val="24"/>
        </w:rPr>
        <w:t>CHINS petitions will now take place through Zoom meetings.</w:t>
      </w:r>
    </w:p>
    <w:p w:rsidR="00A37F6F" w:rsidRDefault="00A37F6F" w:rsidP="00A37F6F">
      <w:pPr>
        <w:pStyle w:val="ListParagraph"/>
        <w:numPr>
          <w:ilvl w:val="1"/>
          <w:numId w:val="1"/>
        </w:numPr>
        <w:rPr>
          <w:sz w:val="24"/>
          <w:szCs w:val="24"/>
        </w:rPr>
      </w:pPr>
      <w:r>
        <w:rPr>
          <w:sz w:val="24"/>
          <w:szCs w:val="24"/>
        </w:rPr>
        <w:t>The PD will provide escort for the Senior Parade.</w:t>
      </w:r>
    </w:p>
    <w:p w:rsidR="00A37F6F" w:rsidRDefault="00A37F6F" w:rsidP="00A37F6F">
      <w:pPr>
        <w:pStyle w:val="ListParagraph"/>
        <w:numPr>
          <w:ilvl w:val="1"/>
          <w:numId w:val="1"/>
        </w:numPr>
        <w:rPr>
          <w:sz w:val="24"/>
          <w:szCs w:val="24"/>
        </w:rPr>
      </w:pPr>
      <w:r>
        <w:rPr>
          <w:sz w:val="24"/>
          <w:szCs w:val="24"/>
        </w:rPr>
        <w:t xml:space="preserve">Veterans </w:t>
      </w:r>
      <w:proofErr w:type="gramStart"/>
      <w:r>
        <w:rPr>
          <w:sz w:val="24"/>
          <w:szCs w:val="24"/>
        </w:rPr>
        <w:t>First</w:t>
      </w:r>
      <w:proofErr w:type="gramEnd"/>
      <w:r>
        <w:rPr>
          <w:sz w:val="24"/>
          <w:szCs w:val="24"/>
        </w:rPr>
        <w:t xml:space="preserve"> is offering first responders health care services.</w:t>
      </w:r>
    </w:p>
    <w:p w:rsidR="00A37F6F" w:rsidRDefault="00A37F6F" w:rsidP="00A37F6F">
      <w:pPr>
        <w:pStyle w:val="ListParagraph"/>
        <w:numPr>
          <w:ilvl w:val="1"/>
          <w:numId w:val="1"/>
        </w:numPr>
        <w:rPr>
          <w:sz w:val="24"/>
          <w:szCs w:val="24"/>
        </w:rPr>
      </w:pPr>
      <w:r>
        <w:rPr>
          <w:sz w:val="24"/>
          <w:szCs w:val="24"/>
        </w:rPr>
        <w:t>Mr. Cross</w:t>
      </w:r>
      <w:r w:rsidR="00431B4E">
        <w:rPr>
          <w:sz w:val="24"/>
          <w:szCs w:val="24"/>
        </w:rPr>
        <w:t>’s remains were</w:t>
      </w:r>
      <w:r>
        <w:rPr>
          <w:sz w:val="24"/>
          <w:szCs w:val="24"/>
        </w:rPr>
        <w:t xml:space="preserve"> found by a Kent Street homeowner/renter.  Contrary to what was posted on Facebook, the PD was working on the case prior to it being placed on social media, and it was unfortunate that Mr. Cross was not found sooner</w:t>
      </w:r>
    </w:p>
    <w:p w:rsidR="005011A4" w:rsidRDefault="005011A4" w:rsidP="00A37F6F">
      <w:pPr>
        <w:pStyle w:val="ListParagraph"/>
        <w:numPr>
          <w:ilvl w:val="1"/>
          <w:numId w:val="1"/>
        </w:numPr>
        <w:rPr>
          <w:sz w:val="24"/>
          <w:szCs w:val="24"/>
        </w:rPr>
      </w:pPr>
      <w:r>
        <w:rPr>
          <w:sz w:val="24"/>
          <w:szCs w:val="24"/>
        </w:rPr>
        <w:t xml:space="preserve">Chief Morency </w:t>
      </w:r>
      <w:r w:rsidR="00745043">
        <w:rPr>
          <w:sz w:val="24"/>
          <w:szCs w:val="24"/>
        </w:rPr>
        <w:t>advised of a</w:t>
      </w:r>
      <w:r w:rsidR="00BC477B">
        <w:rPr>
          <w:sz w:val="24"/>
          <w:szCs w:val="24"/>
        </w:rPr>
        <w:t xml:space="preserve"> call handled </w:t>
      </w:r>
      <w:r>
        <w:rPr>
          <w:sz w:val="24"/>
          <w:szCs w:val="24"/>
        </w:rPr>
        <w:t xml:space="preserve">by Dispatcher Beth Bouchard.  Thanks to her </w:t>
      </w:r>
      <w:r>
        <w:rPr>
          <w:sz w:val="24"/>
          <w:szCs w:val="24"/>
        </w:rPr>
        <w:lastRenderedPageBreak/>
        <w:t>instinct and questioning of the caller,</w:t>
      </w:r>
      <w:r w:rsidR="00BC477B">
        <w:rPr>
          <w:sz w:val="24"/>
          <w:szCs w:val="24"/>
        </w:rPr>
        <w:t xml:space="preserve"> what was initially </w:t>
      </w:r>
      <w:r w:rsidR="00EB092E">
        <w:rPr>
          <w:sz w:val="24"/>
          <w:szCs w:val="24"/>
        </w:rPr>
        <w:t>called-in</w:t>
      </w:r>
      <w:r w:rsidR="00BC477B">
        <w:rPr>
          <w:sz w:val="24"/>
          <w:szCs w:val="24"/>
        </w:rPr>
        <w:t xml:space="preserve"> as an accidental fall from a ladder into a window was </w:t>
      </w:r>
      <w:r w:rsidR="00EB092E">
        <w:rPr>
          <w:sz w:val="24"/>
          <w:szCs w:val="24"/>
        </w:rPr>
        <w:t>determined to be</w:t>
      </w:r>
      <w:r>
        <w:rPr>
          <w:sz w:val="24"/>
          <w:szCs w:val="24"/>
        </w:rPr>
        <w:t xml:space="preserve"> </w:t>
      </w:r>
      <w:r w:rsidR="00BC477B">
        <w:rPr>
          <w:sz w:val="24"/>
          <w:szCs w:val="24"/>
        </w:rPr>
        <w:t>as a domestic violence event.</w:t>
      </w:r>
    </w:p>
    <w:p w:rsidR="00195597" w:rsidRDefault="00195597" w:rsidP="00A37F6F">
      <w:pPr>
        <w:pStyle w:val="ListParagraph"/>
        <w:numPr>
          <w:ilvl w:val="1"/>
          <w:numId w:val="1"/>
        </w:numPr>
        <w:rPr>
          <w:sz w:val="24"/>
          <w:szCs w:val="24"/>
        </w:rPr>
      </w:pPr>
      <w:r>
        <w:rPr>
          <w:sz w:val="24"/>
          <w:szCs w:val="24"/>
        </w:rPr>
        <w:t xml:space="preserve">This week, </w:t>
      </w:r>
      <w:r w:rsidR="00345837">
        <w:rPr>
          <w:sz w:val="24"/>
          <w:szCs w:val="24"/>
        </w:rPr>
        <w:t>Wal-Mart</w:t>
      </w:r>
      <w:r>
        <w:rPr>
          <w:sz w:val="24"/>
          <w:szCs w:val="24"/>
        </w:rPr>
        <w:t xml:space="preserve"> graciously donated bags of snacks and hand sanitizers to the PD to let the employees know they are appreciated.</w:t>
      </w:r>
    </w:p>
    <w:p w:rsidR="00195597" w:rsidRDefault="00195597" w:rsidP="00A37F6F">
      <w:pPr>
        <w:pStyle w:val="ListParagraph"/>
        <w:numPr>
          <w:ilvl w:val="1"/>
          <w:numId w:val="1"/>
        </w:numPr>
        <w:rPr>
          <w:sz w:val="24"/>
          <w:szCs w:val="24"/>
        </w:rPr>
      </w:pPr>
      <w:r>
        <w:rPr>
          <w:sz w:val="24"/>
          <w:szCs w:val="24"/>
        </w:rPr>
        <w:t>The PD is investigating an animal complaint.  Sgt. Priest is working on the case and has received an offer for assistance from a director of the Humane Society.</w:t>
      </w:r>
    </w:p>
    <w:p w:rsidR="00EA233B" w:rsidRDefault="00EA233B" w:rsidP="009C2832">
      <w:pPr>
        <w:pStyle w:val="ListParagraph"/>
        <w:ind w:left="1800"/>
        <w:jc w:val="both"/>
        <w:rPr>
          <w:sz w:val="24"/>
          <w:szCs w:val="24"/>
        </w:rPr>
      </w:pPr>
    </w:p>
    <w:p w:rsidR="004030DA" w:rsidRPr="00195597" w:rsidRDefault="005B0153" w:rsidP="00195597">
      <w:pPr>
        <w:pStyle w:val="ListParagraph"/>
        <w:numPr>
          <w:ilvl w:val="0"/>
          <w:numId w:val="5"/>
        </w:numPr>
        <w:jc w:val="both"/>
        <w:rPr>
          <w:sz w:val="24"/>
          <w:szCs w:val="24"/>
        </w:rPr>
      </w:pPr>
      <w:r w:rsidRPr="007C5633">
        <w:rPr>
          <w:b/>
          <w:sz w:val="24"/>
          <w:szCs w:val="24"/>
        </w:rPr>
        <w:t>Other</w:t>
      </w:r>
      <w:r w:rsidRPr="007C5633">
        <w:rPr>
          <w:sz w:val="24"/>
          <w:szCs w:val="24"/>
        </w:rPr>
        <w:t>:</w:t>
      </w:r>
      <w:r w:rsidR="00195597">
        <w:rPr>
          <w:sz w:val="24"/>
          <w:szCs w:val="24"/>
        </w:rPr>
        <w:t xml:space="preserve"> None.</w:t>
      </w:r>
    </w:p>
    <w:p w:rsidR="007828F0" w:rsidRPr="00D820D8" w:rsidRDefault="007828F0" w:rsidP="007828F0">
      <w:pPr>
        <w:pStyle w:val="ListParagraph"/>
        <w:keepLines/>
        <w:widowControl/>
        <w:autoSpaceDE/>
        <w:autoSpaceDN/>
        <w:adjustRightInd/>
        <w:ind w:left="1800"/>
        <w:jc w:val="both"/>
        <w:rPr>
          <w:sz w:val="24"/>
          <w:szCs w:val="24"/>
        </w:rPr>
      </w:pPr>
    </w:p>
    <w:p w:rsidR="003D7912" w:rsidRPr="000569CD" w:rsidRDefault="00311B4B" w:rsidP="00901207">
      <w:pPr>
        <w:numPr>
          <w:ilvl w:val="0"/>
          <w:numId w:val="2"/>
        </w:numPr>
        <w:tabs>
          <w:tab w:val="left" w:pos="720"/>
          <w:tab w:val="left" w:pos="1080"/>
        </w:tabs>
        <w:jc w:val="both"/>
        <w:rPr>
          <w:sz w:val="24"/>
          <w:szCs w:val="24"/>
        </w:rPr>
      </w:pPr>
      <w:r w:rsidRPr="000569CD">
        <w:rPr>
          <w:b/>
          <w:sz w:val="24"/>
          <w:szCs w:val="24"/>
        </w:rPr>
        <w:t>Public Comments</w:t>
      </w:r>
      <w:r w:rsidRPr="000569CD">
        <w:rPr>
          <w:sz w:val="24"/>
          <w:szCs w:val="24"/>
        </w:rPr>
        <w:t>:</w:t>
      </w:r>
      <w:r w:rsidR="00422D67" w:rsidRPr="000569CD">
        <w:rPr>
          <w:sz w:val="24"/>
          <w:szCs w:val="24"/>
        </w:rPr>
        <w:t xml:space="preserve"> </w:t>
      </w:r>
      <w:r w:rsidR="00822DD5" w:rsidRPr="000569CD">
        <w:rPr>
          <w:sz w:val="24"/>
          <w:szCs w:val="24"/>
        </w:rPr>
        <w:t xml:space="preserve"> </w:t>
      </w:r>
      <w:r w:rsidR="000569CD" w:rsidRPr="000569CD">
        <w:rPr>
          <w:sz w:val="24"/>
          <w:szCs w:val="24"/>
        </w:rPr>
        <w:t>None.</w:t>
      </w:r>
    </w:p>
    <w:p w:rsidR="00B712AB" w:rsidRDefault="00B712AB" w:rsidP="00B712AB">
      <w:pPr>
        <w:tabs>
          <w:tab w:val="left" w:pos="1080"/>
        </w:tabs>
        <w:ind w:left="720"/>
        <w:jc w:val="both"/>
        <w:rPr>
          <w:sz w:val="24"/>
          <w:szCs w:val="24"/>
        </w:rPr>
      </w:pPr>
    </w:p>
    <w:p w:rsidR="008F03EA" w:rsidRPr="00B92A89" w:rsidRDefault="00274455" w:rsidP="008420C4">
      <w:pPr>
        <w:widowControl/>
        <w:numPr>
          <w:ilvl w:val="0"/>
          <w:numId w:val="2"/>
        </w:numPr>
        <w:tabs>
          <w:tab w:val="left" w:pos="1080"/>
        </w:tabs>
        <w:autoSpaceDE/>
        <w:autoSpaceDN/>
        <w:adjustRightInd/>
        <w:jc w:val="both"/>
        <w:rPr>
          <w:sz w:val="24"/>
          <w:szCs w:val="24"/>
        </w:rPr>
      </w:pPr>
      <w:r w:rsidRPr="00B92A89">
        <w:rPr>
          <w:b/>
          <w:sz w:val="24"/>
          <w:szCs w:val="24"/>
        </w:rPr>
        <w:t>Ad</w:t>
      </w:r>
      <w:r w:rsidR="00C87E5A" w:rsidRPr="00B92A89">
        <w:rPr>
          <w:b/>
          <w:sz w:val="24"/>
          <w:szCs w:val="24"/>
        </w:rPr>
        <w:t>journment of Public Meeting:</w:t>
      </w:r>
      <w:r w:rsidR="00E43851" w:rsidRPr="00B92A89">
        <w:rPr>
          <w:b/>
          <w:sz w:val="24"/>
          <w:szCs w:val="24"/>
        </w:rPr>
        <w:t xml:space="preserve">  </w:t>
      </w:r>
      <w:r w:rsidR="00283055" w:rsidRPr="00B92A89">
        <w:rPr>
          <w:sz w:val="24"/>
          <w:szCs w:val="24"/>
        </w:rPr>
        <w:t>At</w:t>
      </w:r>
      <w:r w:rsidR="00B92A89" w:rsidRPr="00B92A89">
        <w:rPr>
          <w:sz w:val="24"/>
          <w:szCs w:val="24"/>
        </w:rPr>
        <w:t xml:space="preserve"> </w:t>
      </w:r>
      <w:r w:rsidR="00195597">
        <w:rPr>
          <w:sz w:val="24"/>
          <w:szCs w:val="24"/>
        </w:rPr>
        <w:t>9:10</w:t>
      </w:r>
      <w:r w:rsidR="00B92A89" w:rsidRPr="00B92A89">
        <w:rPr>
          <w:sz w:val="24"/>
          <w:szCs w:val="24"/>
        </w:rPr>
        <w:t xml:space="preserve"> a.m., t</w:t>
      </w:r>
      <w:r w:rsidR="007E4657" w:rsidRPr="00B92A89">
        <w:rPr>
          <w:sz w:val="24"/>
          <w:szCs w:val="24"/>
        </w:rPr>
        <w:t>he meeting adjourned</w:t>
      </w:r>
      <w:r w:rsidR="00CA3F98">
        <w:rPr>
          <w:sz w:val="24"/>
          <w:szCs w:val="24"/>
        </w:rPr>
        <w:t xml:space="preserve"> </w:t>
      </w:r>
      <w:bookmarkStart w:id="0" w:name="_GoBack"/>
      <w:bookmarkEnd w:id="0"/>
      <w:r w:rsidR="00CA3F98">
        <w:rPr>
          <w:sz w:val="24"/>
          <w:szCs w:val="24"/>
        </w:rPr>
        <w:t xml:space="preserve">unanimously on a motion by Comm. </w:t>
      </w:r>
      <w:r w:rsidR="00195597">
        <w:rPr>
          <w:sz w:val="24"/>
          <w:szCs w:val="24"/>
        </w:rPr>
        <w:t>Morin</w:t>
      </w:r>
      <w:r w:rsidR="00CA3F98">
        <w:rPr>
          <w:sz w:val="24"/>
          <w:szCs w:val="24"/>
        </w:rPr>
        <w:t>, seconded by Comm.</w:t>
      </w:r>
      <w:r w:rsidR="00195597">
        <w:rPr>
          <w:sz w:val="24"/>
          <w:szCs w:val="24"/>
        </w:rPr>
        <w:t>Tremblay</w:t>
      </w:r>
      <w:r w:rsidR="00CA3F98">
        <w:rPr>
          <w:sz w:val="24"/>
          <w:szCs w:val="24"/>
        </w:rPr>
        <w:t>.</w:t>
      </w:r>
      <w:r w:rsidR="001972FA" w:rsidRPr="00B92A89">
        <w:rPr>
          <w:sz w:val="24"/>
          <w:szCs w:val="24"/>
        </w:rPr>
        <w:t xml:space="preserve">  </w:t>
      </w:r>
      <w:r w:rsidR="00CA3F98">
        <w:rPr>
          <w:sz w:val="24"/>
          <w:szCs w:val="24"/>
        </w:rPr>
        <w:t>The next meeting will be held on</w:t>
      </w:r>
      <w:r w:rsidR="00B94B65">
        <w:rPr>
          <w:sz w:val="24"/>
          <w:szCs w:val="24"/>
        </w:rPr>
        <w:t xml:space="preserve"> </w:t>
      </w:r>
      <w:r w:rsidR="00195597">
        <w:rPr>
          <w:sz w:val="24"/>
          <w:szCs w:val="24"/>
        </w:rPr>
        <w:t>Thursday, July 9 at 7:30 a.m.</w:t>
      </w:r>
    </w:p>
    <w:sectPr w:rsidR="008F03EA" w:rsidRPr="00B92A89" w:rsidSect="00F904B0">
      <w:pgSz w:w="12240" w:h="15840" w:code="1"/>
      <w:pgMar w:top="1152" w:right="720" w:bottom="1008" w:left="1152"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D2" w:rsidRDefault="00FE38D2" w:rsidP="00216949">
      <w:r>
        <w:separator/>
      </w:r>
    </w:p>
  </w:endnote>
  <w:endnote w:type="continuationSeparator" w:id="0">
    <w:p w:rsidR="00FE38D2" w:rsidRDefault="00FE38D2"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D2" w:rsidRDefault="00FE38D2" w:rsidP="00216949">
      <w:r>
        <w:separator/>
      </w:r>
    </w:p>
  </w:footnote>
  <w:footnote w:type="continuationSeparator" w:id="0">
    <w:p w:rsidR="00FE38D2" w:rsidRDefault="00FE38D2" w:rsidP="00216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036EC"/>
    <w:multiLevelType w:val="hybridMultilevel"/>
    <w:tmpl w:val="6FFCB95C"/>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D6035"/>
    <w:multiLevelType w:val="hybridMultilevel"/>
    <w:tmpl w:val="53D811B8"/>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35F"/>
    <w:rsid w:val="0000298D"/>
    <w:rsid w:val="000029B0"/>
    <w:rsid w:val="00002BCC"/>
    <w:rsid w:val="00002D91"/>
    <w:rsid w:val="00002ED1"/>
    <w:rsid w:val="00003006"/>
    <w:rsid w:val="00003700"/>
    <w:rsid w:val="00003B6A"/>
    <w:rsid w:val="00003C55"/>
    <w:rsid w:val="00003EDC"/>
    <w:rsid w:val="00004437"/>
    <w:rsid w:val="000049FA"/>
    <w:rsid w:val="00004F90"/>
    <w:rsid w:val="00005B5A"/>
    <w:rsid w:val="00006ADE"/>
    <w:rsid w:val="00006FE8"/>
    <w:rsid w:val="00007087"/>
    <w:rsid w:val="000070A1"/>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596"/>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35E"/>
    <w:rsid w:val="00016655"/>
    <w:rsid w:val="00016750"/>
    <w:rsid w:val="000167C3"/>
    <w:rsid w:val="00016DC7"/>
    <w:rsid w:val="00016EB8"/>
    <w:rsid w:val="0001750E"/>
    <w:rsid w:val="000176BE"/>
    <w:rsid w:val="00017700"/>
    <w:rsid w:val="0001782D"/>
    <w:rsid w:val="000178A1"/>
    <w:rsid w:val="00017D0F"/>
    <w:rsid w:val="000200DD"/>
    <w:rsid w:val="000202AA"/>
    <w:rsid w:val="000203B8"/>
    <w:rsid w:val="0002058F"/>
    <w:rsid w:val="00020E1F"/>
    <w:rsid w:val="000211DD"/>
    <w:rsid w:val="00021879"/>
    <w:rsid w:val="00021BDE"/>
    <w:rsid w:val="00021CC2"/>
    <w:rsid w:val="000220F5"/>
    <w:rsid w:val="0002214D"/>
    <w:rsid w:val="00022440"/>
    <w:rsid w:val="00022829"/>
    <w:rsid w:val="00022EFE"/>
    <w:rsid w:val="000236EF"/>
    <w:rsid w:val="00023A9E"/>
    <w:rsid w:val="00023C11"/>
    <w:rsid w:val="00023C83"/>
    <w:rsid w:val="00023D42"/>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1913"/>
    <w:rsid w:val="0004240B"/>
    <w:rsid w:val="00042684"/>
    <w:rsid w:val="00042816"/>
    <w:rsid w:val="00042D42"/>
    <w:rsid w:val="00042DAA"/>
    <w:rsid w:val="00043B5C"/>
    <w:rsid w:val="00043D7B"/>
    <w:rsid w:val="00043E9E"/>
    <w:rsid w:val="00043F47"/>
    <w:rsid w:val="00044440"/>
    <w:rsid w:val="00044984"/>
    <w:rsid w:val="000449F5"/>
    <w:rsid w:val="00044C78"/>
    <w:rsid w:val="00044E13"/>
    <w:rsid w:val="00044FF0"/>
    <w:rsid w:val="00045258"/>
    <w:rsid w:val="0004529E"/>
    <w:rsid w:val="0004540F"/>
    <w:rsid w:val="00045461"/>
    <w:rsid w:val="000454A8"/>
    <w:rsid w:val="00045611"/>
    <w:rsid w:val="00045B84"/>
    <w:rsid w:val="00045C13"/>
    <w:rsid w:val="00045C30"/>
    <w:rsid w:val="000461D6"/>
    <w:rsid w:val="000463A1"/>
    <w:rsid w:val="00046436"/>
    <w:rsid w:val="000465F0"/>
    <w:rsid w:val="000467E1"/>
    <w:rsid w:val="00046B74"/>
    <w:rsid w:val="00046E1A"/>
    <w:rsid w:val="0004733C"/>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8A4"/>
    <w:rsid w:val="00051965"/>
    <w:rsid w:val="00052171"/>
    <w:rsid w:val="000521DE"/>
    <w:rsid w:val="000525DA"/>
    <w:rsid w:val="00052726"/>
    <w:rsid w:val="00052C03"/>
    <w:rsid w:val="000530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9CD"/>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791"/>
    <w:rsid w:val="00063B09"/>
    <w:rsid w:val="00063CC3"/>
    <w:rsid w:val="00063E1E"/>
    <w:rsid w:val="00064253"/>
    <w:rsid w:val="00064639"/>
    <w:rsid w:val="0006508A"/>
    <w:rsid w:val="000656B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77D8A"/>
    <w:rsid w:val="00080032"/>
    <w:rsid w:val="000800A0"/>
    <w:rsid w:val="00080190"/>
    <w:rsid w:val="0008050E"/>
    <w:rsid w:val="0008090D"/>
    <w:rsid w:val="00080A12"/>
    <w:rsid w:val="00080B66"/>
    <w:rsid w:val="00080D59"/>
    <w:rsid w:val="00080EC2"/>
    <w:rsid w:val="0008125B"/>
    <w:rsid w:val="00081437"/>
    <w:rsid w:val="0008148A"/>
    <w:rsid w:val="00081688"/>
    <w:rsid w:val="000818F8"/>
    <w:rsid w:val="00081C51"/>
    <w:rsid w:val="0008249D"/>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6CCF"/>
    <w:rsid w:val="000873F1"/>
    <w:rsid w:val="00087980"/>
    <w:rsid w:val="00087CD1"/>
    <w:rsid w:val="00087F5E"/>
    <w:rsid w:val="000901B9"/>
    <w:rsid w:val="00090512"/>
    <w:rsid w:val="00090740"/>
    <w:rsid w:val="00090C3D"/>
    <w:rsid w:val="00090C5E"/>
    <w:rsid w:val="00090EA7"/>
    <w:rsid w:val="00090F4C"/>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3F4"/>
    <w:rsid w:val="000948C6"/>
    <w:rsid w:val="00095020"/>
    <w:rsid w:val="000952F3"/>
    <w:rsid w:val="000955A6"/>
    <w:rsid w:val="000957EE"/>
    <w:rsid w:val="00095C57"/>
    <w:rsid w:val="00095F90"/>
    <w:rsid w:val="00096639"/>
    <w:rsid w:val="00096C57"/>
    <w:rsid w:val="00096E00"/>
    <w:rsid w:val="00097365"/>
    <w:rsid w:val="00097544"/>
    <w:rsid w:val="00097699"/>
    <w:rsid w:val="00097BD1"/>
    <w:rsid w:val="00097C19"/>
    <w:rsid w:val="000A05DE"/>
    <w:rsid w:val="000A099B"/>
    <w:rsid w:val="000A0A8C"/>
    <w:rsid w:val="000A0B2C"/>
    <w:rsid w:val="000A0CAD"/>
    <w:rsid w:val="000A1111"/>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439D"/>
    <w:rsid w:val="000A4CE1"/>
    <w:rsid w:val="000A54DD"/>
    <w:rsid w:val="000A5DA5"/>
    <w:rsid w:val="000A5FF1"/>
    <w:rsid w:val="000A6184"/>
    <w:rsid w:val="000A63F4"/>
    <w:rsid w:val="000A6ACF"/>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C46"/>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BA3"/>
    <w:rsid w:val="000B6C25"/>
    <w:rsid w:val="000B7194"/>
    <w:rsid w:val="000B779D"/>
    <w:rsid w:val="000B7982"/>
    <w:rsid w:val="000B7BCE"/>
    <w:rsid w:val="000B7D32"/>
    <w:rsid w:val="000C018F"/>
    <w:rsid w:val="000C0C20"/>
    <w:rsid w:val="000C0DE0"/>
    <w:rsid w:val="000C147B"/>
    <w:rsid w:val="000C16EA"/>
    <w:rsid w:val="000C1AD1"/>
    <w:rsid w:val="000C21A2"/>
    <w:rsid w:val="000C23AB"/>
    <w:rsid w:val="000C25E2"/>
    <w:rsid w:val="000C2B3E"/>
    <w:rsid w:val="000C2D52"/>
    <w:rsid w:val="000C3086"/>
    <w:rsid w:val="000C3159"/>
    <w:rsid w:val="000C361B"/>
    <w:rsid w:val="000C369E"/>
    <w:rsid w:val="000C373F"/>
    <w:rsid w:val="000C3C95"/>
    <w:rsid w:val="000C3F44"/>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ADD"/>
    <w:rsid w:val="000C7F79"/>
    <w:rsid w:val="000D00AA"/>
    <w:rsid w:val="000D07DF"/>
    <w:rsid w:val="000D0AC1"/>
    <w:rsid w:val="000D0B8A"/>
    <w:rsid w:val="000D0D4B"/>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353"/>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B9B"/>
    <w:rsid w:val="000E5022"/>
    <w:rsid w:val="000E5529"/>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92C"/>
    <w:rsid w:val="00100A8E"/>
    <w:rsid w:val="00100C38"/>
    <w:rsid w:val="00100CCD"/>
    <w:rsid w:val="00100E48"/>
    <w:rsid w:val="00100FC9"/>
    <w:rsid w:val="0010139F"/>
    <w:rsid w:val="00101A5A"/>
    <w:rsid w:val="00101C41"/>
    <w:rsid w:val="00101D02"/>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41D"/>
    <w:rsid w:val="001115D7"/>
    <w:rsid w:val="0011169D"/>
    <w:rsid w:val="001119C1"/>
    <w:rsid w:val="00111FF1"/>
    <w:rsid w:val="00112045"/>
    <w:rsid w:val="00112089"/>
    <w:rsid w:val="00112182"/>
    <w:rsid w:val="001121EF"/>
    <w:rsid w:val="00112233"/>
    <w:rsid w:val="00112394"/>
    <w:rsid w:val="00112836"/>
    <w:rsid w:val="001128F4"/>
    <w:rsid w:val="00112AE6"/>
    <w:rsid w:val="00112D22"/>
    <w:rsid w:val="00112D66"/>
    <w:rsid w:val="00113065"/>
    <w:rsid w:val="001136D8"/>
    <w:rsid w:val="00113867"/>
    <w:rsid w:val="00113FA0"/>
    <w:rsid w:val="001141B6"/>
    <w:rsid w:val="00114480"/>
    <w:rsid w:val="00115326"/>
    <w:rsid w:val="00115877"/>
    <w:rsid w:val="00115ABA"/>
    <w:rsid w:val="00115AFA"/>
    <w:rsid w:val="00115B5F"/>
    <w:rsid w:val="00115FBF"/>
    <w:rsid w:val="0011627D"/>
    <w:rsid w:val="001165A0"/>
    <w:rsid w:val="001166A0"/>
    <w:rsid w:val="00116869"/>
    <w:rsid w:val="00116A72"/>
    <w:rsid w:val="00116DA8"/>
    <w:rsid w:val="00116DFB"/>
    <w:rsid w:val="001170BD"/>
    <w:rsid w:val="0011719C"/>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4711"/>
    <w:rsid w:val="00135694"/>
    <w:rsid w:val="00135E4D"/>
    <w:rsid w:val="00135F21"/>
    <w:rsid w:val="00135FD5"/>
    <w:rsid w:val="0013631C"/>
    <w:rsid w:val="001363B4"/>
    <w:rsid w:val="00136876"/>
    <w:rsid w:val="00136DAD"/>
    <w:rsid w:val="00136E7E"/>
    <w:rsid w:val="00137095"/>
    <w:rsid w:val="001374F1"/>
    <w:rsid w:val="001376C1"/>
    <w:rsid w:val="001377B7"/>
    <w:rsid w:val="00137828"/>
    <w:rsid w:val="00137DBC"/>
    <w:rsid w:val="00137F6F"/>
    <w:rsid w:val="00137FF9"/>
    <w:rsid w:val="001403C2"/>
    <w:rsid w:val="00140473"/>
    <w:rsid w:val="0014098D"/>
    <w:rsid w:val="001409E7"/>
    <w:rsid w:val="00140BBB"/>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3C24"/>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1D1"/>
    <w:rsid w:val="001507F8"/>
    <w:rsid w:val="00150C3A"/>
    <w:rsid w:val="00150E90"/>
    <w:rsid w:val="0015103F"/>
    <w:rsid w:val="00151432"/>
    <w:rsid w:val="00151949"/>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0ED6"/>
    <w:rsid w:val="001611A3"/>
    <w:rsid w:val="0016184E"/>
    <w:rsid w:val="00161A7A"/>
    <w:rsid w:val="00161AA3"/>
    <w:rsid w:val="00161AE4"/>
    <w:rsid w:val="00161CB2"/>
    <w:rsid w:val="00161D61"/>
    <w:rsid w:val="00161E2D"/>
    <w:rsid w:val="00161F58"/>
    <w:rsid w:val="00162115"/>
    <w:rsid w:val="0016212E"/>
    <w:rsid w:val="00162459"/>
    <w:rsid w:val="001626FF"/>
    <w:rsid w:val="00163006"/>
    <w:rsid w:val="001632CD"/>
    <w:rsid w:val="0016335E"/>
    <w:rsid w:val="00163431"/>
    <w:rsid w:val="00163595"/>
    <w:rsid w:val="0016391B"/>
    <w:rsid w:val="001641B1"/>
    <w:rsid w:val="0016430B"/>
    <w:rsid w:val="00164E34"/>
    <w:rsid w:val="0016500F"/>
    <w:rsid w:val="00165274"/>
    <w:rsid w:val="0016527B"/>
    <w:rsid w:val="001653CB"/>
    <w:rsid w:val="0016542C"/>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07B"/>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5E43"/>
    <w:rsid w:val="0017724D"/>
    <w:rsid w:val="00177461"/>
    <w:rsid w:val="001779FC"/>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49"/>
    <w:rsid w:val="00187457"/>
    <w:rsid w:val="00187566"/>
    <w:rsid w:val="00187922"/>
    <w:rsid w:val="00187A8C"/>
    <w:rsid w:val="00187F41"/>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597"/>
    <w:rsid w:val="00195983"/>
    <w:rsid w:val="00195D2E"/>
    <w:rsid w:val="001960EF"/>
    <w:rsid w:val="001961D1"/>
    <w:rsid w:val="001962A7"/>
    <w:rsid w:val="00196356"/>
    <w:rsid w:val="00196610"/>
    <w:rsid w:val="00196895"/>
    <w:rsid w:val="001968BC"/>
    <w:rsid w:val="001968D5"/>
    <w:rsid w:val="001969D5"/>
    <w:rsid w:val="00196D88"/>
    <w:rsid w:val="001972FA"/>
    <w:rsid w:val="0019734C"/>
    <w:rsid w:val="001976A6"/>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C8"/>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0D53"/>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4F20"/>
    <w:rsid w:val="001B5707"/>
    <w:rsid w:val="001B58E8"/>
    <w:rsid w:val="001B61E5"/>
    <w:rsid w:val="001B6360"/>
    <w:rsid w:val="001B6374"/>
    <w:rsid w:val="001B6439"/>
    <w:rsid w:val="001B6596"/>
    <w:rsid w:val="001B65BC"/>
    <w:rsid w:val="001B6738"/>
    <w:rsid w:val="001B68F9"/>
    <w:rsid w:val="001B6BE1"/>
    <w:rsid w:val="001B7116"/>
    <w:rsid w:val="001B7120"/>
    <w:rsid w:val="001B7BC0"/>
    <w:rsid w:val="001B7F23"/>
    <w:rsid w:val="001C093F"/>
    <w:rsid w:val="001C0C58"/>
    <w:rsid w:val="001C0DB4"/>
    <w:rsid w:val="001C1159"/>
    <w:rsid w:val="001C12F4"/>
    <w:rsid w:val="001C1357"/>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65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9E"/>
    <w:rsid w:val="001E2FD5"/>
    <w:rsid w:val="001E331B"/>
    <w:rsid w:val="001E34B7"/>
    <w:rsid w:val="001E35BE"/>
    <w:rsid w:val="001E3B60"/>
    <w:rsid w:val="001E3B66"/>
    <w:rsid w:val="001E3E6D"/>
    <w:rsid w:val="001E3EAB"/>
    <w:rsid w:val="001E3F16"/>
    <w:rsid w:val="001E4007"/>
    <w:rsid w:val="001E4368"/>
    <w:rsid w:val="001E46C1"/>
    <w:rsid w:val="001E47B3"/>
    <w:rsid w:val="001E4965"/>
    <w:rsid w:val="001E49DD"/>
    <w:rsid w:val="001E4C64"/>
    <w:rsid w:val="001E5BB4"/>
    <w:rsid w:val="001E5DE0"/>
    <w:rsid w:val="001E639D"/>
    <w:rsid w:val="001E67DF"/>
    <w:rsid w:val="001E68E7"/>
    <w:rsid w:val="001E6B91"/>
    <w:rsid w:val="001E71D7"/>
    <w:rsid w:val="001E72DB"/>
    <w:rsid w:val="001E7345"/>
    <w:rsid w:val="001E773D"/>
    <w:rsid w:val="001E78D7"/>
    <w:rsid w:val="001F009C"/>
    <w:rsid w:val="001F00B9"/>
    <w:rsid w:val="001F04EE"/>
    <w:rsid w:val="001F0A0E"/>
    <w:rsid w:val="001F0CD9"/>
    <w:rsid w:val="001F106E"/>
    <w:rsid w:val="001F10D0"/>
    <w:rsid w:val="001F134F"/>
    <w:rsid w:val="001F139A"/>
    <w:rsid w:val="001F19C0"/>
    <w:rsid w:val="001F1BD8"/>
    <w:rsid w:val="001F1CE9"/>
    <w:rsid w:val="001F2064"/>
    <w:rsid w:val="001F21DB"/>
    <w:rsid w:val="001F23F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37"/>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07FDD"/>
    <w:rsid w:val="00210747"/>
    <w:rsid w:val="00210B37"/>
    <w:rsid w:val="0021103E"/>
    <w:rsid w:val="002110A2"/>
    <w:rsid w:val="002112C3"/>
    <w:rsid w:val="00211384"/>
    <w:rsid w:val="0021187E"/>
    <w:rsid w:val="00211A86"/>
    <w:rsid w:val="00211B47"/>
    <w:rsid w:val="00211B95"/>
    <w:rsid w:val="00211EB9"/>
    <w:rsid w:val="0021228F"/>
    <w:rsid w:val="002123CB"/>
    <w:rsid w:val="002128DB"/>
    <w:rsid w:val="00212905"/>
    <w:rsid w:val="00213230"/>
    <w:rsid w:val="002134B7"/>
    <w:rsid w:val="00213777"/>
    <w:rsid w:val="00213DFB"/>
    <w:rsid w:val="00213F07"/>
    <w:rsid w:val="0021433D"/>
    <w:rsid w:val="002147CB"/>
    <w:rsid w:val="002147F8"/>
    <w:rsid w:val="002148D2"/>
    <w:rsid w:val="002148FB"/>
    <w:rsid w:val="00214ADF"/>
    <w:rsid w:val="00215276"/>
    <w:rsid w:val="00215469"/>
    <w:rsid w:val="0021551F"/>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1A06"/>
    <w:rsid w:val="00222243"/>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432"/>
    <w:rsid w:val="0022670E"/>
    <w:rsid w:val="002267D9"/>
    <w:rsid w:val="002268F8"/>
    <w:rsid w:val="00226CB3"/>
    <w:rsid w:val="00227196"/>
    <w:rsid w:val="002272CB"/>
    <w:rsid w:val="0022772D"/>
    <w:rsid w:val="00227798"/>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608"/>
    <w:rsid w:val="00232D79"/>
    <w:rsid w:val="00233169"/>
    <w:rsid w:val="0023348F"/>
    <w:rsid w:val="002335E4"/>
    <w:rsid w:val="00233661"/>
    <w:rsid w:val="00233831"/>
    <w:rsid w:val="00233AAC"/>
    <w:rsid w:val="00233B09"/>
    <w:rsid w:val="00233DE9"/>
    <w:rsid w:val="00233E9B"/>
    <w:rsid w:val="00234240"/>
    <w:rsid w:val="00234CBE"/>
    <w:rsid w:val="00234F85"/>
    <w:rsid w:val="00234F87"/>
    <w:rsid w:val="0023504B"/>
    <w:rsid w:val="00235AA4"/>
    <w:rsid w:val="002361FE"/>
    <w:rsid w:val="002363CB"/>
    <w:rsid w:val="002364F0"/>
    <w:rsid w:val="002366AB"/>
    <w:rsid w:val="002366C7"/>
    <w:rsid w:val="00236809"/>
    <w:rsid w:val="002369CF"/>
    <w:rsid w:val="00236D46"/>
    <w:rsid w:val="00236F51"/>
    <w:rsid w:val="0023706D"/>
    <w:rsid w:val="002370BF"/>
    <w:rsid w:val="00237BB3"/>
    <w:rsid w:val="00237BC0"/>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B51"/>
    <w:rsid w:val="00250FB0"/>
    <w:rsid w:val="00251292"/>
    <w:rsid w:val="00251856"/>
    <w:rsid w:val="00251DBE"/>
    <w:rsid w:val="002526CF"/>
    <w:rsid w:val="002530D5"/>
    <w:rsid w:val="00253190"/>
    <w:rsid w:val="0025343F"/>
    <w:rsid w:val="00253446"/>
    <w:rsid w:val="00253495"/>
    <w:rsid w:val="002536D9"/>
    <w:rsid w:val="002537E6"/>
    <w:rsid w:val="00253862"/>
    <w:rsid w:val="0025399F"/>
    <w:rsid w:val="00253AD8"/>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055"/>
    <w:rsid w:val="002631EB"/>
    <w:rsid w:val="00263209"/>
    <w:rsid w:val="0026325B"/>
    <w:rsid w:val="0026340F"/>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E65"/>
    <w:rsid w:val="00267FF5"/>
    <w:rsid w:val="00270D3A"/>
    <w:rsid w:val="00270DAA"/>
    <w:rsid w:val="00270F1C"/>
    <w:rsid w:val="0027103A"/>
    <w:rsid w:val="0027105E"/>
    <w:rsid w:val="0027179F"/>
    <w:rsid w:val="002718A8"/>
    <w:rsid w:val="00271AD6"/>
    <w:rsid w:val="002723C8"/>
    <w:rsid w:val="00272468"/>
    <w:rsid w:val="002726B9"/>
    <w:rsid w:val="00273093"/>
    <w:rsid w:val="0027309C"/>
    <w:rsid w:val="0027312E"/>
    <w:rsid w:val="00273495"/>
    <w:rsid w:val="00273820"/>
    <w:rsid w:val="00273AF9"/>
    <w:rsid w:val="00273EA0"/>
    <w:rsid w:val="00274455"/>
    <w:rsid w:val="00274D2B"/>
    <w:rsid w:val="00274D7E"/>
    <w:rsid w:val="0027529F"/>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338"/>
    <w:rsid w:val="002859E7"/>
    <w:rsid w:val="00285B03"/>
    <w:rsid w:val="00285E32"/>
    <w:rsid w:val="0028613E"/>
    <w:rsid w:val="00286156"/>
    <w:rsid w:val="00286195"/>
    <w:rsid w:val="002865FE"/>
    <w:rsid w:val="002866B7"/>
    <w:rsid w:val="002869B8"/>
    <w:rsid w:val="00286B22"/>
    <w:rsid w:val="00286F88"/>
    <w:rsid w:val="00287155"/>
    <w:rsid w:val="00287408"/>
    <w:rsid w:val="002874BE"/>
    <w:rsid w:val="00287B4A"/>
    <w:rsid w:val="00287B96"/>
    <w:rsid w:val="00290082"/>
    <w:rsid w:val="00290274"/>
    <w:rsid w:val="00290663"/>
    <w:rsid w:val="002908C2"/>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4E9"/>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6FC"/>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B2A"/>
    <w:rsid w:val="002B4C0D"/>
    <w:rsid w:val="002B4CEF"/>
    <w:rsid w:val="002B4E8A"/>
    <w:rsid w:val="002B4F6D"/>
    <w:rsid w:val="002B5278"/>
    <w:rsid w:val="002B564D"/>
    <w:rsid w:val="002B56AC"/>
    <w:rsid w:val="002B570E"/>
    <w:rsid w:val="002B58B1"/>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5C1"/>
    <w:rsid w:val="002C1DDB"/>
    <w:rsid w:val="002C1F2D"/>
    <w:rsid w:val="002C21F9"/>
    <w:rsid w:val="002C2359"/>
    <w:rsid w:val="002C257B"/>
    <w:rsid w:val="002C26A8"/>
    <w:rsid w:val="002C28A4"/>
    <w:rsid w:val="002C2AE0"/>
    <w:rsid w:val="002C2D4F"/>
    <w:rsid w:val="002C2F2F"/>
    <w:rsid w:val="002C30A8"/>
    <w:rsid w:val="002C382F"/>
    <w:rsid w:val="002C3A0D"/>
    <w:rsid w:val="002C4055"/>
    <w:rsid w:val="002C4394"/>
    <w:rsid w:val="002C4647"/>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780"/>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A9A"/>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374"/>
    <w:rsid w:val="002E656F"/>
    <w:rsid w:val="002E6CB4"/>
    <w:rsid w:val="002E6E9E"/>
    <w:rsid w:val="002E7106"/>
    <w:rsid w:val="002E7228"/>
    <w:rsid w:val="002E746E"/>
    <w:rsid w:val="002E7567"/>
    <w:rsid w:val="002E769F"/>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78"/>
    <w:rsid w:val="002F58C1"/>
    <w:rsid w:val="002F5935"/>
    <w:rsid w:val="002F5C51"/>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358"/>
    <w:rsid w:val="003018EC"/>
    <w:rsid w:val="00301AB2"/>
    <w:rsid w:val="00301C16"/>
    <w:rsid w:val="00301CDA"/>
    <w:rsid w:val="00302041"/>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820"/>
    <w:rsid w:val="00311B4B"/>
    <w:rsid w:val="00311CB1"/>
    <w:rsid w:val="00311D4D"/>
    <w:rsid w:val="003120B6"/>
    <w:rsid w:val="003125A0"/>
    <w:rsid w:val="003126D9"/>
    <w:rsid w:val="00312C5B"/>
    <w:rsid w:val="00312C98"/>
    <w:rsid w:val="0031309B"/>
    <w:rsid w:val="0031316D"/>
    <w:rsid w:val="003131FB"/>
    <w:rsid w:val="00313332"/>
    <w:rsid w:val="00313635"/>
    <w:rsid w:val="00314289"/>
    <w:rsid w:val="00314DDF"/>
    <w:rsid w:val="003152D1"/>
    <w:rsid w:val="00315E9B"/>
    <w:rsid w:val="003160A5"/>
    <w:rsid w:val="003164D7"/>
    <w:rsid w:val="00316717"/>
    <w:rsid w:val="00316894"/>
    <w:rsid w:val="00316C65"/>
    <w:rsid w:val="00316F73"/>
    <w:rsid w:val="003170E6"/>
    <w:rsid w:val="00317608"/>
    <w:rsid w:val="0031784B"/>
    <w:rsid w:val="00317865"/>
    <w:rsid w:val="00317A12"/>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5A2"/>
    <w:rsid w:val="0032372D"/>
    <w:rsid w:val="0032385A"/>
    <w:rsid w:val="003238D4"/>
    <w:rsid w:val="00323D0B"/>
    <w:rsid w:val="00323DD0"/>
    <w:rsid w:val="003245FF"/>
    <w:rsid w:val="00324886"/>
    <w:rsid w:val="00324A80"/>
    <w:rsid w:val="00324AC9"/>
    <w:rsid w:val="00325C68"/>
    <w:rsid w:val="00325D44"/>
    <w:rsid w:val="00325F87"/>
    <w:rsid w:val="00326371"/>
    <w:rsid w:val="003269BA"/>
    <w:rsid w:val="00326B95"/>
    <w:rsid w:val="00326CF2"/>
    <w:rsid w:val="00326D3A"/>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081"/>
    <w:rsid w:val="0033323A"/>
    <w:rsid w:val="00333881"/>
    <w:rsid w:val="00333931"/>
    <w:rsid w:val="0033402A"/>
    <w:rsid w:val="003342A5"/>
    <w:rsid w:val="003343AD"/>
    <w:rsid w:val="0033446E"/>
    <w:rsid w:val="00334882"/>
    <w:rsid w:val="003348F6"/>
    <w:rsid w:val="00334C88"/>
    <w:rsid w:val="00334FAC"/>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A40"/>
    <w:rsid w:val="00343B13"/>
    <w:rsid w:val="0034422E"/>
    <w:rsid w:val="0034436D"/>
    <w:rsid w:val="0034474D"/>
    <w:rsid w:val="003447CB"/>
    <w:rsid w:val="00344854"/>
    <w:rsid w:val="00344941"/>
    <w:rsid w:val="003449E6"/>
    <w:rsid w:val="00344C41"/>
    <w:rsid w:val="003452B6"/>
    <w:rsid w:val="003454FE"/>
    <w:rsid w:val="003456CD"/>
    <w:rsid w:val="00345837"/>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1737"/>
    <w:rsid w:val="003518BE"/>
    <w:rsid w:val="003521A1"/>
    <w:rsid w:val="00352212"/>
    <w:rsid w:val="00352388"/>
    <w:rsid w:val="00352A35"/>
    <w:rsid w:val="00352B6D"/>
    <w:rsid w:val="00352CD3"/>
    <w:rsid w:val="00352D72"/>
    <w:rsid w:val="003531EE"/>
    <w:rsid w:val="0035330F"/>
    <w:rsid w:val="003533D7"/>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20A"/>
    <w:rsid w:val="00357649"/>
    <w:rsid w:val="00357BA1"/>
    <w:rsid w:val="00357DFD"/>
    <w:rsid w:val="00357ED9"/>
    <w:rsid w:val="0036008B"/>
    <w:rsid w:val="003601AE"/>
    <w:rsid w:val="003604C7"/>
    <w:rsid w:val="00360702"/>
    <w:rsid w:val="003607F0"/>
    <w:rsid w:val="003608CC"/>
    <w:rsid w:val="00361131"/>
    <w:rsid w:val="00361470"/>
    <w:rsid w:val="00361641"/>
    <w:rsid w:val="00361DF3"/>
    <w:rsid w:val="0036289B"/>
    <w:rsid w:val="00362BFF"/>
    <w:rsid w:val="00362CC2"/>
    <w:rsid w:val="00362F6C"/>
    <w:rsid w:val="003632F7"/>
    <w:rsid w:val="003634A8"/>
    <w:rsid w:val="00363840"/>
    <w:rsid w:val="00363875"/>
    <w:rsid w:val="00363899"/>
    <w:rsid w:val="003638F8"/>
    <w:rsid w:val="00363A28"/>
    <w:rsid w:val="00364658"/>
    <w:rsid w:val="00365A2A"/>
    <w:rsid w:val="00365C26"/>
    <w:rsid w:val="00365D06"/>
    <w:rsid w:val="00365DA7"/>
    <w:rsid w:val="00365F0A"/>
    <w:rsid w:val="0036601C"/>
    <w:rsid w:val="00366136"/>
    <w:rsid w:val="003662D4"/>
    <w:rsid w:val="003663A4"/>
    <w:rsid w:val="0036648F"/>
    <w:rsid w:val="003664DC"/>
    <w:rsid w:val="003666EB"/>
    <w:rsid w:val="003669D6"/>
    <w:rsid w:val="00366B75"/>
    <w:rsid w:val="00366EF4"/>
    <w:rsid w:val="003670F8"/>
    <w:rsid w:val="003671EE"/>
    <w:rsid w:val="003673D0"/>
    <w:rsid w:val="00367523"/>
    <w:rsid w:val="00367547"/>
    <w:rsid w:val="00367FCE"/>
    <w:rsid w:val="00370059"/>
    <w:rsid w:val="00370082"/>
    <w:rsid w:val="0037038F"/>
    <w:rsid w:val="003705FF"/>
    <w:rsid w:val="0037060F"/>
    <w:rsid w:val="003706D2"/>
    <w:rsid w:val="00370A6D"/>
    <w:rsid w:val="00370ACF"/>
    <w:rsid w:val="00370D04"/>
    <w:rsid w:val="00370D7C"/>
    <w:rsid w:val="00370D87"/>
    <w:rsid w:val="0037114E"/>
    <w:rsid w:val="0037115A"/>
    <w:rsid w:val="00371239"/>
    <w:rsid w:val="00371608"/>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4FE2"/>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025"/>
    <w:rsid w:val="003777A4"/>
    <w:rsid w:val="00377DD7"/>
    <w:rsid w:val="00377F89"/>
    <w:rsid w:val="00380302"/>
    <w:rsid w:val="0038033A"/>
    <w:rsid w:val="0038044F"/>
    <w:rsid w:val="00380DE6"/>
    <w:rsid w:val="00381238"/>
    <w:rsid w:val="0038196A"/>
    <w:rsid w:val="00381A7C"/>
    <w:rsid w:val="00381B5F"/>
    <w:rsid w:val="00381BD5"/>
    <w:rsid w:val="0038233C"/>
    <w:rsid w:val="003824C5"/>
    <w:rsid w:val="00382746"/>
    <w:rsid w:val="00382BC7"/>
    <w:rsid w:val="00382BDF"/>
    <w:rsid w:val="00382E49"/>
    <w:rsid w:val="003833D0"/>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87133"/>
    <w:rsid w:val="00390241"/>
    <w:rsid w:val="0039032D"/>
    <w:rsid w:val="00390496"/>
    <w:rsid w:val="00390BAD"/>
    <w:rsid w:val="00390D0A"/>
    <w:rsid w:val="00390D7B"/>
    <w:rsid w:val="003912A7"/>
    <w:rsid w:val="003915BA"/>
    <w:rsid w:val="003919E2"/>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1D0"/>
    <w:rsid w:val="00396935"/>
    <w:rsid w:val="00396D7C"/>
    <w:rsid w:val="00397B64"/>
    <w:rsid w:val="00397C82"/>
    <w:rsid w:val="00397CFE"/>
    <w:rsid w:val="00397FBC"/>
    <w:rsid w:val="003A015C"/>
    <w:rsid w:val="003A03C3"/>
    <w:rsid w:val="003A041D"/>
    <w:rsid w:val="003A0A0C"/>
    <w:rsid w:val="003A0DDE"/>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98"/>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3FDC"/>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B7DCA"/>
    <w:rsid w:val="003C0179"/>
    <w:rsid w:val="003C0359"/>
    <w:rsid w:val="003C04AB"/>
    <w:rsid w:val="003C0834"/>
    <w:rsid w:val="003C102E"/>
    <w:rsid w:val="003C1611"/>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4"/>
    <w:rsid w:val="003C5618"/>
    <w:rsid w:val="003C5803"/>
    <w:rsid w:val="003C5987"/>
    <w:rsid w:val="003C5D7B"/>
    <w:rsid w:val="003C5FEE"/>
    <w:rsid w:val="003C6242"/>
    <w:rsid w:val="003C6524"/>
    <w:rsid w:val="003C65F7"/>
    <w:rsid w:val="003C66E0"/>
    <w:rsid w:val="003C6911"/>
    <w:rsid w:val="003C6C91"/>
    <w:rsid w:val="003C764C"/>
    <w:rsid w:val="003C7BAF"/>
    <w:rsid w:val="003C7C60"/>
    <w:rsid w:val="003C7E0A"/>
    <w:rsid w:val="003D0078"/>
    <w:rsid w:val="003D04FB"/>
    <w:rsid w:val="003D055D"/>
    <w:rsid w:val="003D07E4"/>
    <w:rsid w:val="003D087E"/>
    <w:rsid w:val="003D08A2"/>
    <w:rsid w:val="003D09C1"/>
    <w:rsid w:val="003D0C22"/>
    <w:rsid w:val="003D13F4"/>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D72"/>
    <w:rsid w:val="003D4E91"/>
    <w:rsid w:val="003D5119"/>
    <w:rsid w:val="003D5164"/>
    <w:rsid w:val="003D5424"/>
    <w:rsid w:val="003D566F"/>
    <w:rsid w:val="003D5A6A"/>
    <w:rsid w:val="003D5A99"/>
    <w:rsid w:val="003D5B6E"/>
    <w:rsid w:val="003D66EF"/>
    <w:rsid w:val="003D683B"/>
    <w:rsid w:val="003D6D68"/>
    <w:rsid w:val="003D72DA"/>
    <w:rsid w:val="003D7912"/>
    <w:rsid w:val="003D7E0C"/>
    <w:rsid w:val="003E0120"/>
    <w:rsid w:val="003E0693"/>
    <w:rsid w:val="003E07FB"/>
    <w:rsid w:val="003E0CDD"/>
    <w:rsid w:val="003E0FE1"/>
    <w:rsid w:val="003E1007"/>
    <w:rsid w:val="003E17EA"/>
    <w:rsid w:val="003E190A"/>
    <w:rsid w:val="003E2303"/>
    <w:rsid w:val="003E268D"/>
    <w:rsid w:val="003E27A0"/>
    <w:rsid w:val="003E29B9"/>
    <w:rsid w:val="003E2B17"/>
    <w:rsid w:val="003E2FB3"/>
    <w:rsid w:val="003E3319"/>
    <w:rsid w:val="003E36B5"/>
    <w:rsid w:val="003E3873"/>
    <w:rsid w:val="003E3CAF"/>
    <w:rsid w:val="003E3E6D"/>
    <w:rsid w:val="003E3EDB"/>
    <w:rsid w:val="003E40A4"/>
    <w:rsid w:val="003E40DA"/>
    <w:rsid w:val="003E42FC"/>
    <w:rsid w:val="003E4D8C"/>
    <w:rsid w:val="003E4DAD"/>
    <w:rsid w:val="003E4EAC"/>
    <w:rsid w:val="003E50E6"/>
    <w:rsid w:val="003E5331"/>
    <w:rsid w:val="003E59DB"/>
    <w:rsid w:val="003E6077"/>
    <w:rsid w:val="003E61AC"/>
    <w:rsid w:val="003E62AF"/>
    <w:rsid w:val="003E656D"/>
    <w:rsid w:val="003E6699"/>
    <w:rsid w:val="003E670F"/>
    <w:rsid w:val="003E67F9"/>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2F8"/>
    <w:rsid w:val="003F2536"/>
    <w:rsid w:val="003F29D6"/>
    <w:rsid w:val="003F2D2E"/>
    <w:rsid w:val="003F3054"/>
    <w:rsid w:val="003F3258"/>
    <w:rsid w:val="003F3494"/>
    <w:rsid w:val="003F368D"/>
    <w:rsid w:val="003F3D41"/>
    <w:rsid w:val="003F3FA8"/>
    <w:rsid w:val="003F40AC"/>
    <w:rsid w:val="003F4129"/>
    <w:rsid w:val="003F430A"/>
    <w:rsid w:val="003F47DF"/>
    <w:rsid w:val="003F48D0"/>
    <w:rsid w:val="003F4947"/>
    <w:rsid w:val="003F4AEE"/>
    <w:rsid w:val="003F4B4D"/>
    <w:rsid w:val="003F50B7"/>
    <w:rsid w:val="003F50F1"/>
    <w:rsid w:val="003F5182"/>
    <w:rsid w:val="003F5575"/>
    <w:rsid w:val="003F5699"/>
    <w:rsid w:val="003F5729"/>
    <w:rsid w:val="003F5A04"/>
    <w:rsid w:val="003F5E74"/>
    <w:rsid w:val="003F5E7F"/>
    <w:rsid w:val="003F62FE"/>
    <w:rsid w:val="003F6318"/>
    <w:rsid w:val="003F708D"/>
    <w:rsid w:val="003F70B7"/>
    <w:rsid w:val="003F7267"/>
    <w:rsid w:val="003F7527"/>
    <w:rsid w:val="003F7745"/>
    <w:rsid w:val="00400264"/>
    <w:rsid w:val="00400377"/>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0DA"/>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6890"/>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730"/>
    <w:rsid w:val="004159AC"/>
    <w:rsid w:val="00416014"/>
    <w:rsid w:val="00416295"/>
    <w:rsid w:val="004162D8"/>
    <w:rsid w:val="004165E9"/>
    <w:rsid w:val="00416B57"/>
    <w:rsid w:val="00417BFC"/>
    <w:rsid w:val="00417D4F"/>
    <w:rsid w:val="00417F5C"/>
    <w:rsid w:val="0042000F"/>
    <w:rsid w:val="004205B9"/>
    <w:rsid w:val="00420792"/>
    <w:rsid w:val="00420C78"/>
    <w:rsid w:val="00420CBC"/>
    <w:rsid w:val="00421015"/>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274"/>
    <w:rsid w:val="00426E19"/>
    <w:rsid w:val="00426ED8"/>
    <w:rsid w:val="0042742D"/>
    <w:rsid w:val="004275A1"/>
    <w:rsid w:val="004278D9"/>
    <w:rsid w:val="00427AB4"/>
    <w:rsid w:val="004301E9"/>
    <w:rsid w:val="00430628"/>
    <w:rsid w:val="0043098E"/>
    <w:rsid w:val="00430DAD"/>
    <w:rsid w:val="004310E3"/>
    <w:rsid w:val="0043111B"/>
    <w:rsid w:val="0043166F"/>
    <w:rsid w:val="00431674"/>
    <w:rsid w:val="004316E4"/>
    <w:rsid w:val="00431B4E"/>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B87"/>
    <w:rsid w:val="00437F39"/>
    <w:rsid w:val="00437F3A"/>
    <w:rsid w:val="00437F88"/>
    <w:rsid w:val="004401F4"/>
    <w:rsid w:val="004405FF"/>
    <w:rsid w:val="00440FD2"/>
    <w:rsid w:val="00441274"/>
    <w:rsid w:val="004417EB"/>
    <w:rsid w:val="00441991"/>
    <w:rsid w:val="00442092"/>
    <w:rsid w:val="004428F2"/>
    <w:rsid w:val="00442CAE"/>
    <w:rsid w:val="00442D12"/>
    <w:rsid w:val="00442EB3"/>
    <w:rsid w:val="004432B1"/>
    <w:rsid w:val="00443521"/>
    <w:rsid w:val="004435C3"/>
    <w:rsid w:val="0044380E"/>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78B"/>
    <w:rsid w:val="00452B50"/>
    <w:rsid w:val="00452DB2"/>
    <w:rsid w:val="00453305"/>
    <w:rsid w:val="004534B0"/>
    <w:rsid w:val="00453643"/>
    <w:rsid w:val="0045419C"/>
    <w:rsid w:val="004542C8"/>
    <w:rsid w:val="0045432B"/>
    <w:rsid w:val="00454544"/>
    <w:rsid w:val="004547B5"/>
    <w:rsid w:val="0045489B"/>
    <w:rsid w:val="0045489C"/>
    <w:rsid w:val="00454D81"/>
    <w:rsid w:val="004554B1"/>
    <w:rsid w:val="00455DF3"/>
    <w:rsid w:val="00456692"/>
    <w:rsid w:val="004570D1"/>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9F1"/>
    <w:rsid w:val="00461A2E"/>
    <w:rsid w:val="00461E34"/>
    <w:rsid w:val="0046221F"/>
    <w:rsid w:val="00462A40"/>
    <w:rsid w:val="00462AF9"/>
    <w:rsid w:val="00462D26"/>
    <w:rsid w:val="00462E6D"/>
    <w:rsid w:val="00462FE8"/>
    <w:rsid w:val="0046307E"/>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5E04"/>
    <w:rsid w:val="0046606F"/>
    <w:rsid w:val="004660F1"/>
    <w:rsid w:val="00466175"/>
    <w:rsid w:val="0046634D"/>
    <w:rsid w:val="004663DF"/>
    <w:rsid w:val="0046658D"/>
    <w:rsid w:val="00466EC9"/>
    <w:rsid w:val="00466EE2"/>
    <w:rsid w:val="00466F9E"/>
    <w:rsid w:val="0046718D"/>
    <w:rsid w:val="00467510"/>
    <w:rsid w:val="0046760C"/>
    <w:rsid w:val="0046767F"/>
    <w:rsid w:val="00467961"/>
    <w:rsid w:val="00467CC7"/>
    <w:rsid w:val="00467CD0"/>
    <w:rsid w:val="00467DF7"/>
    <w:rsid w:val="00470267"/>
    <w:rsid w:val="004702EF"/>
    <w:rsid w:val="004702FB"/>
    <w:rsid w:val="00470444"/>
    <w:rsid w:val="00470A74"/>
    <w:rsid w:val="00470C11"/>
    <w:rsid w:val="00470C68"/>
    <w:rsid w:val="0047106E"/>
    <w:rsid w:val="00471529"/>
    <w:rsid w:val="00471856"/>
    <w:rsid w:val="00471929"/>
    <w:rsid w:val="00471A5B"/>
    <w:rsid w:val="00471B0B"/>
    <w:rsid w:val="00471E0F"/>
    <w:rsid w:val="00471E78"/>
    <w:rsid w:val="0047236F"/>
    <w:rsid w:val="0047264B"/>
    <w:rsid w:val="00472A61"/>
    <w:rsid w:val="004731D3"/>
    <w:rsid w:val="0047327C"/>
    <w:rsid w:val="0047348D"/>
    <w:rsid w:val="00473671"/>
    <w:rsid w:val="00473A75"/>
    <w:rsid w:val="00473B6D"/>
    <w:rsid w:val="00473BB0"/>
    <w:rsid w:val="00473D7B"/>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3A5"/>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3F28"/>
    <w:rsid w:val="004941C0"/>
    <w:rsid w:val="0049482A"/>
    <w:rsid w:val="004948D8"/>
    <w:rsid w:val="00494E15"/>
    <w:rsid w:val="00494F99"/>
    <w:rsid w:val="0049555A"/>
    <w:rsid w:val="00495C2C"/>
    <w:rsid w:val="00495FB3"/>
    <w:rsid w:val="00495FDB"/>
    <w:rsid w:val="004960FC"/>
    <w:rsid w:val="004963B2"/>
    <w:rsid w:val="00496406"/>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0FCB"/>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0AB"/>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0CA"/>
    <w:rsid w:val="004B1144"/>
    <w:rsid w:val="004B1C17"/>
    <w:rsid w:val="004B1D24"/>
    <w:rsid w:val="004B1E2F"/>
    <w:rsid w:val="004B1FFD"/>
    <w:rsid w:val="004B28F3"/>
    <w:rsid w:val="004B2BF6"/>
    <w:rsid w:val="004B3280"/>
    <w:rsid w:val="004B338E"/>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374"/>
    <w:rsid w:val="004C2482"/>
    <w:rsid w:val="004C2ECE"/>
    <w:rsid w:val="004C31B0"/>
    <w:rsid w:val="004C336D"/>
    <w:rsid w:val="004C37B5"/>
    <w:rsid w:val="004C37FC"/>
    <w:rsid w:val="004C3A55"/>
    <w:rsid w:val="004C3ED8"/>
    <w:rsid w:val="004C3FAE"/>
    <w:rsid w:val="004C4264"/>
    <w:rsid w:val="004C42BB"/>
    <w:rsid w:val="004C438C"/>
    <w:rsid w:val="004C4E5E"/>
    <w:rsid w:val="004C5678"/>
    <w:rsid w:val="004C56BF"/>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8B5"/>
    <w:rsid w:val="004D19EC"/>
    <w:rsid w:val="004D1C20"/>
    <w:rsid w:val="004D215C"/>
    <w:rsid w:val="004D21F7"/>
    <w:rsid w:val="004D2676"/>
    <w:rsid w:val="004D2680"/>
    <w:rsid w:val="004D2992"/>
    <w:rsid w:val="004D2E98"/>
    <w:rsid w:val="004D2FB2"/>
    <w:rsid w:val="004D3102"/>
    <w:rsid w:val="004D31A6"/>
    <w:rsid w:val="004D3BE9"/>
    <w:rsid w:val="004D3F7A"/>
    <w:rsid w:val="004D41D4"/>
    <w:rsid w:val="004D44BC"/>
    <w:rsid w:val="004D495D"/>
    <w:rsid w:val="004D497F"/>
    <w:rsid w:val="004D4B7C"/>
    <w:rsid w:val="004D4F63"/>
    <w:rsid w:val="004D5068"/>
    <w:rsid w:val="004D5096"/>
    <w:rsid w:val="004D5421"/>
    <w:rsid w:val="004D5466"/>
    <w:rsid w:val="004D57AB"/>
    <w:rsid w:val="004D5B1F"/>
    <w:rsid w:val="004D5C24"/>
    <w:rsid w:val="004D60C8"/>
    <w:rsid w:val="004D6140"/>
    <w:rsid w:val="004D6159"/>
    <w:rsid w:val="004D6A2E"/>
    <w:rsid w:val="004D6B8B"/>
    <w:rsid w:val="004D7373"/>
    <w:rsid w:val="004D7581"/>
    <w:rsid w:val="004D7846"/>
    <w:rsid w:val="004D7A39"/>
    <w:rsid w:val="004D7B0B"/>
    <w:rsid w:val="004D7B63"/>
    <w:rsid w:val="004E0568"/>
    <w:rsid w:val="004E0928"/>
    <w:rsid w:val="004E09A5"/>
    <w:rsid w:val="004E0BAA"/>
    <w:rsid w:val="004E0ED7"/>
    <w:rsid w:val="004E14B9"/>
    <w:rsid w:val="004E14F8"/>
    <w:rsid w:val="004E1A19"/>
    <w:rsid w:val="004E1A90"/>
    <w:rsid w:val="004E1D65"/>
    <w:rsid w:val="004E23BF"/>
    <w:rsid w:val="004E29E6"/>
    <w:rsid w:val="004E2A2C"/>
    <w:rsid w:val="004E2A2E"/>
    <w:rsid w:val="004E2A98"/>
    <w:rsid w:val="004E2BA1"/>
    <w:rsid w:val="004E2D07"/>
    <w:rsid w:val="004E2E16"/>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057"/>
    <w:rsid w:val="004F120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077"/>
    <w:rsid w:val="004F473F"/>
    <w:rsid w:val="004F474A"/>
    <w:rsid w:val="004F4906"/>
    <w:rsid w:val="004F4976"/>
    <w:rsid w:val="004F523A"/>
    <w:rsid w:val="004F5373"/>
    <w:rsid w:val="004F561D"/>
    <w:rsid w:val="004F5B42"/>
    <w:rsid w:val="004F6703"/>
    <w:rsid w:val="004F6BEB"/>
    <w:rsid w:val="004F7106"/>
    <w:rsid w:val="004F7394"/>
    <w:rsid w:val="004F7559"/>
    <w:rsid w:val="004F77B6"/>
    <w:rsid w:val="004F7894"/>
    <w:rsid w:val="004F7D07"/>
    <w:rsid w:val="004F7DE1"/>
    <w:rsid w:val="005002B1"/>
    <w:rsid w:val="00500660"/>
    <w:rsid w:val="00500A1B"/>
    <w:rsid w:val="00500C92"/>
    <w:rsid w:val="00500D6A"/>
    <w:rsid w:val="00501120"/>
    <w:rsid w:val="005011A4"/>
    <w:rsid w:val="005013EF"/>
    <w:rsid w:val="00501965"/>
    <w:rsid w:val="00501B37"/>
    <w:rsid w:val="00501E62"/>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B7C"/>
    <w:rsid w:val="00505DC9"/>
    <w:rsid w:val="00506252"/>
    <w:rsid w:val="005062B5"/>
    <w:rsid w:val="005063AD"/>
    <w:rsid w:val="00506583"/>
    <w:rsid w:val="0050678B"/>
    <w:rsid w:val="00506798"/>
    <w:rsid w:val="005069DB"/>
    <w:rsid w:val="00506F89"/>
    <w:rsid w:val="005072FA"/>
    <w:rsid w:val="0050743C"/>
    <w:rsid w:val="0051005F"/>
    <w:rsid w:val="00510224"/>
    <w:rsid w:val="00510A96"/>
    <w:rsid w:val="00510EBC"/>
    <w:rsid w:val="00511000"/>
    <w:rsid w:val="0051139C"/>
    <w:rsid w:val="0051164B"/>
    <w:rsid w:val="00511792"/>
    <w:rsid w:val="0051199A"/>
    <w:rsid w:val="005119FE"/>
    <w:rsid w:val="00511F60"/>
    <w:rsid w:val="005122D6"/>
    <w:rsid w:val="00512477"/>
    <w:rsid w:val="0051255B"/>
    <w:rsid w:val="005125CA"/>
    <w:rsid w:val="0051266A"/>
    <w:rsid w:val="00512C1C"/>
    <w:rsid w:val="0051319D"/>
    <w:rsid w:val="005131FD"/>
    <w:rsid w:val="00513223"/>
    <w:rsid w:val="00513659"/>
    <w:rsid w:val="00513752"/>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28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719"/>
    <w:rsid w:val="005379E1"/>
    <w:rsid w:val="00537B12"/>
    <w:rsid w:val="005405C2"/>
    <w:rsid w:val="00540BBC"/>
    <w:rsid w:val="00540C7F"/>
    <w:rsid w:val="00541416"/>
    <w:rsid w:val="00541654"/>
    <w:rsid w:val="00541D3E"/>
    <w:rsid w:val="00541E38"/>
    <w:rsid w:val="00541E70"/>
    <w:rsid w:val="00542774"/>
    <w:rsid w:val="00542812"/>
    <w:rsid w:val="00542D3D"/>
    <w:rsid w:val="0054324F"/>
    <w:rsid w:val="00543382"/>
    <w:rsid w:val="005434C1"/>
    <w:rsid w:val="005435EE"/>
    <w:rsid w:val="00543642"/>
    <w:rsid w:val="00543C92"/>
    <w:rsid w:val="00544343"/>
    <w:rsid w:val="005443BE"/>
    <w:rsid w:val="005443F4"/>
    <w:rsid w:val="0054442F"/>
    <w:rsid w:val="005448C6"/>
    <w:rsid w:val="00544C00"/>
    <w:rsid w:val="00544EB9"/>
    <w:rsid w:val="00544F83"/>
    <w:rsid w:val="0054551F"/>
    <w:rsid w:val="00545767"/>
    <w:rsid w:val="005458B3"/>
    <w:rsid w:val="00545CB8"/>
    <w:rsid w:val="00546118"/>
    <w:rsid w:val="005462B5"/>
    <w:rsid w:val="005464BD"/>
    <w:rsid w:val="0054679A"/>
    <w:rsid w:val="0054681A"/>
    <w:rsid w:val="00546961"/>
    <w:rsid w:val="005469D4"/>
    <w:rsid w:val="00546C85"/>
    <w:rsid w:val="00546F8D"/>
    <w:rsid w:val="00547551"/>
    <w:rsid w:val="005475F4"/>
    <w:rsid w:val="00547CA6"/>
    <w:rsid w:val="00547D0E"/>
    <w:rsid w:val="00547FDA"/>
    <w:rsid w:val="0055032C"/>
    <w:rsid w:val="005505BB"/>
    <w:rsid w:val="00550A5D"/>
    <w:rsid w:val="00550CD5"/>
    <w:rsid w:val="005510FF"/>
    <w:rsid w:val="00551191"/>
    <w:rsid w:val="005517C5"/>
    <w:rsid w:val="00552703"/>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AB"/>
    <w:rsid w:val="00557409"/>
    <w:rsid w:val="00557686"/>
    <w:rsid w:val="005578DE"/>
    <w:rsid w:val="00557906"/>
    <w:rsid w:val="00557AE6"/>
    <w:rsid w:val="00557BF0"/>
    <w:rsid w:val="00557C96"/>
    <w:rsid w:val="005600DA"/>
    <w:rsid w:val="00560291"/>
    <w:rsid w:val="005604F4"/>
    <w:rsid w:val="00560516"/>
    <w:rsid w:val="00560562"/>
    <w:rsid w:val="00560932"/>
    <w:rsid w:val="00560E6F"/>
    <w:rsid w:val="0056137C"/>
    <w:rsid w:val="00561549"/>
    <w:rsid w:val="00561596"/>
    <w:rsid w:val="00561A7B"/>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59F"/>
    <w:rsid w:val="00564FF5"/>
    <w:rsid w:val="00565018"/>
    <w:rsid w:val="0056559D"/>
    <w:rsid w:val="0056575F"/>
    <w:rsid w:val="00565A32"/>
    <w:rsid w:val="00565B21"/>
    <w:rsid w:val="00565CF4"/>
    <w:rsid w:val="00565F8B"/>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7C0"/>
    <w:rsid w:val="00572814"/>
    <w:rsid w:val="0057311B"/>
    <w:rsid w:val="0057331D"/>
    <w:rsid w:val="00573333"/>
    <w:rsid w:val="0057340C"/>
    <w:rsid w:val="005734A8"/>
    <w:rsid w:val="00573712"/>
    <w:rsid w:val="0057386B"/>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258"/>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284"/>
    <w:rsid w:val="005846A7"/>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87FBE"/>
    <w:rsid w:val="00590968"/>
    <w:rsid w:val="00590B23"/>
    <w:rsid w:val="0059190E"/>
    <w:rsid w:val="00591AFA"/>
    <w:rsid w:val="00591D32"/>
    <w:rsid w:val="00591DDB"/>
    <w:rsid w:val="005920E8"/>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97DF4"/>
    <w:rsid w:val="005A03B5"/>
    <w:rsid w:val="005A0956"/>
    <w:rsid w:val="005A0A27"/>
    <w:rsid w:val="005A0A7B"/>
    <w:rsid w:val="005A0F0B"/>
    <w:rsid w:val="005A1156"/>
    <w:rsid w:val="005A13DC"/>
    <w:rsid w:val="005A1476"/>
    <w:rsid w:val="005A15E8"/>
    <w:rsid w:val="005A1B06"/>
    <w:rsid w:val="005A1CE6"/>
    <w:rsid w:val="005A2021"/>
    <w:rsid w:val="005A20AD"/>
    <w:rsid w:val="005A2424"/>
    <w:rsid w:val="005A24FA"/>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4F6"/>
    <w:rsid w:val="005A7902"/>
    <w:rsid w:val="005A7CC9"/>
    <w:rsid w:val="005B0153"/>
    <w:rsid w:val="005B0212"/>
    <w:rsid w:val="005B0946"/>
    <w:rsid w:val="005B0E7A"/>
    <w:rsid w:val="005B106C"/>
    <w:rsid w:val="005B141E"/>
    <w:rsid w:val="005B1428"/>
    <w:rsid w:val="005B14CF"/>
    <w:rsid w:val="005B191E"/>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A17"/>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486"/>
    <w:rsid w:val="005D68B9"/>
    <w:rsid w:val="005D69F9"/>
    <w:rsid w:val="005D723D"/>
    <w:rsid w:val="005D7930"/>
    <w:rsid w:val="005D7DE0"/>
    <w:rsid w:val="005E07FA"/>
    <w:rsid w:val="005E0B00"/>
    <w:rsid w:val="005E0B66"/>
    <w:rsid w:val="005E0EBC"/>
    <w:rsid w:val="005E0FA4"/>
    <w:rsid w:val="005E12AE"/>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33D"/>
    <w:rsid w:val="005E5C7C"/>
    <w:rsid w:val="005E5CCC"/>
    <w:rsid w:val="005E5D80"/>
    <w:rsid w:val="005E61E3"/>
    <w:rsid w:val="005E65D1"/>
    <w:rsid w:val="005E67E4"/>
    <w:rsid w:val="005E69D3"/>
    <w:rsid w:val="005E6BE3"/>
    <w:rsid w:val="005E72A4"/>
    <w:rsid w:val="005E7462"/>
    <w:rsid w:val="005E7821"/>
    <w:rsid w:val="005E7A2F"/>
    <w:rsid w:val="005E7B6E"/>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6"/>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C06"/>
    <w:rsid w:val="00610D3B"/>
    <w:rsid w:val="00610EFD"/>
    <w:rsid w:val="00611338"/>
    <w:rsid w:val="0061156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E61"/>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0F6"/>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696"/>
    <w:rsid w:val="00641703"/>
    <w:rsid w:val="0064189A"/>
    <w:rsid w:val="006418ED"/>
    <w:rsid w:val="0064224F"/>
    <w:rsid w:val="006422FD"/>
    <w:rsid w:val="0064237C"/>
    <w:rsid w:val="006424F5"/>
    <w:rsid w:val="006426A8"/>
    <w:rsid w:val="006428AE"/>
    <w:rsid w:val="00642A0C"/>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CBA"/>
    <w:rsid w:val="00652DC0"/>
    <w:rsid w:val="00652E94"/>
    <w:rsid w:val="00652F6F"/>
    <w:rsid w:val="006532C5"/>
    <w:rsid w:val="006534D9"/>
    <w:rsid w:val="006537ED"/>
    <w:rsid w:val="006539F3"/>
    <w:rsid w:val="00653DD4"/>
    <w:rsid w:val="00653ED3"/>
    <w:rsid w:val="00654209"/>
    <w:rsid w:val="006542C7"/>
    <w:rsid w:val="00654596"/>
    <w:rsid w:val="00654752"/>
    <w:rsid w:val="0065484F"/>
    <w:rsid w:val="00654922"/>
    <w:rsid w:val="00654B20"/>
    <w:rsid w:val="00655825"/>
    <w:rsid w:val="006559C2"/>
    <w:rsid w:val="00656189"/>
    <w:rsid w:val="0065635A"/>
    <w:rsid w:val="00656786"/>
    <w:rsid w:val="00656A22"/>
    <w:rsid w:val="006571E9"/>
    <w:rsid w:val="006572D1"/>
    <w:rsid w:val="0065777B"/>
    <w:rsid w:val="0065796F"/>
    <w:rsid w:val="0065797B"/>
    <w:rsid w:val="00657B12"/>
    <w:rsid w:val="00657E03"/>
    <w:rsid w:val="006601FF"/>
    <w:rsid w:val="00660722"/>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A7E"/>
    <w:rsid w:val="00663B69"/>
    <w:rsid w:val="00663C00"/>
    <w:rsid w:val="00663D39"/>
    <w:rsid w:val="00663E7C"/>
    <w:rsid w:val="0066423C"/>
    <w:rsid w:val="00664333"/>
    <w:rsid w:val="006643B1"/>
    <w:rsid w:val="00664440"/>
    <w:rsid w:val="00664568"/>
    <w:rsid w:val="0066457B"/>
    <w:rsid w:val="00664781"/>
    <w:rsid w:val="006648D9"/>
    <w:rsid w:val="00664D12"/>
    <w:rsid w:val="0066539D"/>
    <w:rsid w:val="00666297"/>
    <w:rsid w:val="006662D3"/>
    <w:rsid w:val="0066679A"/>
    <w:rsid w:val="006668D5"/>
    <w:rsid w:val="006668F3"/>
    <w:rsid w:val="0066728F"/>
    <w:rsid w:val="00667342"/>
    <w:rsid w:val="00667666"/>
    <w:rsid w:val="0066783F"/>
    <w:rsid w:val="006679EB"/>
    <w:rsid w:val="00667D0B"/>
    <w:rsid w:val="00670194"/>
    <w:rsid w:val="0067039C"/>
    <w:rsid w:val="00670C0D"/>
    <w:rsid w:val="00671144"/>
    <w:rsid w:val="006715B6"/>
    <w:rsid w:val="00671B9F"/>
    <w:rsid w:val="00671D2C"/>
    <w:rsid w:val="00672110"/>
    <w:rsid w:val="00672274"/>
    <w:rsid w:val="00672363"/>
    <w:rsid w:val="00672696"/>
    <w:rsid w:val="00672776"/>
    <w:rsid w:val="00672A49"/>
    <w:rsid w:val="00672EB9"/>
    <w:rsid w:val="00672ED8"/>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097"/>
    <w:rsid w:val="0067686E"/>
    <w:rsid w:val="00676AC8"/>
    <w:rsid w:val="00676B15"/>
    <w:rsid w:val="00676B75"/>
    <w:rsid w:val="00677047"/>
    <w:rsid w:val="0067723E"/>
    <w:rsid w:val="006776CC"/>
    <w:rsid w:val="006778BD"/>
    <w:rsid w:val="0067793C"/>
    <w:rsid w:val="00677D8D"/>
    <w:rsid w:val="006800FC"/>
    <w:rsid w:val="006806FD"/>
    <w:rsid w:val="0068091C"/>
    <w:rsid w:val="00681030"/>
    <w:rsid w:val="00681135"/>
    <w:rsid w:val="00681269"/>
    <w:rsid w:val="00681E30"/>
    <w:rsid w:val="00681FE0"/>
    <w:rsid w:val="006820BD"/>
    <w:rsid w:val="006820DE"/>
    <w:rsid w:val="006821FD"/>
    <w:rsid w:val="00682577"/>
    <w:rsid w:val="006827AA"/>
    <w:rsid w:val="00682A0C"/>
    <w:rsid w:val="00683275"/>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2C5"/>
    <w:rsid w:val="006865BE"/>
    <w:rsid w:val="00686971"/>
    <w:rsid w:val="00686D1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13"/>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0F7"/>
    <w:rsid w:val="006A5484"/>
    <w:rsid w:val="006A578E"/>
    <w:rsid w:val="006A5C88"/>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35"/>
    <w:rsid w:val="006C0257"/>
    <w:rsid w:val="006C03F3"/>
    <w:rsid w:val="006C0561"/>
    <w:rsid w:val="006C085D"/>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1FF"/>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5D4C"/>
    <w:rsid w:val="006D659C"/>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1C1"/>
    <w:rsid w:val="006E3699"/>
    <w:rsid w:val="006E3711"/>
    <w:rsid w:val="006E3914"/>
    <w:rsid w:val="006E3A3E"/>
    <w:rsid w:val="006E41C9"/>
    <w:rsid w:val="006E43BB"/>
    <w:rsid w:val="006E4402"/>
    <w:rsid w:val="006E4861"/>
    <w:rsid w:val="006E4937"/>
    <w:rsid w:val="006E49C6"/>
    <w:rsid w:val="006E5061"/>
    <w:rsid w:val="006E57C8"/>
    <w:rsid w:val="006E597D"/>
    <w:rsid w:val="006E5B04"/>
    <w:rsid w:val="006E5CAC"/>
    <w:rsid w:val="006E5ECA"/>
    <w:rsid w:val="006E611E"/>
    <w:rsid w:val="006E61AC"/>
    <w:rsid w:val="006E6500"/>
    <w:rsid w:val="006E7B52"/>
    <w:rsid w:val="006E7BD3"/>
    <w:rsid w:val="006F0195"/>
    <w:rsid w:val="006F02E8"/>
    <w:rsid w:val="006F047D"/>
    <w:rsid w:val="006F049B"/>
    <w:rsid w:val="006F0609"/>
    <w:rsid w:val="006F0CFA"/>
    <w:rsid w:val="006F1041"/>
    <w:rsid w:val="006F11F0"/>
    <w:rsid w:val="006F150E"/>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2DD"/>
    <w:rsid w:val="006F53A9"/>
    <w:rsid w:val="006F5613"/>
    <w:rsid w:val="006F5803"/>
    <w:rsid w:val="006F5ABD"/>
    <w:rsid w:val="006F5B1D"/>
    <w:rsid w:val="006F5D5B"/>
    <w:rsid w:val="006F5F72"/>
    <w:rsid w:val="006F6038"/>
    <w:rsid w:val="006F62A1"/>
    <w:rsid w:val="006F6375"/>
    <w:rsid w:val="006F637B"/>
    <w:rsid w:val="006F64A8"/>
    <w:rsid w:val="006F64EF"/>
    <w:rsid w:val="006F652F"/>
    <w:rsid w:val="006F661E"/>
    <w:rsid w:val="006F66CF"/>
    <w:rsid w:val="006F6C72"/>
    <w:rsid w:val="006F7410"/>
    <w:rsid w:val="006F79C3"/>
    <w:rsid w:val="006F79D9"/>
    <w:rsid w:val="006F7DB3"/>
    <w:rsid w:val="006F7FA9"/>
    <w:rsid w:val="007005CF"/>
    <w:rsid w:val="00700977"/>
    <w:rsid w:val="00700F49"/>
    <w:rsid w:val="00701668"/>
    <w:rsid w:val="00701B6C"/>
    <w:rsid w:val="00701E1D"/>
    <w:rsid w:val="0070219A"/>
    <w:rsid w:val="00702501"/>
    <w:rsid w:val="00702CD7"/>
    <w:rsid w:val="00702DD7"/>
    <w:rsid w:val="007030AB"/>
    <w:rsid w:val="00703990"/>
    <w:rsid w:val="007039B9"/>
    <w:rsid w:val="007039F5"/>
    <w:rsid w:val="00703B0C"/>
    <w:rsid w:val="00704215"/>
    <w:rsid w:val="007042B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661"/>
    <w:rsid w:val="00712788"/>
    <w:rsid w:val="00712926"/>
    <w:rsid w:val="00712AF3"/>
    <w:rsid w:val="00712B34"/>
    <w:rsid w:val="00712B7D"/>
    <w:rsid w:val="00713116"/>
    <w:rsid w:val="00713119"/>
    <w:rsid w:val="0071311C"/>
    <w:rsid w:val="00713610"/>
    <w:rsid w:val="0071368B"/>
    <w:rsid w:val="0071373F"/>
    <w:rsid w:val="0071397B"/>
    <w:rsid w:val="00713AC3"/>
    <w:rsid w:val="00713D56"/>
    <w:rsid w:val="00713EA2"/>
    <w:rsid w:val="00713EB7"/>
    <w:rsid w:val="00714160"/>
    <w:rsid w:val="00714590"/>
    <w:rsid w:val="007146C0"/>
    <w:rsid w:val="0071470A"/>
    <w:rsid w:val="007148B0"/>
    <w:rsid w:val="00715175"/>
    <w:rsid w:val="007151C2"/>
    <w:rsid w:val="007155F1"/>
    <w:rsid w:val="007158AB"/>
    <w:rsid w:val="00715CDB"/>
    <w:rsid w:val="00715CE2"/>
    <w:rsid w:val="00716061"/>
    <w:rsid w:val="00716527"/>
    <w:rsid w:val="007165E3"/>
    <w:rsid w:val="00716C10"/>
    <w:rsid w:val="00716EF9"/>
    <w:rsid w:val="007175AD"/>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477"/>
    <w:rsid w:val="007236A1"/>
    <w:rsid w:val="00723B13"/>
    <w:rsid w:val="00723D81"/>
    <w:rsid w:val="00724219"/>
    <w:rsid w:val="00724275"/>
    <w:rsid w:val="007251B5"/>
    <w:rsid w:val="007255B7"/>
    <w:rsid w:val="007262C1"/>
    <w:rsid w:val="00726665"/>
    <w:rsid w:val="007268D3"/>
    <w:rsid w:val="007268F4"/>
    <w:rsid w:val="00726A98"/>
    <w:rsid w:val="00726AE8"/>
    <w:rsid w:val="0072752D"/>
    <w:rsid w:val="0072793C"/>
    <w:rsid w:val="007300C9"/>
    <w:rsid w:val="00730523"/>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C78"/>
    <w:rsid w:val="00733D8C"/>
    <w:rsid w:val="00733E19"/>
    <w:rsid w:val="00733F44"/>
    <w:rsid w:val="0073415A"/>
    <w:rsid w:val="00734B6D"/>
    <w:rsid w:val="00734DEC"/>
    <w:rsid w:val="0073584D"/>
    <w:rsid w:val="0073591A"/>
    <w:rsid w:val="0073623F"/>
    <w:rsid w:val="00736583"/>
    <w:rsid w:val="007369BD"/>
    <w:rsid w:val="00736B11"/>
    <w:rsid w:val="00736B9C"/>
    <w:rsid w:val="00736F55"/>
    <w:rsid w:val="00737159"/>
    <w:rsid w:val="00737B4B"/>
    <w:rsid w:val="00737F42"/>
    <w:rsid w:val="00737F61"/>
    <w:rsid w:val="00740231"/>
    <w:rsid w:val="0074062C"/>
    <w:rsid w:val="00740997"/>
    <w:rsid w:val="00740CF0"/>
    <w:rsid w:val="00740FE0"/>
    <w:rsid w:val="007412F6"/>
    <w:rsid w:val="00741355"/>
    <w:rsid w:val="00741755"/>
    <w:rsid w:val="00741942"/>
    <w:rsid w:val="00741944"/>
    <w:rsid w:val="00741DAF"/>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B9D"/>
    <w:rsid w:val="00743D80"/>
    <w:rsid w:val="00743DFF"/>
    <w:rsid w:val="00744151"/>
    <w:rsid w:val="00744276"/>
    <w:rsid w:val="00744884"/>
    <w:rsid w:val="00744B0B"/>
    <w:rsid w:val="00744CFF"/>
    <w:rsid w:val="00745043"/>
    <w:rsid w:val="00745362"/>
    <w:rsid w:val="007455DD"/>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85F"/>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22"/>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0BF5"/>
    <w:rsid w:val="00761143"/>
    <w:rsid w:val="00761227"/>
    <w:rsid w:val="0076150C"/>
    <w:rsid w:val="00761836"/>
    <w:rsid w:val="00761B24"/>
    <w:rsid w:val="00761E7F"/>
    <w:rsid w:val="007621BC"/>
    <w:rsid w:val="0076240B"/>
    <w:rsid w:val="0076259A"/>
    <w:rsid w:val="0076272B"/>
    <w:rsid w:val="00762ADD"/>
    <w:rsid w:val="00762C91"/>
    <w:rsid w:val="00762D77"/>
    <w:rsid w:val="00763688"/>
    <w:rsid w:val="00763A13"/>
    <w:rsid w:val="00763B61"/>
    <w:rsid w:val="00763BC0"/>
    <w:rsid w:val="00763C3F"/>
    <w:rsid w:val="0076459D"/>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24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B9E"/>
    <w:rsid w:val="00773DDE"/>
    <w:rsid w:val="007740D2"/>
    <w:rsid w:val="00774294"/>
    <w:rsid w:val="00774740"/>
    <w:rsid w:val="00774AC1"/>
    <w:rsid w:val="00774BFC"/>
    <w:rsid w:val="00775160"/>
    <w:rsid w:val="0077548F"/>
    <w:rsid w:val="00775CB0"/>
    <w:rsid w:val="00775DD3"/>
    <w:rsid w:val="00775E71"/>
    <w:rsid w:val="00775E82"/>
    <w:rsid w:val="00775F1A"/>
    <w:rsid w:val="00776390"/>
    <w:rsid w:val="007766D3"/>
    <w:rsid w:val="0077690E"/>
    <w:rsid w:val="00776B53"/>
    <w:rsid w:val="007776F9"/>
    <w:rsid w:val="00777903"/>
    <w:rsid w:val="00777D11"/>
    <w:rsid w:val="007801A0"/>
    <w:rsid w:val="007801E9"/>
    <w:rsid w:val="00780347"/>
    <w:rsid w:val="007804C1"/>
    <w:rsid w:val="00780D8D"/>
    <w:rsid w:val="00780E03"/>
    <w:rsid w:val="00781012"/>
    <w:rsid w:val="007811D3"/>
    <w:rsid w:val="00781230"/>
    <w:rsid w:val="00781AD1"/>
    <w:rsid w:val="007821CC"/>
    <w:rsid w:val="007828F0"/>
    <w:rsid w:val="00782938"/>
    <w:rsid w:val="00783625"/>
    <w:rsid w:val="0078401C"/>
    <w:rsid w:val="007841A4"/>
    <w:rsid w:val="00784236"/>
    <w:rsid w:val="00784298"/>
    <w:rsid w:val="00784401"/>
    <w:rsid w:val="007845F6"/>
    <w:rsid w:val="00784663"/>
    <w:rsid w:val="0078487F"/>
    <w:rsid w:val="0078496F"/>
    <w:rsid w:val="00784CC9"/>
    <w:rsid w:val="0078551E"/>
    <w:rsid w:val="00785531"/>
    <w:rsid w:val="00785D6E"/>
    <w:rsid w:val="00785DC7"/>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19"/>
    <w:rsid w:val="00794062"/>
    <w:rsid w:val="007945B1"/>
    <w:rsid w:val="0079485F"/>
    <w:rsid w:val="007949A8"/>
    <w:rsid w:val="00794C1B"/>
    <w:rsid w:val="00795025"/>
    <w:rsid w:val="007950D3"/>
    <w:rsid w:val="00795154"/>
    <w:rsid w:val="0079518C"/>
    <w:rsid w:val="00795356"/>
    <w:rsid w:val="00795DD7"/>
    <w:rsid w:val="00795E59"/>
    <w:rsid w:val="00796CCC"/>
    <w:rsid w:val="00797304"/>
    <w:rsid w:val="007973EC"/>
    <w:rsid w:val="0079773C"/>
    <w:rsid w:val="0079791D"/>
    <w:rsid w:val="00797942"/>
    <w:rsid w:val="00797B33"/>
    <w:rsid w:val="00797B99"/>
    <w:rsid w:val="007A035C"/>
    <w:rsid w:val="007A051A"/>
    <w:rsid w:val="007A05A9"/>
    <w:rsid w:val="007A091E"/>
    <w:rsid w:val="007A10FA"/>
    <w:rsid w:val="007A113E"/>
    <w:rsid w:val="007A1346"/>
    <w:rsid w:val="007A1412"/>
    <w:rsid w:val="007A16A7"/>
    <w:rsid w:val="007A1842"/>
    <w:rsid w:val="007A18A7"/>
    <w:rsid w:val="007A1B8B"/>
    <w:rsid w:val="007A232D"/>
    <w:rsid w:val="007A2516"/>
    <w:rsid w:val="007A2604"/>
    <w:rsid w:val="007A2793"/>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B6"/>
    <w:rsid w:val="007A6AEB"/>
    <w:rsid w:val="007A703F"/>
    <w:rsid w:val="007A71F0"/>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501"/>
    <w:rsid w:val="007B2A50"/>
    <w:rsid w:val="007B2BB7"/>
    <w:rsid w:val="007B2D89"/>
    <w:rsid w:val="007B2F66"/>
    <w:rsid w:val="007B2FCB"/>
    <w:rsid w:val="007B354C"/>
    <w:rsid w:val="007B4464"/>
    <w:rsid w:val="007B4860"/>
    <w:rsid w:val="007B4B3A"/>
    <w:rsid w:val="007B4E4F"/>
    <w:rsid w:val="007B51BA"/>
    <w:rsid w:val="007B52FC"/>
    <w:rsid w:val="007B5351"/>
    <w:rsid w:val="007B53EB"/>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4"/>
    <w:rsid w:val="007C1CBA"/>
    <w:rsid w:val="007C2685"/>
    <w:rsid w:val="007C2A0D"/>
    <w:rsid w:val="007C2C71"/>
    <w:rsid w:val="007C31F1"/>
    <w:rsid w:val="007C35ED"/>
    <w:rsid w:val="007C35F0"/>
    <w:rsid w:val="007C38DB"/>
    <w:rsid w:val="007C3D79"/>
    <w:rsid w:val="007C440F"/>
    <w:rsid w:val="007C4554"/>
    <w:rsid w:val="007C4985"/>
    <w:rsid w:val="007C4B4B"/>
    <w:rsid w:val="007C4E1E"/>
    <w:rsid w:val="007C4FC1"/>
    <w:rsid w:val="007C5603"/>
    <w:rsid w:val="007C5633"/>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680"/>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5E56"/>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A75"/>
    <w:rsid w:val="007E1DB9"/>
    <w:rsid w:val="007E2685"/>
    <w:rsid w:val="007E2891"/>
    <w:rsid w:val="007E2A56"/>
    <w:rsid w:val="007E2ABC"/>
    <w:rsid w:val="007E2F30"/>
    <w:rsid w:val="007E36CA"/>
    <w:rsid w:val="007E37C1"/>
    <w:rsid w:val="007E39EA"/>
    <w:rsid w:val="007E3B4B"/>
    <w:rsid w:val="007E3D08"/>
    <w:rsid w:val="007E3D6A"/>
    <w:rsid w:val="007E441F"/>
    <w:rsid w:val="007E464A"/>
    <w:rsid w:val="007E4657"/>
    <w:rsid w:val="007E46C9"/>
    <w:rsid w:val="007E489E"/>
    <w:rsid w:val="007E4977"/>
    <w:rsid w:val="007E4C7E"/>
    <w:rsid w:val="007E4E87"/>
    <w:rsid w:val="007E5186"/>
    <w:rsid w:val="007E54FE"/>
    <w:rsid w:val="007E5BA4"/>
    <w:rsid w:val="007E5F6C"/>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2C3"/>
    <w:rsid w:val="007F3444"/>
    <w:rsid w:val="007F35A5"/>
    <w:rsid w:val="007F3833"/>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312"/>
    <w:rsid w:val="007F758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8D3"/>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F7"/>
    <w:rsid w:val="00810EFE"/>
    <w:rsid w:val="0081162B"/>
    <w:rsid w:val="008117E3"/>
    <w:rsid w:val="00811CC0"/>
    <w:rsid w:val="00811CD5"/>
    <w:rsid w:val="00812729"/>
    <w:rsid w:val="008127CA"/>
    <w:rsid w:val="00812A1F"/>
    <w:rsid w:val="00813579"/>
    <w:rsid w:val="00813809"/>
    <w:rsid w:val="0081397B"/>
    <w:rsid w:val="0081445D"/>
    <w:rsid w:val="008146FC"/>
    <w:rsid w:val="00815119"/>
    <w:rsid w:val="0081548B"/>
    <w:rsid w:val="00815704"/>
    <w:rsid w:val="00815932"/>
    <w:rsid w:val="00815AC5"/>
    <w:rsid w:val="00816084"/>
    <w:rsid w:val="00816C34"/>
    <w:rsid w:val="00816DF2"/>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1FF2"/>
    <w:rsid w:val="00822214"/>
    <w:rsid w:val="00822777"/>
    <w:rsid w:val="00822A15"/>
    <w:rsid w:val="00822AE9"/>
    <w:rsid w:val="00822DD5"/>
    <w:rsid w:val="008232AD"/>
    <w:rsid w:val="008232FB"/>
    <w:rsid w:val="00823C16"/>
    <w:rsid w:val="00823D65"/>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591"/>
    <w:rsid w:val="00827971"/>
    <w:rsid w:val="00827CE0"/>
    <w:rsid w:val="00827F2B"/>
    <w:rsid w:val="00827FED"/>
    <w:rsid w:val="00830E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73E"/>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6FF"/>
    <w:rsid w:val="0084288C"/>
    <w:rsid w:val="00842A42"/>
    <w:rsid w:val="00842B67"/>
    <w:rsid w:val="0084302A"/>
    <w:rsid w:val="00843297"/>
    <w:rsid w:val="008435E6"/>
    <w:rsid w:val="00843606"/>
    <w:rsid w:val="008437F2"/>
    <w:rsid w:val="00843F09"/>
    <w:rsid w:val="00844F54"/>
    <w:rsid w:val="00844FA7"/>
    <w:rsid w:val="00845491"/>
    <w:rsid w:val="0084556E"/>
    <w:rsid w:val="00846690"/>
    <w:rsid w:val="00846CC6"/>
    <w:rsid w:val="00846DB1"/>
    <w:rsid w:val="00846EBB"/>
    <w:rsid w:val="00847208"/>
    <w:rsid w:val="008473E2"/>
    <w:rsid w:val="008474FD"/>
    <w:rsid w:val="00847709"/>
    <w:rsid w:val="00847C68"/>
    <w:rsid w:val="00847E6C"/>
    <w:rsid w:val="00847F04"/>
    <w:rsid w:val="00850121"/>
    <w:rsid w:val="008501B5"/>
    <w:rsid w:val="008504B9"/>
    <w:rsid w:val="008505E4"/>
    <w:rsid w:val="008507FB"/>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4C35"/>
    <w:rsid w:val="00854D0E"/>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0F7"/>
    <w:rsid w:val="008606BB"/>
    <w:rsid w:val="00860917"/>
    <w:rsid w:val="00860CC9"/>
    <w:rsid w:val="00861405"/>
    <w:rsid w:val="00861640"/>
    <w:rsid w:val="00861A50"/>
    <w:rsid w:val="00861C6A"/>
    <w:rsid w:val="00861C98"/>
    <w:rsid w:val="00862B8C"/>
    <w:rsid w:val="00862BF5"/>
    <w:rsid w:val="0086320C"/>
    <w:rsid w:val="00863BDD"/>
    <w:rsid w:val="008644FF"/>
    <w:rsid w:val="008647BF"/>
    <w:rsid w:val="00864B82"/>
    <w:rsid w:val="00864CFD"/>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9B7"/>
    <w:rsid w:val="00871A55"/>
    <w:rsid w:val="00871A71"/>
    <w:rsid w:val="00871B1A"/>
    <w:rsid w:val="00871D9A"/>
    <w:rsid w:val="00871F11"/>
    <w:rsid w:val="00872130"/>
    <w:rsid w:val="00872445"/>
    <w:rsid w:val="008727EB"/>
    <w:rsid w:val="00872A50"/>
    <w:rsid w:val="00872B88"/>
    <w:rsid w:val="00873067"/>
    <w:rsid w:val="008732BF"/>
    <w:rsid w:val="008732E9"/>
    <w:rsid w:val="00873C71"/>
    <w:rsid w:val="00873D37"/>
    <w:rsid w:val="00873E8B"/>
    <w:rsid w:val="00873F13"/>
    <w:rsid w:val="00874012"/>
    <w:rsid w:val="00874756"/>
    <w:rsid w:val="00874FFA"/>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32"/>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6EFF"/>
    <w:rsid w:val="008970B6"/>
    <w:rsid w:val="008972D6"/>
    <w:rsid w:val="008976FC"/>
    <w:rsid w:val="008978E5"/>
    <w:rsid w:val="00897BBE"/>
    <w:rsid w:val="00897FD1"/>
    <w:rsid w:val="008A0023"/>
    <w:rsid w:val="008A002B"/>
    <w:rsid w:val="008A05DA"/>
    <w:rsid w:val="008A0B21"/>
    <w:rsid w:val="008A0C6B"/>
    <w:rsid w:val="008A0DAA"/>
    <w:rsid w:val="008A119D"/>
    <w:rsid w:val="008A1269"/>
    <w:rsid w:val="008A2064"/>
    <w:rsid w:val="008A21B9"/>
    <w:rsid w:val="008A2355"/>
    <w:rsid w:val="008A27DF"/>
    <w:rsid w:val="008A2D4D"/>
    <w:rsid w:val="008A31F4"/>
    <w:rsid w:val="008A330A"/>
    <w:rsid w:val="008A335D"/>
    <w:rsid w:val="008A338F"/>
    <w:rsid w:val="008A363B"/>
    <w:rsid w:val="008A3B91"/>
    <w:rsid w:val="008A3C08"/>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E47"/>
    <w:rsid w:val="008B1F91"/>
    <w:rsid w:val="008B2017"/>
    <w:rsid w:val="008B227B"/>
    <w:rsid w:val="008B243F"/>
    <w:rsid w:val="008B2874"/>
    <w:rsid w:val="008B29B1"/>
    <w:rsid w:val="008B3665"/>
    <w:rsid w:val="008B3C93"/>
    <w:rsid w:val="008B43C2"/>
    <w:rsid w:val="008B43F6"/>
    <w:rsid w:val="008B46A5"/>
    <w:rsid w:val="008B4EAA"/>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2089"/>
    <w:rsid w:val="008C22CA"/>
    <w:rsid w:val="008C2705"/>
    <w:rsid w:val="008C27EC"/>
    <w:rsid w:val="008C2CFB"/>
    <w:rsid w:val="008C4261"/>
    <w:rsid w:val="008C4682"/>
    <w:rsid w:val="008C46F1"/>
    <w:rsid w:val="008C4772"/>
    <w:rsid w:val="008C4816"/>
    <w:rsid w:val="008C52D5"/>
    <w:rsid w:val="008C55E6"/>
    <w:rsid w:val="008C5830"/>
    <w:rsid w:val="008C5B4B"/>
    <w:rsid w:val="008C5C7B"/>
    <w:rsid w:val="008C5FDA"/>
    <w:rsid w:val="008C6298"/>
    <w:rsid w:val="008C66A3"/>
    <w:rsid w:val="008C6DED"/>
    <w:rsid w:val="008C6E20"/>
    <w:rsid w:val="008C6F7B"/>
    <w:rsid w:val="008C70B1"/>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5B3D"/>
    <w:rsid w:val="008D63E1"/>
    <w:rsid w:val="008D65BA"/>
    <w:rsid w:val="008D682B"/>
    <w:rsid w:val="008D688D"/>
    <w:rsid w:val="008D68CB"/>
    <w:rsid w:val="008D6908"/>
    <w:rsid w:val="008D6A66"/>
    <w:rsid w:val="008D6BB4"/>
    <w:rsid w:val="008D6D4A"/>
    <w:rsid w:val="008D6DC6"/>
    <w:rsid w:val="008D6DDF"/>
    <w:rsid w:val="008D705F"/>
    <w:rsid w:val="008D7298"/>
    <w:rsid w:val="008D7873"/>
    <w:rsid w:val="008D7B7E"/>
    <w:rsid w:val="008E085F"/>
    <w:rsid w:val="008E0910"/>
    <w:rsid w:val="008E10BA"/>
    <w:rsid w:val="008E1281"/>
    <w:rsid w:val="008E17E6"/>
    <w:rsid w:val="008E1EBD"/>
    <w:rsid w:val="008E2038"/>
    <w:rsid w:val="008E264F"/>
    <w:rsid w:val="008E272C"/>
    <w:rsid w:val="008E27A6"/>
    <w:rsid w:val="008E27D4"/>
    <w:rsid w:val="008E2E21"/>
    <w:rsid w:val="008E2FF8"/>
    <w:rsid w:val="008E36C1"/>
    <w:rsid w:val="008E36C9"/>
    <w:rsid w:val="008E3B05"/>
    <w:rsid w:val="008E3D0E"/>
    <w:rsid w:val="008E3E11"/>
    <w:rsid w:val="008E3F28"/>
    <w:rsid w:val="008E433F"/>
    <w:rsid w:val="008E476D"/>
    <w:rsid w:val="008E48A6"/>
    <w:rsid w:val="008E4D77"/>
    <w:rsid w:val="008E520A"/>
    <w:rsid w:val="008E57D6"/>
    <w:rsid w:val="008E5E9D"/>
    <w:rsid w:val="008E62B7"/>
    <w:rsid w:val="008E6478"/>
    <w:rsid w:val="008E6A26"/>
    <w:rsid w:val="008E6A31"/>
    <w:rsid w:val="008E6BEF"/>
    <w:rsid w:val="008E6CBC"/>
    <w:rsid w:val="008E6D7D"/>
    <w:rsid w:val="008E6E8E"/>
    <w:rsid w:val="008E73CF"/>
    <w:rsid w:val="008E741E"/>
    <w:rsid w:val="008E7820"/>
    <w:rsid w:val="008E79CC"/>
    <w:rsid w:val="008E7D46"/>
    <w:rsid w:val="008E7DAC"/>
    <w:rsid w:val="008F01F9"/>
    <w:rsid w:val="008F03EA"/>
    <w:rsid w:val="008F04DE"/>
    <w:rsid w:val="008F087C"/>
    <w:rsid w:val="008F101D"/>
    <w:rsid w:val="008F1159"/>
    <w:rsid w:val="008F11EF"/>
    <w:rsid w:val="008F12A6"/>
    <w:rsid w:val="008F13C5"/>
    <w:rsid w:val="008F14E9"/>
    <w:rsid w:val="008F1838"/>
    <w:rsid w:val="008F18A2"/>
    <w:rsid w:val="008F1946"/>
    <w:rsid w:val="008F19A4"/>
    <w:rsid w:val="008F1A88"/>
    <w:rsid w:val="008F20F1"/>
    <w:rsid w:val="008F2507"/>
    <w:rsid w:val="008F256D"/>
    <w:rsid w:val="008F2755"/>
    <w:rsid w:val="008F292C"/>
    <w:rsid w:val="008F2C46"/>
    <w:rsid w:val="008F3082"/>
    <w:rsid w:val="008F3149"/>
    <w:rsid w:val="008F33C7"/>
    <w:rsid w:val="008F3502"/>
    <w:rsid w:val="008F3558"/>
    <w:rsid w:val="008F3726"/>
    <w:rsid w:val="008F3991"/>
    <w:rsid w:val="008F47CF"/>
    <w:rsid w:val="008F47FE"/>
    <w:rsid w:val="008F5047"/>
    <w:rsid w:val="008F53F7"/>
    <w:rsid w:val="008F5739"/>
    <w:rsid w:val="008F579E"/>
    <w:rsid w:val="008F584E"/>
    <w:rsid w:val="008F594E"/>
    <w:rsid w:val="008F5A85"/>
    <w:rsid w:val="008F5AE9"/>
    <w:rsid w:val="008F5B08"/>
    <w:rsid w:val="008F5CD7"/>
    <w:rsid w:val="008F5D1B"/>
    <w:rsid w:val="008F67CD"/>
    <w:rsid w:val="008F741C"/>
    <w:rsid w:val="008F7475"/>
    <w:rsid w:val="008F78AD"/>
    <w:rsid w:val="009000A4"/>
    <w:rsid w:val="009009A2"/>
    <w:rsid w:val="00900AC0"/>
    <w:rsid w:val="00900DC3"/>
    <w:rsid w:val="0090110E"/>
    <w:rsid w:val="009012DB"/>
    <w:rsid w:val="0090142F"/>
    <w:rsid w:val="0090175B"/>
    <w:rsid w:val="00901B02"/>
    <w:rsid w:val="00901FAA"/>
    <w:rsid w:val="009026DE"/>
    <w:rsid w:val="00902B39"/>
    <w:rsid w:val="00902E21"/>
    <w:rsid w:val="00902F4E"/>
    <w:rsid w:val="009033C7"/>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3F1"/>
    <w:rsid w:val="0091051A"/>
    <w:rsid w:val="00910629"/>
    <w:rsid w:val="00910F38"/>
    <w:rsid w:val="0091107E"/>
    <w:rsid w:val="009113C5"/>
    <w:rsid w:val="00911B9A"/>
    <w:rsid w:val="0091240D"/>
    <w:rsid w:val="0091261B"/>
    <w:rsid w:val="00912945"/>
    <w:rsid w:val="00912CC4"/>
    <w:rsid w:val="0091341F"/>
    <w:rsid w:val="009135AE"/>
    <w:rsid w:val="009138EF"/>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17E24"/>
    <w:rsid w:val="00920068"/>
    <w:rsid w:val="00920D20"/>
    <w:rsid w:val="00920F92"/>
    <w:rsid w:val="00921585"/>
    <w:rsid w:val="0092159F"/>
    <w:rsid w:val="009218B4"/>
    <w:rsid w:val="00921C32"/>
    <w:rsid w:val="00921DC7"/>
    <w:rsid w:val="00921FF9"/>
    <w:rsid w:val="009220A5"/>
    <w:rsid w:val="00922253"/>
    <w:rsid w:val="00922986"/>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5B32"/>
    <w:rsid w:val="00936448"/>
    <w:rsid w:val="00936BD1"/>
    <w:rsid w:val="00936D4E"/>
    <w:rsid w:val="00936D73"/>
    <w:rsid w:val="00936E69"/>
    <w:rsid w:val="00936E90"/>
    <w:rsid w:val="00937024"/>
    <w:rsid w:val="00937C9E"/>
    <w:rsid w:val="0094058B"/>
    <w:rsid w:val="00940673"/>
    <w:rsid w:val="00940F46"/>
    <w:rsid w:val="00940FE2"/>
    <w:rsid w:val="00941BD8"/>
    <w:rsid w:val="00941C17"/>
    <w:rsid w:val="00941E15"/>
    <w:rsid w:val="00942306"/>
    <w:rsid w:val="00942336"/>
    <w:rsid w:val="009428FA"/>
    <w:rsid w:val="0094298B"/>
    <w:rsid w:val="00942A50"/>
    <w:rsid w:val="00942B2C"/>
    <w:rsid w:val="0094380A"/>
    <w:rsid w:val="00943837"/>
    <w:rsid w:val="009441E5"/>
    <w:rsid w:val="00944373"/>
    <w:rsid w:val="0094453C"/>
    <w:rsid w:val="009447FF"/>
    <w:rsid w:val="00944ADE"/>
    <w:rsid w:val="00944EB0"/>
    <w:rsid w:val="00944F91"/>
    <w:rsid w:val="00945181"/>
    <w:rsid w:val="009454BE"/>
    <w:rsid w:val="00945846"/>
    <w:rsid w:val="00945961"/>
    <w:rsid w:val="00945CA8"/>
    <w:rsid w:val="00945F9E"/>
    <w:rsid w:val="0094643B"/>
    <w:rsid w:val="00946636"/>
    <w:rsid w:val="00946826"/>
    <w:rsid w:val="00946C23"/>
    <w:rsid w:val="00946FA3"/>
    <w:rsid w:val="00947336"/>
    <w:rsid w:val="009478BC"/>
    <w:rsid w:val="00947961"/>
    <w:rsid w:val="00947D2F"/>
    <w:rsid w:val="00947DA8"/>
    <w:rsid w:val="009504CB"/>
    <w:rsid w:val="009505C0"/>
    <w:rsid w:val="00950843"/>
    <w:rsid w:val="00950D30"/>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955"/>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0F37"/>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956"/>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3B3"/>
    <w:rsid w:val="009724F0"/>
    <w:rsid w:val="0097257D"/>
    <w:rsid w:val="00972804"/>
    <w:rsid w:val="00972DA5"/>
    <w:rsid w:val="00972DCC"/>
    <w:rsid w:val="00972E9F"/>
    <w:rsid w:val="009740D3"/>
    <w:rsid w:val="00974393"/>
    <w:rsid w:val="009749F5"/>
    <w:rsid w:val="00974B7F"/>
    <w:rsid w:val="00974B9C"/>
    <w:rsid w:val="00974D52"/>
    <w:rsid w:val="00974DC6"/>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AAF"/>
    <w:rsid w:val="00977B2E"/>
    <w:rsid w:val="00977FFD"/>
    <w:rsid w:val="0098001B"/>
    <w:rsid w:val="0098026E"/>
    <w:rsid w:val="009802C3"/>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0A"/>
    <w:rsid w:val="00984CE4"/>
    <w:rsid w:val="00985007"/>
    <w:rsid w:val="009855A5"/>
    <w:rsid w:val="009856C0"/>
    <w:rsid w:val="009860BE"/>
    <w:rsid w:val="0098681B"/>
    <w:rsid w:val="00986B9C"/>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264"/>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1D0"/>
    <w:rsid w:val="00995275"/>
    <w:rsid w:val="00995451"/>
    <w:rsid w:val="0099578E"/>
    <w:rsid w:val="00995827"/>
    <w:rsid w:val="00995A5C"/>
    <w:rsid w:val="00995E95"/>
    <w:rsid w:val="00996088"/>
    <w:rsid w:val="009962C6"/>
    <w:rsid w:val="009963DE"/>
    <w:rsid w:val="0099653A"/>
    <w:rsid w:val="0099659D"/>
    <w:rsid w:val="0099731B"/>
    <w:rsid w:val="009974CF"/>
    <w:rsid w:val="009975E1"/>
    <w:rsid w:val="009A0623"/>
    <w:rsid w:val="009A0776"/>
    <w:rsid w:val="009A09F5"/>
    <w:rsid w:val="009A0C1D"/>
    <w:rsid w:val="009A0FA1"/>
    <w:rsid w:val="009A11B5"/>
    <w:rsid w:val="009A1DF5"/>
    <w:rsid w:val="009A20EE"/>
    <w:rsid w:val="009A20F5"/>
    <w:rsid w:val="009A2783"/>
    <w:rsid w:val="009A2BBD"/>
    <w:rsid w:val="009A3533"/>
    <w:rsid w:val="009A38CA"/>
    <w:rsid w:val="009A38E3"/>
    <w:rsid w:val="009A3A1A"/>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4D2"/>
    <w:rsid w:val="009A7B51"/>
    <w:rsid w:val="009A7BC6"/>
    <w:rsid w:val="009A7E32"/>
    <w:rsid w:val="009B00C7"/>
    <w:rsid w:val="009B083F"/>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6EF"/>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832"/>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B06"/>
    <w:rsid w:val="009D1DAA"/>
    <w:rsid w:val="009D2943"/>
    <w:rsid w:val="009D2CD6"/>
    <w:rsid w:val="009D2D63"/>
    <w:rsid w:val="009D2E2D"/>
    <w:rsid w:val="009D2ECA"/>
    <w:rsid w:val="009D2F0B"/>
    <w:rsid w:val="009D37B0"/>
    <w:rsid w:val="009D3974"/>
    <w:rsid w:val="009D3DAE"/>
    <w:rsid w:val="009D472F"/>
    <w:rsid w:val="009D49AB"/>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451"/>
    <w:rsid w:val="009E37A1"/>
    <w:rsid w:val="009E3BEA"/>
    <w:rsid w:val="009E3E53"/>
    <w:rsid w:val="009E43AC"/>
    <w:rsid w:val="009E4405"/>
    <w:rsid w:val="009E4444"/>
    <w:rsid w:val="009E4B6B"/>
    <w:rsid w:val="009E4BB2"/>
    <w:rsid w:val="009E4F84"/>
    <w:rsid w:val="009E50B1"/>
    <w:rsid w:val="009E5329"/>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916"/>
    <w:rsid w:val="009F0B4B"/>
    <w:rsid w:val="009F0ECA"/>
    <w:rsid w:val="009F17C7"/>
    <w:rsid w:val="009F1BB7"/>
    <w:rsid w:val="009F21B6"/>
    <w:rsid w:val="009F27C8"/>
    <w:rsid w:val="009F29E1"/>
    <w:rsid w:val="009F2AB2"/>
    <w:rsid w:val="009F2B79"/>
    <w:rsid w:val="009F3289"/>
    <w:rsid w:val="009F36D5"/>
    <w:rsid w:val="009F3B83"/>
    <w:rsid w:val="009F3E5F"/>
    <w:rsid w:val="009F3EB5"/>
    <w:rsid w:val="009F443B"/>
    <w:rsid w:val="009F453A"/>
    <w:rsid w:val="009F4D31"/>
    <w:rsid w:val="009F5F2C"/>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36E"/>
    <w:rsid w:val="00A0577F"/>
    <w:rsid w:val="00A0583A"/>
    <w:rsid w:val="00A05A2D"/>
    <w:rsid w:val="00A05FF5"/>
    <w:rsid w:val="00A061B2"/>
    <w:rsid w:val="00A06268"/>
    <w:rsid w:val="00A062D0"/>
    <w:rsid w:val="00A06F50"/>
    <w:rsid w:val="00A07040"/>
    <w:rsid w:val="00A07081"/>
    <w:rsid w:val="00A072EB"/>
    <w:rsid w:val="00A072F9"/>
    <w:rsid w:val="00A07375"/>
    <w:rsid w:val="00A073F9"/>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13F"/>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8E3"/>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03B"/>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40D"/>
    <w:rsid w:val="00A32616"/>
    <w:rsid w:val="00A328A6"/>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6E9B"/>
    <w:rsid w:val="00A37054"/>
    <w:rsid w:val="00A370A6"/>
    <w:rsid w:val="00A37341"/>
    <w:rsid w:val="00A37651"/>
    <w:rsid w:val="00A37681"/>
    <w:rsid w:val="00A378E2"/>
    <w:rsid w:val="00A37932"/>
    <w:rsid w:val="00A37B26"/>
    <w:rsid w:val="00A37F6F"/>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59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6DD0"/>
    <w:rsid w:val="00A6700C"/>
    <w:rsid w:val="00A673F0"/>
    <w:rsid w:val="00A67407"/>
    <w:rsid w:val="00A678D2"/>
    <w:rsid w:val="00A6796C"/>
    <w:rsid w:val="00A67C71"/>
    <w:rsid w:val="00A67EE9"/>
    <w:rsid w:val="00A70042"/>
    <w:rsid w:val="00A70386"/>
    <w:rsid w:val="00A70478"/>
    <w:rsid w:val="00A709C8"/>
    <w:rsid w:val="00A70A96"/>
    <w:rsid w:val="00A7102F"/>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6E24"/>
    <w:rsid w:val="00A77003"/>
    <w:rsid w:val="00A77510"/>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EEF"/>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4C5"/>
    <w:rsid w:val="00A90518"/>
    <w:rsid w:val="00A90D98"/>
    <w:rsid w:val="00A91109"/>
    <w:rsid w:val="00A91172"/>
    <w:rsid w:val="00A917A1"/>
    <w:rsid w:val="00A91821"/>
    <w:rsid w:val="00A91984"/>
    <w:rsid w:val="00A919B9"/>
    <w:rsid w:val="00A921A9"/>
    <w:rsid w:val="00A925AE"/>
    <w:rsid w:val="00A929BF"/>
    <w:rsid w:val="00A92A46"/>
    <w:rsid w:val="00A92E9A"/>
    <w:rsid w:val="00A9315E"/>
    <w:rsid w:val="00A93A76"/>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27E"/>
    <w:rsid w:val="00AA3640"/>
    <w:rsid w:val="00AA36A1"/>
    <w:rsid w:val="00AA38B0"/>
    <w:rsid w:val="00AA3BF1"/>
    <w:rsid w:val="00AA3D39"/>
    <w:rsid w:val="00AA4302"/>
    <w:rsid w:val="00AA49BE"/>
    <w:rsid w:val="00AA4D59"/>
    <w:rsid w:val="00AA5BE5"/>
    <w:rsid w:val="00AA5F2C"/>
    <w:rsid w:val="00AA5FC6"/>
    <w:rsid w:val="00AA6361"/>
    <w:rsid w:val="00AA6660"/>
    <w:rsid w:val="00AA6B34"/>
    <w:rsid w:val="00AA6C2E"/>
    <w:rsid w:val="00AA743A"/>
    <w:rsid w:val="00AA75F1"/>
    <w:rsid w:val="00AA7876"/>
    <w:rsid w:val="00AA79C9"/>
    <w:rsid w:val="00AA7A94"/>
    <w:rsid w:val="00AA7B8D"/>
    <w:rsid w:val="00AA7C40"/>
    <w:rsid w:val="00AA7D89"/>
    <w:rsid w:val="00AB0961"/>
    <w:rsid w:val="00AB0A42"/>
    <w:rsid w:val="00AB0A53"/>
    <w:rsid w:val="00AB0BEA"/>
    <w:rsid w:val="00AB0D64"/>
    <w:rsid w:val="00AB119D"/>
    <w:rsid w:val="00AB1EA3"/>
    <w:rsid w:val="00AB2050"/>
    <w:rsid w:val="00AB28E7"/>
    <w:rsid w:val="00AB2A3F"/>
    <w:rsid w:val="00AB2FCC"/>
    <w:rsid w:val="00AB3399"/>
    <w:rsid w:val="00AB346A"/>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438"/>
    <w:rsid w:val="00AB79FF"/>
    <w:rsid w:val="00AB7ACE"/>
    <w:rsid w:val="00AB7D3D"/>
    <w:rsid w:val="00AC06A0"/>
    <w:rsid w:val="00AC0C5B"/>
    <w:rsid w:val="00AC1057"/>
    <w:rsid w:val="00AC1250"/>
    <w:rsid w:val="00AC1511"/>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8C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5F"/>
    <w:rsid w:val="00AD3FDF"/>
    <w:rsid w:val="00AD404D"/>
    <w:rsid w:val="00AD4266"/>
    <w:rsid w:val="00AD4A8F"/>
    <w:rsid w:val="00AD4B42"/>
    <w:rsid w:val="00AD4C52"/>
    <w:rsid w:val="00AD52F5"/>
    <w:rsid w:val="00AD5780"/>
    <w:rsid w:val="00AD583B"/>
    <w:rsid w:val="00AD5AD4"/>
    <w:rsid w:val="00AD5C57"/>
    <w:rsid w:val="00AD5DB2"/>
    <w:rsid w:val="00AD5E0D"/>
    <w:rsid w:val="00AD5E24"/>
    <w:rsid w:val="00AD611D"/>
    <w:rsid w:val="00AD673B"/>
    <w:rsid w:val="00AD6747"/>
    <w:rsid w:val="00AD6AEE"/>
    <w:rsid w:val="00AD6E19"/>
    <w:rsid w:val="00AD7BE4"/>
    <w:rsid w:val="00AD7EAE"/>
    <w:rsid w:val="00AD7EF2"/>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E7EC4"/>
    <w:rsid w:val="00AF09D7"/>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13B"/>
    <w:rsid w:val="00AF4522"/>
    <w:rsid w:val="00AF4872"/>
    <w:rsid w:val="00AF5214"/>
    <w:rsid w:val="00AF5640"/>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1D21"/>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E4"/>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97D"/>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6D2"/>
    <w:rsid w:val="00B2284F"/>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243"/>
    <w:rsid w:val="00B265D4"/>
    <w:rsid w:val="00B266F6"/>
    <w:rsid w:val="00B26977"/>
    <w:rsid w:val="00B26BC9"/>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11A"/>
    <w:rsid w:val="00B33614"/>
    <w:rsid w:val="00B33B2A"/>
    <w:rsid w:val="00B33C58"/>
    <w:rsid w:val="00B33F6C"/>
    <w:rsid w:val="00B34446"/>
    <w:rsid w:val="00B34524"/>
    <w:rsid w:val="00B34591"/>
    <w:rsid w:val="00B34811"/>
    <w:rsid w:val="00B34F30"/>
    <w:rsid w:val="00B35724"/>
    <w:rsid w:val="00B3576A"/>
    <w:rsid w:val="00B357A8"/>
    <w:rsid w:val="00B35808"/>
    <w:rsid w:val="00B35836"/>
    <w:rsid w:val="00B35848"/>
    <w:rsid w:val="00B3584E"/>
    <w:rsid w:val="00B35A32"/>
    <w:rsid w:val="00B35A7B"/>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595"/>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6F15"/>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3C6"/>
    <w:rsid w:val="00B53442"/>
    <w:rsid w:val="00B53794"/>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33"/>
    <w:rsid w:val="00B56F8E"/>
    <w:rsid w:val="00B56FF1"/>
    <w:rsid w:val="00B5762F"/>
    <w:rsid w:val="00B576CA"/>
    <w:rsid w:val="00B5780B"/>
    <w:rsid w:val="00B579F8"/>
    <w:rsid w:val="00B57C66"/>
    <w:rsid w:val="00B57C99"/>
    <w:rsid w:val="00B57D13"/>
    <w:rsid w:val="00B60EEE"/>
    <w:rsid w:val="00B6130C"/>
    <w:rsid w:val="00B61334"/>
    <w:rsid w:val="00B614A2"/>
    <w:rsid w:val="00B61702"/>
    <w:rsid w:val="00B61B32"/>
    <w:rsid w:val="00B61DDB"/>
    <w:rsid w:val="00B62659"/>
    <w:rsid w:val="00B626DA"/>
    <w:rsid w:val="00B6287B"/>
    <w:rsid w:val="00B62A30"/>
    <w:rsid w:val="00B62AB8"/>
    <w:rsid w:val="00B62C53"/>
    <w:rsid w:val="00B62ED2"/>
    <w:rsid w:val="00B631B8"/>
    <w:rsid w:val="00B6385B"/>
    <w:rsid w:val="00B6391E"/>
    <w:rsid w:val="00B639C2"/>
    <w:rsid w:val="00B639FE"/>
    <w:rsid w:val="00B63A54"/>
    <w:rsid w:val="00B63BDA"/>
    <w:rsid w:val="00B63D7B"/>
    <w:rsid w:val="00B63F2B"/>
    <w:rsid w:val="00B64EA0"/>
    <w:rsid w:val="00B6551C"/>
    <w:rsid w:val="00B65563"/>
    <w:rsid w:val="00B656CF"/>
    <w:rsid w:val="00B65AAB"/>
    <w:rsid w:val="00B65C01"/>
    <w:rsid w:val="00B65D84"/>
    <w:rsid w:val="00B66060"/>
    <w:rsid w:val="00B668DF"/>
    <w:rsid w:val="00B66903"/>
    <w:rsid w:val="00B66A65"/>
    <w:rsid w:val="00B66A70"/>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86B"/>
    <w:rsid w:val="00B7194C"/>
    <w:rsid w:val="00B719FD"/>
    <w:rsid w:val="00B71C14"/>
    <w:rsid w:val="00B71DD7"/>
    <w:rsid w:val="00B7219E"/>
    <w:rsid w:val="00B72275"/>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353"/>
    <w:rsid w:val="00B7665F"/>
    <w:rsid w:val="00B76763"/>
    <w:rsid w:val="00B7696E"/>
    <w:rsid w:val="00B7736A"/>
    <w:rsid w:val="00B773C7"/>
    <w:rsid w:val="00B77989"/>
    <w:rsid w:val="00B77A9A"/>
    <w:rsid w:val="00B77EF8"/>
    <w:rsid w:val="00B8029B"/>
    <w:rsid w:val="00B804BB"/>
    <w:rsid w:val="00B80999"/>
    <w:rsid w:val="00B80FBC"/>
    <w:rsid w:val="00B8142D"/>
    <w:rsid w:val="00B81543"/>
    <w:rsid w:val="00B81F7B"/>
    <w:rsid w:val="00B82861"/>
    <w:rsid w:val="00B82997"/>
    <w:rsid w:val="00B82EDC"/>
    <w:rsid w:val="00B82FFA"/>
    <w:rsid w:val="00B8354C"/>
    <w:rsid w:val="00B836B9"/>
    <w:rsid w:val="00B83B44"/>
    <w:rsid w:val="00B83C0D"/>
    <w:rsid w:val="00B83CD9"/>
    <w:rsid w:val="00B83FC0"/>
    <w:rsid w:val="00B841F3"/>
    <w:rsid w:val="00B843C3"/>
    <w:rsid w:val="00B84483"/>
    <w:rsid w:val="00B84CB6"/>
    <w:rsid w:val="00B84E9C"/>
    <w:rsid w:val="00B84EF9"/>
    <w:rsid w:val="00B853AE"/>
    <w:rsid w:val="00B85617"/>
    <w:rsid w:val="00B85AEB"/>
    <w:rsid w:val="00B86710"/>
    <w:rsid w:val="00B86880"/>
    <w:rsid w:val="00B86923"/>
    <w:rsid w:val="00B86A01"/>
    <w:rsid w:val="00B86AAD"/>
    <w:rsid w:val="00B86C15"/>
    <w:rsid w:val="00B86DD6"/>
    <w:rsid w:val="00B86E08"/>
    <w:rsid w:val="00B86FB4"/>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A89"/>
    <w:rsid w:val="00B92C91"/>
    <w:rsid w:val="00B9303B"/>
    <w:rsid w:val="00B930BA"/>
    <w:rsid w:val="00B930D6"/>
    <w:rsid w:val="00B93A6E"/>
    <w:rsid w:val="00B93C3C"/>
    <w:rsid w:val="00B93C89"/>
    <w:rsid w:val="00B94092"/>
    <w:rsid w:val="00B94397"/>
    <w:rsid w:val="00B9446E"/>
    <w:rsid w:val="00B945C6"/>
    <w:rsid w:val="00B94B65"/>
    <w:rsid w:val="00B94CB5"/>
    <w:rsid w:val="00B94CDA"/>
    <w:rsid w:val="00B95394"/>
    <w:rsid w:val="00B95D62"/>
    <w:rsid w:val="00B95FD6"/>
    <w:rsid w:val="00B96249"/>
    <w:rsid w:val="00B962EE"/>
    <w:rsid w:val="00B963EA"/>
    <w:rsid w:val="00B965EB"/>
    <w:rsid w:val="00B97520"/>
    <w:rsid w:val="00B975F9"/>
    <w:rsid w:val="00B97622"/>
    <w:rsid w:val="00B97BA6"/>
    <w:rsid w:val="00B97DA1"/>
    <w:rsid w:val="00BA0283"/>
    <w:rsid w:val="00BA04EE"/>
    <w:rsid w:val="00BA0DA4"/>
    <w:rsid w:val="00BA102D"/>
    <w:rsid w:val="00BA130E"/>
    <w:rsid w:val="00BA1565"/>
    <w:rsid w:val="00BA18CE"/>
    <w:rsid w:val="00BA20D9"/>
    <w:rsid w:val="00BA2428"/>
    <w:rsid w:val="00BA281E"/>
    <w:rsid w:val="00BA2E6A"/>
    <w:rsid w:val="00BA2F53"/>
    <w:rsid w:val="00BA3064"/>
    <w:rsid w:val="00BA3CEA"/>
    <w:rsid w:val="00BA3E26"/>
    <w:rsid w:val="00BA3F6C"/>
    <w:rsid w:val="00BA411A"/>
    <w:rsid w:val="00BA4220"/>
    <w:rsid w:val="00BA4639"/>
    <w:rsid w:val="00BA4726"/>
    <w:rsid w:val="00BA473A"/>
    <w:rsid w:val="00BA4A05"/>
    <w:rsid w:val="00BA4BC1"/>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44"/>
    <w:rsid w:val="00BB1BD3"/>
    <w:rsid w:val="00BB2241"/>
    <w:rsid w:val="00BB2778"/>
    <w:rsid w:val="00BB319A"/>
    <w:rsid w:val="00BB3962"/>
    <w:rsid w:val="00BB3C72"/>
    <w:rsid w:val="00BB3CEF"/>
    <w:rsid w:val="00BB3D1D"/>
    <w:rsid w:val="00BB3D3C"/>
    <w:rsid w:val="00BB3EF8"/>
    <w:rsid w:val="00BB4256"/>
    <w:rsid w:val="00BB448B"/>
    <w:rsid w:val="00BB48EC"/>
    <w:rsid w:val="00BB4DCD"/>
    <w:rsid w:val="00BB4FA7"/>
    <w:rsid w:val="00BB527C"/>
    <w:rsid w:val="00BB5C43"/>
    <w:rsid w:val="00BB6300"/>
    <w:rsid w:val="00BB662D"/>
    <w:rsid w:val="00BB67A7"/>
    <w:rsid w:val="00BB680D"/>
    <w:rsid w:val="00BB6ACB"/>
    <w:rsid w:val="00BB7490"/>
    <w:rsid w:val="00BB74B8"/>
    <w:rsid w:val="00BB7696"/>
    <w:rsid w:val="00BB7744"/>
    <w:rsid w:val="00BB7CAF"/>
    <w:rsid w:val="00BC05E6"/>
    <w:rsid w:val="00BC063F"/>
    <w:rsid w:val="00BC07BF"/>
    <w:rsid w:val="00BC0A9F"/>
    <w:rsid w:val="00BC0C00"/>
    <w:rsid w:val="00BC0C68"/>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364"/>
    <w:rsid w:val="00BC45B6"/>
    <w:rsid w:val="00BC477B"/>
    <w:rsid w:val="00BC499F"/>
    <w:rsid w:val="00BC4BEC"/>
    <w:rsid w:val="00BC4CE0"/>
    <w:rsid w:val="00BC4D22"/>
    <w:rsid w:val="00BC4E47"/>
    <w:rsid w:val="00BC4FD5"/>
    <w:rsid w:val="00BC52E6"/>
    <w:rsid w:val="00BC53EF"/>
    <w:rsid w:val="00BC55FB"/>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51B"/>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1C3"/>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14CA"/>
    <w:rsid w:val="00BE210C"/>
    <w:rsid w:val="00BE26E2"/>
    <w:rsid w:val="00BE2759"/>
    <w:rsid w:val="00BE292C"/>
    <w:rsid w:val="00BE2F76"/>
    <w:rsid w:val="00BE30ED"/>
    <w:rsid w:val="00BE332D"/>
    <w:rsid w:val="00BE3533"/>
    <w:rsid w:val="00BE3780"/>
    <w:rsid w:val="00BE3D94"/>
    <w:rsid w:val="00BE3E56"/>
    <w:rsid w:val="00BE3EBB"/>
    <w:rsid w:val="00BE3EEE"/>
    <w:rsid w:val="00BE402A"/>
    <w:rsid w:val="00BE40DB"/>
    <w:rsid w:val="00BE43BD"/>
    <w:rsid w:val="00BE44BF"/>
    <w:rsid w:val="00BE484E"/>
    <w:rsid w:val="00BE490C"/>
    <w:rsid w:val="00BE4CC4"/>
    <w:rsid w:val="00BE5128"/>
    <w:rsid w:val="00BE5293"/>
    <w:rsid w:val="00BE55DF"/>
    <w:rsid w:val="00BE5AFF"/>
    <w:rsid w:val="00BE5C40"/>
    <w:rsid w:val="00BE5C9D"/>
    <w:rsid w:val="00BE63AD"/>
    <w:rsid w:val="00BE651F"/>
    <w:rsid w:val="00BE6659"/>
    <w:rsid w:val="00BE6A67"/>
    <w:rsid w:val="00BE7822"/>
    <w:rsid w:val="00BE7C4B"/>
    <w:rsid w:val="00BF001F"/>
    <w:rsid w:val="00BF028E"/>
    <w:rsid w:val="00BF0EA7"/>
    <w:rsid w:val="00BF15D3"/>
    <w:rsid w:val="00BF1A54"/>
    <w:rsid w:val="00BF1C6F"/>
    <w:rsid w:val="00BF21B8"/>
    <w:rsid w:val="00BF252A"/>
    <w:rsid w:val="00BF268D"/>
    <w:rsid w:val="00BF2AE4"/>
    <w:rsid w:val="00BF2CF2"/>
    <w:rsid w:val="00BF2F67"/>
    <w:rsid w:val="00BF2FAC"/>
    <w:rsid w:val="00BF322A"/>
    <w:rsid w:val="00BF347B"/>
    <w:rsid w:val="00BF3A15"/>
    <w:rsid w:val="00BF3A49"/>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AE0"/>
    <w:rsid w:val="00BF7BF1"/>
    <w:rsid w:val="00C00190"/>
    <w:rsid w:val="00C00789"/>
    <w:rsid w:val="00C007CD"/>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CE7"/>
    <w:rsid w:val="00C03FF4"/>
    <w:rsid w:val="00C044BC"/>
    <w:rsid w:val="00C04855"/>
    <w:rsid w:val="00C04B4C"/>
    <w:rsid w:val="00C04BBF"/>
    <w:rsid w:val="00C04F45"/>
    <w:rsid w:val="00C05314"/>
    <w:rsid w:val="00C05B7C"/>
    <w:rsid w:val="00C05D55"/>
    <w:rsid w:val="00C05F8F"/>
    <w:rsid w:val="00C06061"/>
    <w:rsid w:val="00C0609B"/>
    <w:rsid w:val="00C0654A"/>
    <w:rsid w:val="00C06A9E"/>
    <w:rsid w:val="00C0701D"/>
    <w:rsid w:val="00C07403"/>
    <w:rsid w:val="00C07490"/>
    <w:rsid w:val="00C07864"/>
    <w:rsid w:val="00C0797B"/>
    <w:rsid w:val="00C07E5F"/>
    <w:rsid w:val="00C103AB"/>
    <w:rsid w:val="00C1054A"/>
    <w:rsid w:val="00C106F1"/>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147"/>
    <w:rsid w:val="00C1614A"/>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A91"/>
    <w:rsid w:val="00C20BC4"/>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ABA"/>
    <w:rsid w:val="00C23D32"/>
    <w:rsid w:val="00C23D60"/>
    <w:rsid w:val="00C241D1"/>
    <w:rsid w:val="00C24476"/>
    <w:rsid w:val="00C24532"/>
    <w:rsid w:val="00C24594"/>
    <w:rsid w:val="00C246D7"/>
    <w:rsid w:val="00C24948"/>
    <w:rsid w:val="00C24BBD"/>
    <w:rsid w:val="00C24D67"/>
    <w:rsid w:val="00C24DE7"/>
    <w:rsid w:val="00C25565"/>
    <w:rsid w:val="00C2610A"/>
    <w:rsid w:val="00C264F8"/>
    <w:rsid w:val="00C26565"/>
    <w:rsid w:val="00C26787"/>
    <w:rsid w:val="00C26A81"/>
    <w:rsid w:val="00C26AF3"/>
    <w:rsid w:val="00C2727D"/>
    <w:rsid w:val="00C27529"/>
    <w:rsid w:val="00C278A0"/>
    <w:rsid w:val="00C27B11"/>
    <w:rsid w:val="00C27F43"/>
    <w:rsid w:val="00C30056"/>
    <w:rsid w:val="00C305B7"/>
    <w:rsid w:val="00C305E6"/>
    <w:rsid w:val="00C30D26"/>
    <w:rsid w:val="00C30FC3"/>
    <w:rsid w:val="00C311AF"/>
    <w:rsid w:val="00C316E8"/>
    <w:rsid w:val="00C31F99"/>
    <w:rsid w:val="00C3270C"/>
    <w:rsid w:val="00C329F5"/>
    <w:rsid w:val="00C32A2D"/>
    <w:rsid w:val="00C32A6A"/>
    <w:rsid w:val="00C32DD7"/>
    <w:rsid w:val="00C32DD8"/>
    <w:rsid w:val="00C32E91"/>
    <w:rsid w:val="00C3319F"/>
    <w:rsid w:val="00C33640"/>
    <w:rsid w:val="00C33988"/>
    <w:rsid w:val="00C340B7"/>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5AF"/>
    <w:rsid w:val="00C379D3"/>
    <w:rsid w:val="00C37A0F"/>
    <w:rsid w:val="00C37C88"/>
    <w:rsid w:val="00C37D81"/>
    <w:rsid w:val="00C37E18"/>
    <w:rsid w:val="00C37FA1"/>
    <w:rsid w:val="00C405C6"/>
    <w:rsid w:val="00C412DD"/>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9A0"/>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478"/>
    <w:rsid w:val="00C5486C"/>
    <w:rsid w:val="00C5487D"/>
    <w:rsid w:val="00C54A23"/>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0B0"/>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C4D"/>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4BC"/>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16F"/>
    <w:rsid w:val="00C83278"/>
    <w:rsid w:val="00C8328E"/>
    <w:rsid w:val="00C8380A"/>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0E88"/>
    <w:rsid w:val="00C9102C"/>
    <w:rsid w:val="00C912D5"/>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97F47"/>
    <w:rsid w:val="00CA01FC"/>
    <w:rsid w:val="00CA09D4"/>
    <w:rsid w:val="00CA0C7C"/>
    <w:rsid w:val="00CA0DB7"/>
    <w:rsid w:val="00CA1090"/>
    <w:rsid w:val="00CA10AA"/>
    <w:rsid w:val="00CA12AA"/>
    <w:rsid w:val="00CA1392"/>
    <w:rsid w:val="00CA19B0"/>
    <w:rsid w:val="00CA1C84"/>
    <w:rsid w:val="00CA2226"/>
    <w:rsid w:val="00CA32BA"/>
    <w:rsid w:val="00CA32FC"/>
    <w:rsid w:val="00CA3973"/>
    <w:rsid w:val="00CA3A6A"/>
    <w:rsid w:val="00CA3BF3"/>
    <w:rsid w:val="00CA3F3E"/>
    <w:rsid w:val="00CA3F98"/>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75A"/>
    <w:rsid w:val="00CA6AE6"/>
    <w:rsid w:val="00CA6D38"/>
    <w:rsid w:val="00CA6E23"/>
    <w:rsid w:val="00CA7433"/>
    <w:rsid w:val="00CA7620"/>
    <w:rsid w:val="00CA7723"/>
    <w:rsid w:val="00CA782B"/>
    <w:rsid w:val="00CA7983"/>
    <w:rsid w:val="00CA7DF0"/>
    <w:rsid w:val="00CB0035"/>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A73"/>
    <w:rsid w:val="00CB5CCB"/>
    <w:rsid w:val="00CB668A"/>
    <w:rsid w:val="00CB68F0"/>
    <w:rsid w:val="00CB6BBF"/>
    <w:rsid w:val="00CB7404"/>
    <w:rsid w:val="00CB76E5"/>
    <w:rsid w:val="00CB7A6E"/>
    <w:rsid w:val="00CB7B1B"/>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390A"/>
    <w:rsid w:val="00CC40BF"/>
    <w:rsid w:val="00CC480A"/>
    <w:rsid w:val="00CC4957"/>
    <w:rsid w:val="00CC4F84"/>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AEE"/>
    <w:rsid w:val="00CD3B5F"/>
    <w:rsid w:val="00CD3DE7"/>
    <w:rsid w:val="00CD3EB6"/>
    <w:rsid w:val="00CD3EFC"/>
    <w:rsid w:val="00CD3FA1"/>
    <w:rsid w:val="00CD4457"/>
    <w:rsid w:val="00CD4A70"/>
    <w:rsid w:val="00CD4A73"/>
    <w:rsid w:val="00CD4AAF"/>
    <w:rsid w:val="00CD4D79"/>
    <w:rsid w:val="00CD4DE1"/>
    <w:rsid w:val="00CD5002"/>
    <w:rsid w:val="00CD50A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AB7"/>
    <w:rsid w:val="00CD7E25"/>
    <w:rsid w:val="00CE00E2"/>
    <w:rsid w:val="00CE07F0"/>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70"/>
    <w:rsid w:val="00CF15DB"/>
    <w:rsid w:val="00CF1E79"/>
    <w:rsid w:val="00CF1FE7"/>
    <w:rsid w:val="00CF20A9"/>
    <w:rsid w:val="00CF20EC"/>
    <w:rsid w:val="00CF214D"/>
    <w:rsid w:val="00CF233B"/>
    <w:rsid w:val="00CF2D9C"/>
    <w:rsid w:val="00CF2FE9"/>
    <w:rsid w:val="00CF35A2"/>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4B8"/>
    <w:rsid w:val="00CF75E2"/>
    <w:rsid w:val="00CF77F7"/>
    <w:rsid w:val="00CF790C"/>
    <w:rsid w:val="00CF7931"/>
    <w:rsid w:val="00CF7AD8"/>
    <w:rsid w:val="00CF7C4B"/>
    <w:rsid w:val="00CF7D06"/>
    <w:rsid w:val="00CF7FC3"/>
    <w:rsid w:val="00D00047"/>
    <w:rsid w:val="00D00183"/>
    <w:rsid w:val="00D002F5"/>
    <w:rsid w:val="00D00A33"/>
    <w:rsid w:val="00D012B8"/>
    <w:rsid w:val="00D012DB"/>
    <w:rsid w:val="00D0136C"/>
    <w:rsid w:val="00D01467"/>
    <w:rsid w:val="00D017D1"/>
    <w:rsid w:val="00D01ABD"/>
    <w:rsid w:val="00D0253A"/>
    <w:rsid w:val="00D02C00"/>
    <w:rsid w:val="00D02DF5"/>
    <w:rsid w:val="00D031F8"/>
    <w:rsid w:val="00D03234"/>
    <w:rsid w:val="00D03346"/>
    <w:rsid w:val="00D034C9"/>
    <w:rsid w:val="00D0359F"/>
    <w:rsid w:val="00D03652"/>
    <w:rsid w:val="00D03684"/>
    <w:rsid w:val="00D03C1F"/>
    <w:rsid w:val="00D040D1"/>
    <w:rsid w:val="00D04390"/>
    <w:rsid w:val="00D043FE"/>
    <w:rsid w:val="00D052CB"/>
    <w:rsid w:val="00D054E4"/>
    <w:rsid w:val="00D05652"/>
    <w:rsid w:val="00D057DF"/>
    <w:rsid w:val="00D06190"/>
    <w:rsid w:val="00D062E0"/>
    <w:rsid w:val="00D0651B"/>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DD"/>
    <w:rsid w:val="00D137C0"/>
    <w:rsid w:val="00D139B8"/>
    <w:rsid w:val="00D13D5E"/>
    <w:rsid w:val="00D13E17"/>
    <w:rsid w:val="00D149FD"/>
    <w:rsid w:val="00D14CE1"/>
    <w:rsid w:val="00D150CD"/>
    <w:rsid w:val="00D1514F"/>
    <w:rsid w:val="00D15817"/>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6D7"/>
    <w:rsid w:val="00D179F6"/>
    <w:rsid w:val="00D17AAF"/>
    <w:rsid w:val="00D203A8"/>
    <w:rsid w:val="00D203BE"/>
    <w:rsid w:val="00D203EA"/>
    <w:rsid w:val="00D204DD"/>
    <w:rsid w:val="00D20567"/>
    <w:rsid w:val="00D205E8"/>
    <w:rsid w:val="00D20606"/>
    <w:rsid w:val="00D206CC"/>
    <w:rsid w:val="00D206F9"/>
    <w:rsid w:val="00D20779"/>
    <w:rsid w:val="00D20B59"/>
    <w:rsid w:val="00D20EEE"/>
    <w:rsid w:val="00D214B1"/>
    <w:rsid w:val="00D215D4"/>
    <w:rsid w:val="00D216B6"/>
    <w:rsid w:val="00D21700"/>
    <w:rsid w:val="00D22459"/>
    <w:rsid w:val="00D23052"/>
    <w:rsid w:val="00D23128"/>
    <w:rsid w:val="00D234A7"/>
    <w:rsid w:val="00D2351A"/>
    <w:rsid w:val="00D23626"/>
    <w:rsid w:val="00D237D4"/>
    <w:rsid w:val="00D23830"/>
    <w:rsid w:val="00D23962"/>
    <w:rsid w:val="00D23AAC"/>
    <w:rsid w:val="00D24026"/>
    <w:rsid w:val="00D240DB"/>
    <w:rsid w:val="00D24121"/>
    <w:rsid w:val="00D24242"/>
    <w:rsid w:val="00D243AE"/>
    <w:rsid w:val="00D24623"/>
    <w:rsid w:val="00D2498F"/>
    <w:rsid w:val="00D24A1A"/>
    <w:rsid w:val="00D24E81"/>
    <w:rsid w:val="00D2512B"/>
    <w:rsid w:val="00D25A1A"/>
    <w:rsid w:val="00D25D3F"/>
    <w:rsid w:val="00D25F23"/>
    <w:rsid w:val="00D263A4"/>
    <w:rsid w:val="00D26E1D"/>
    <w:rsid w:val="00D26F05"/>
    <w:rsid w:val="00D272D0"/>
    <w:rsid w:val="00D2777C"/>
    <w:rsid w:val="00D278D4"/>
    <w:rsid w:val="00D27913"/>
    <w:rsid w:val="00D279E1"/>
    <w:rsid w:val="00D27B51"/>
    <w:rsid w:val="00D302E2"/>
    <w:rsid w:val="00D30388"/>
    <w:rsid w:val="00D30405"/>
    <w:rsid w:val="00D30549"/>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3A7B"/>
    <w:rsid w:val="00D34DDB"/>
    <w:rsid w:val="00D3550D"/>
    <w:rsid w:val="00D35570"/>
    <w:rsid w:val="00D358E8"/>
    <w:rsid w:val="00D35B23"/>
    <w:rsid w:val="00D35ED4"/>
    <w:rsid w:val="00D35FD8"/>
    <w:rsid w:val="00D364B3"/>
    <w:rsid w:val="00D36823"/>
    <w:rsid w:val="00D36A1D"/>
    <w:rsid w:val="00D376D6"/>
    <w:rsid w:val="00D377A0"/>
    <w:rsid w:val="00D3794E"/>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3DF0"/>
    <w:rsid w:val="00D44259"/>
    <w:rsid w:val="00D44280"/>
    <w:rsid w:val="00D44336"/>
    <w:rsid w:val="00D4436B"/>
    <w:rsid w:val="00D44501"/>
    <w:rsid w:val="00D44B4B"/>
    <w:rsid w:val="00D44DD7"/>
    <w:rsid w:val="00D452F0"/>
    <w:rsid w:val="00D45897"/>
    <w:rsid w:val="00D458DE"/>
    <w:rsid w:val="00D45BFD"/>
    <w:rsid w:val="00D465B7"/>
    <w:rsid w:val="00D469CC"/>
    <w:rsid w:val="00D46C63"/>
    <w:rsid w:val="00D46E70"/>
    <w:rsid w:val="00D471E9"/>
    <w:rsid w:val="00D475FE"/>
    <w:rsid w:val="00D4786D"/>
    <w:rsid w:val="00D478E0"/>
    <w:rsid w:val="00D47A09"/>
    <w:rsid w:val="00D47B58"/>
    <w:rsid w:val="00D50040"/>
    <w:rsid w:val="00D50070"/>
    <w:rsid w:val="00D50428"/>
    <w:rsid w:val="00D5078C"/>
    <w:rsid w:val="00D50CC3"/>
    <w:rsid w:val="00D51081"/>
    <w:rsid w:val="00D51413"/>
    <w:rsid w:val="00D51468"/>
    <w:rsid w:val="00D515BE"/>
    <w:rsid w:val="00D51BDD"/>
    <w:rsid w:val="00D525CE"/>
    <w:rsid w:val="00D527DB"/>
    <w:rsid w:val="00D52FF3"/>
    <w:rsid w:val="00D53658"/>
    <w:rsid w:val="00D538F8"/>
    <w:rsid w:val="00D53991"/>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C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1D92"/>
    <w:rsid w:val="00D6241A"/>
    <w:rsid w:val="00D624D6"/>
    <w:rsid w:val="00D62A59"/>
    <w:rsid w:val="00D62B1E"/>
    <w:rsid w:val="00D62DA2"/>
    <w:rsid w:val="00D6315B"/>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8AD"/>
    <w:rsid w:val="00D67A5F"/>
    <w:rsid w:val="00D67A93"/>
    <w:rsid w:val="00D67D71"/>
    <w:rsid w:val="00D67F9C"/>
    <w:rsid w:val="00D700D0"/>
    <w:rsid w:val="00D70367"/>
    <w:rsid w:val="00D70381"/>
    <w:rsid w:val="00D70CD4"/>
    <w:rsid w:val="00D70FF3"/>
    <w:rsid w:val="00D71227"/>
    <w:rsid w:val="00D712F7"/>
    <w:rsid w:val="00D713EC"/>
    <w:rsid w:val="00D71489"/>
    <w:rsid w:val="00D71C13"/>
    <w:rsid w:val="00D71DDF"/>
    <w:rsid w:val="00D72DDA"/>
    <w:rsid w:val="00D7304D"/>
    <w:rsid w:val="00D735FA"/>
    <w:rsid w:val="00D73E55"/>
    <w:rsid w:val="00D74349"/>
    <w:rsid w:val="00D74629"/>
    <w:rsid w:val="00D74BAC"/>
    <w:rsid w:val="00D74C17"/>
    <w:rsid w:val="00D74D06"/>
    <w:rsid w:val="00D74EFC"/>
    <w:rsid w:val="00D75179"/>
    <w:rsid w:val="00D75228"/>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564"/>
    <w:rsid w:val="00D8068B"/>
    <w:rsid w:val="00D80894"/>
    <w:rsid w:val="00D80EFA"/>
    <w:rsid w:val="00D80F1B"/>
    <w:rsid w:val="00D81595"/>
    <w:rsid w:val="00D815D9"/>
    <w:rsid w:val="00D81741"/>
    <w:rsid w:val="00D81DC8"/>
    <w:rsid w:val="00D820D8"/>
    <w:rsid w:val="00D82201"/>
    <w:rsid w:val="00D82AAB"/>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A76"/>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5D16"/>
    <w:rsid w:val="00D9609E"/>
    <w:rsid w:val="00D96CEF"/>
    <w:rsid w:val="00D96D3C"/>
    <w:rsid w:val="00D96F88"/>
    <w:rsid w:val="00D97178"/>
    <w:rsid w:val="00D9728C"/>
    <w:rsid w:val="00D976D2"/>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B21"/>
    <w:rsid w:val="00DA4C00"/>
    <w:rsid w:val="00DA527D"/>
    <w:rsid w:val="00DA5417"/>
    <w:rsid w:val="00DA5F11"/>
    <w:rsid w:val="00DA5F9A"/>
    <w:rsid w:val="00DA6043"/>
    <w:rsid w:val="00DA6287"/>
    <w:rsid w:val="00DA6393"/>
    <w:rsid w:val="00DA6410"/>
    <w:rsid w:val="00DA66D5"/>
    <w:rsid w:val="00DA6B5E"/>
    <w:rsid w:val="00DA73A8"/>
    <w:rsid w:val="00DA759F"/>
    <w:rsid w:val="00DA7890"/>
    <w:rsid w:val="00DA78FD"/>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2D61"/>
    <w:rsid w:val="00DB3590"/>
    <w:rsid w:val="00DB3749"/>
    <w:rsid w:val="00DB3BC3"/>
    <w:rsid w:val="00DB3C7C"/>
    <w:rsid w:val="00DB3C9C"/>
    <w:rsid w:val="00DB40E2"/>
    <w:rsid w:val="00DB435C"/>
    <w:rsid w:val="00DB4557"/>
    <w:rsid w:val="00DB466B"/>
    <w:rsid w:val="00DB47AB"/>
    <w:rsid w:val="00DB48EB"/>
    <w:rsid w:val="00DB4A0F"/>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E39"/>
    <w:rsid w:val="00DC1FDD"/>
    <w:rsid w:val="00DC2091"/>
    <w:rsid w:val="00DC219D"/>
    <w:rsid w:val="00DC2457"/>
    <w:rsid w:val="00DC27DD"/>
    <w:rsid w:val="00DC2A7C"/>
    <w:rsid w:val="00DC2AC2"/>
    <w:rsid w:val="00DC2D7B"/>
    <w:rsid w:val="00DC31C3"/>
    <w:rsid w:val="00DC363E"/>
    <w:rsid w:val="00DC3784"/>
    <w:rsid w:val="00DC3F15"/>
    <w:rsid w:val="00DC427C"/>
    <w:rsid w:val="00DC4BAB"/>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2"/>
    <w:rsid w:val="00DD2208"/>
    <w:rsid w:val="00DD2302"/>
    <w:rsid w:val="00DD2615"/>
    <w:rsid w:val="00DD2657"/>
    <w:rsid w:val="00DD2669"/>
    <w:rsid w:val="00DD27E4"/>
    <w:rsid w:val="00DD2EB8"/>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D59"/>
    <w:rsid w:val="00DD5FAB"/>
    <w:rsid w:val="00DD6028"/>
    <w:rsid w:val="00DD6178"/>
    <w:rsid w:val="00DD6AB5"/>
    <w:rsid w:val="00DD6B08"/>
    <w:rsid w:val="00DD6CB6"/>
    <w:rsid w:val="00DD6D2C"/>
    <w:rsid w:val="00DD6E21"/>
    <w:rsid w:val="00DD72C9"/>
    <w:rsid w:val="00DD72E6"/>
    <w:rsid w:val="00DD766F"/>
    <w:rsid w:val="00DD7694"/>
    <w:rsid w:val="00DD79D0"/>
    <w:rsid w:val="00DD7D69"/>
    <w:rsid w:val="00DD7F18"/>
    <w:rsid w:val="00DE0219"/>
    <w:rsid w:val="00DE04AD"/>
    <w:rsid w:val="00DE0514"/>
    <w:rsid w:val="00DE0545"/>
    <w:rsid w:val="00DE07C1"/>
    <w:rsid w:val="00DE09C1"/>
    <w:rsid w:val="00DE0C0A"/>
    <w:rsid w:val="00DE0C9F"/>
    <w:rsid w:val="00DE0CEA"/>
    <w:rsid w:val="00DE0EF0"/>
    <w:rsid w:val="00DE14D2"/>
    <w:rsid w:val="00DE1AD9"/>
    <w:rsid w:val="00DE1D31"/>
    <w:rsid w:val="00DE1E15"/>
    <w:rsid w:val="00DE26BD"/>
    <w:rsid w:val="00DE29C2"/>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314"/>
    <w:rsid w:val="00DF3616"/>
    <w:rsid w:val="00DF377D"/>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16D"/>
    <w:rsid w:val="00E00274"/>
    <w:rsid w:val="00E004FC"/>
    <w:rsid w:val="00E0058F"/>
    <w:rsid w:val="00E0097A"/>
    <w:rsid w:val="00E00D0C"/>
    <w:rsid w:val="00E00EF8"/>
    <w:rsid w:val="00E00F98"/>
    <w:rsid w:val="00E00F9F"/>
    <w:rsid w:val="00E01595"/>
    <w:rsid w:val="00E0199C"/>
    <w:rsid w:val="00E01BDC"/>
    <w:rsid w:val="00E01CB2"/>
    <w:rsid w:val="00E01DCD"/>
    <w:rsid w:val="00E01FF1"/>
    <w:rsid w:val="00E020D9"/>
    <w:rsid w:val="00E0218B"/>
    <w:rsid w:val="00E0239F"/>
    <w:rsid w:val="00E02579"/>
    <w:rsid w:val="00E0257E"/>
    <w:rsid w:val="00E02D2E"/>
    <w:rsid w:val="00E02E7B"/>
    <w:rsid w:val="00E02F48"/>
    <w:rsid w:val="00E033B4"/>
    <w:rsid w:val="00E03BE6"/>
    <w:rsid w:val="00E03BFB"/>
    <w:rsid w:val="00E03EB7"/>
    <w:rsid w:val="00E040CF"/>
    <w:rsid w:val="00E04632"/>
    <w:rsid w:val="00E04713"/>
    <w:rsid w:val="00E0498C"/>
    <w:rsid w:val="00E04B34"/>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2F68"/>
    <w:rsid w:val="00E13112"/>
    <w:rsid w:val="00E13127"/>
    <w:rsid w:val="00E13570"/>
    <w:rsid w:val="00E135CF"/>
    <w:rsid w:val="00E13955"/>
    <w:rsid w:val="00E13BB8"/>
    <w:rsid w:val="00E13CCC"/>
    <w:rsid w:val="00E1467C"/>
    <w:rsid w:val="00E14813"/>
    <w:rsid w:val="00E148A9"/>
    <w:rsid w:val="00E149D3"/>
    <w:rsid w:val="00E152D3"/>
    <w:rsid w:val="00E15304"/>
    <w:rsid w:val="00E157C6"/>
    <w:rsid w:val="00E15991"/>
    <w:rsid w:val="00E16412"/>
    <w:rsid w:val="00E16560"/>
    <w:rsid w:val="00E16AE2"/>
    <w:rsid w:val="00E16D50"/>
    <w:rsid w:val="00E16F3B"/>
    <w:rsid w:val="00E170ED"/>
    <w:rsid w:val="00E171B9"/>
    <w:rsid w:val="00E172A1"/>
    <w:rsid w:val="00E178F1"/>
    <w:rsid w:val="00E17B02"/>
    <w:rsid w:val="00E20503"/>
    <w:rsid w:val="00E20607"/>
    <w:rsid w:val="00E2071C"/>
    <w:rsid w:val="00E2097A"/>
    <w:rsid w:val="00E20A59"/>
    <w:rsid w:val="00E20A6E"/>
    <w:rsid w:val="00E20B4A"/>
    <w:rsid w:val="00E20B71"/>
    <w:rsid w:val="00E20B83"/>
    <w:rsid w:val="00E20EEF"/>
    <w:rsid w:val="00E214D8"/>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64A"/>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69C"/>
    <w:rsid w:val="00E278E2"/>
    <w:rsid w:val="00E27A30"/>
    <w:rsid w:val="00E27BBE"/>
    <w:rsid w:val="00E27EF2"/>
    <w:rsid w:val="00E3011B"/>
    <w:rsid w:val="00E30975"/>
    <w:rsid w:val="00E30DEC"/>
    <w:rsid w:val="00E30F2D"/>
    <w:rsid w:val="00E31046"/>
    <w:rsid w:val="00E31287"/>
    <w:rsid w:val="00E32059"/>
    <w:rsid w:val="00E323E8"/>
    <w:rsid w:val="00E324BE"/>
    <w:rsid w:val="00E325EC"/>
    <w:rsid w:val="00E3290B"/>
    <w:rsid w:val="00E32A14"/>
    <w:rsid w:val="00E32E9E"/>
    <w:rsid w:val="00E331D6"/>
    <w:rsid w:val="00E3353F"/>
    <w:rsid w:val="00E335A8"/>
    <w:rsid w:val="00E33770"/>
    <w:rsid w:val="00E33A7A"/>
    <w:rsid w:val="00E33B4C"/>
    <w:rsid w:val="00E33B97"/>
    <w:rsid w:val="00E33DE1"/>
    <w:rsid w:val="00E33DFD"/>
    <w:rsid w:val="00E342A5"/>
    <w:rsid w:val="00E3450C"/>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5F1D"/>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517"/>
    <w:rsid w:val="00E54689"/>
    <w:rsid w:val="00E54D44"/>
    <w:rsid w:val="00E55087"/>
    <w:rsid w:val="00E552F8"/>
    <w:rsid w:val="00E5578D"/>
    <w:rsid w:val="00E557DE"/>
    <w:rsid w:val="00E5582D"/>
    <w:rsid w:val="00E55A93"/>
    <w:rsid w:val="00E55E15"/>
    <w:rsid w:val="00E55F2B"/>
    <w:rsid w:val="00E560A3"/>
    <w:rsid w:val="00E5619B"/>
    <w:rsid w:val="00E5621A"/>
    <w:rsid w:val="00E5621C"/>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2C8"/>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6E1"/>
    <w:rsid w:val="00E66E3C"/>
    <w:rsid w:val="00E6717C"/>
    <w:rsid w:val="00E675DB"/>
    <w:rsid w:val="00E67A54"/>
    <w:rsid w:val="00E67B9C"/>
    <w:rsid w:val="00E67DB7"/>
    <w:rsid w:val="00E67F89"/>
    <w:rsid w:val="00E70903"/>
    <w:rsid w:val="00E711A1"/>
    <w:rsid w:val="00E71851"/>
    <w:rsid w:val="00E71E2B"/>
    <w:rsid w:val="00E71F41"/>
    <w:rsid w:val="00E72162"/>
    <w:rsid w:val="00E72362"/>
    <w:rsid w:val="00E724B2"/>
    <w:rsid w:val="00E725D2"/>
    <w:rsid w:val="00E727FC"/>
    <w:rsid w:val="00E7284B"/>
    <w:rsid w:val="00E72857"/>
    <w:rsid w:val="00E72A34"/>
    <w:rsid w:val="00E72D99"/>
    <w:rsid w:val="00E72E19"/>
    <w:rsid w:val="00E72FEA"/>
    <w:rsid w:val="00E731CF"/>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6871"/>
    <w:rsid w:val="00E87065"/>
    <w:rsid w:val="00E875EB"/>
    <w:rsid w:val="00E87701"/>
    <w:rsid w:val="00E87BC5"/>
    <w:rsid w:val="00E907FD"/>
    <w:rsid w:val="00E90B31"/>
    <w:rsid w:val="00E910EC"/>
    <w:rsid w:val="00E910FD"/>
    <w:rsid w:val="00E9123E"/>
    <w:rsid w:val="00E91373"/>
    <w:rsid w:val="00E91871"/>
    <w:rsid w:val="00E91AE5"/>
    <w:rsid w:val="00E91C8B"/>
    <w:rsid w:val="00E9254B"/>
    <w:rsid w:val="00E92836"/>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78B"/>
    <w:rsid w:val="00EA0960"/>
    <w:rsid w:val="00EA0C5F"/>
    <w:rsid w:val="00EA0F86"/>
    <w:rsid w:val="00EA1179"/>
    <w:rsid w:val="00EA1439"/>
    <w:rsid w:val="00EA233B"/>
    <w:rsid w:val="00EA29C0"/>
    <w:rsid w:val="00EA2A87"/>
    <w:rsid w:val="00EA31F6"/>
    <w:rsid w:val="00EA32C9"/>
    <w:rsid w:val="00EA3381"/>
    <w:rsid w:val="00EA3484"/>
    <w:rsid w:val="00EA3C85"/>
    <w:rsid w:val="00EA3D8C"/>
    <w:rsid w:val="00EA3DB3"/>
    <w:rsid w:val="00EA410F"/>
    <w:rsid w:val="00EA4711"/>
    <w:rsid w:val="00EA4858"/>
    <w:rsid w:val="00EA4A0B"/>
    <w:rsid w:val="00EA4B8B"/>
    <w:rsid w:val="00EA50D6"/>
    <w:rsid w:val="00EA52CE"/>
    <w:rsid w:val="00EA535A"/>
    <w:rsid w:val="00EA54D6"/>
    <w:rsid w:val="00EA555A"/>
    <w:rsid w:val="00EA5762"/>
    <w:rsid w:val="00EA57C7"/>
    <w:rsid w:val="00EA5A8C"/>
    <w:rsid w:val="00EA5EF6"/>
    <w:rsid w:val="00EA6099"/>
    <w:rsid w:val="00EA6311"/>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0D6"/>
    <w:rsid w:val="00EB0704"/>
    <w:rsid w:val="00EB092E"/>
    <w:rsid w:val="00EB0A7D"/>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2FEE"/>
    <w:rsid w:val="00EB31CC"/>
    <w:rsid w:val="00EB35B6"/>
    <w:rsid w:val="00EB3A97"/>
    <w:rsid w:val="00EB3AB8"/>
    <w:rsid w:val="00EB4294"/>
    <w:rsid w:val="00EB4B7A"/>
    <w:rsid w:val="00EB5A81"/>
    <w:rsid w:val="00EB6267"/>
    <w:rsid w:val="00EB62EF"/>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B1"/>
    <w:rsid w:val="00EC13CF"/>
    <w:rsid w:val="00EC16D1"/>
    <w:rsid w:val="00EC1BB7"/>
    <w:rsid w:val="00EC1DD6"/>
    <w:rsid w:val="00EC22C8"/>
    <w:rsid w:val="00EC2494"/>
    <w:rsid w:val="00EC2A6F"/>
    <w:rsid w:val="00EC3041"/>
    <w:rsid w:val="00EC31D2"/>
    <w:rsid w:val="00EC3224"/>
    <w:rsid w:val="00EC3262"/>
    <w:rsid w:val="00EC32D8"/>
    <w:rsid w:val="00EC363B"/>
    <w:rsid w:val="00EC3C60"/>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374"/>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54C"/>
    <w:rsid w:val="00ED6748"/>
    <w:rsid w:val="00ED679B"/>
    <w:rsid w:val="00ED6995"/>
    <w:rsid w:val="00ED6AEA"/>
    <w:rsid w:val="00ED6B21"/>
    <w:rsid w:val="00ED7223"/>
    <w:rsid w:val="00ED77B2"/>
    <w:rsid w:val="00ED7A38"/>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6D5"/>
    <w:rsid w:val="00EE778D"/>
    <w:rsid w:val="00EE78FF"/>
    <w:rsid w:val="00EE7990"/>
    <w:rsid w:val="00EF0A06"/>
    <w:rsid w:val="00EF0E3E"/>
    <w:rsid w:val="00EF0EDB"/>
    <w:rsid w:val="00EF10D3"/>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4A"/>
    <w:rsid w:val="00EF526D"/>
    <w:rsid w:val="00EF58AA"/>
    <w:rsid w:val="00EF5BF9"/>
    <w:rsid w:val="00EF5E31"/>
    <w:rsid w:val="00EF6209"/>
    <w:rsid w:val="00EF66DA"/>
    <w:rsid w:val="00EF6871"/>
    <w:rsid w:val="00EF6B1D"/>
    <w:rsid w:val="00EF6B3A"/>
    <w:rsid w:val="00EF6C03"/>
    <w:rsid w:val="00EF799D"/>
    <w:rsid w:val="00EF7C2D"/>
    <w:rsid w:val="00EF7C5E"/>
    <w:rsid w:val="00F000E0"/>
    <w:rsid w:val="00F000EE"/>
    <w:rsid w:val="00F00949"/>
    <w:rsid w:val="00F0143F"/>
    <w:rsid w:val="00F017CA"/>
    <w:rsid w:val="00F018B4"/>
    <w:rsid w:val="00F01D11"/>
    <w:rsid w:val="00F0216E"/>
    <w:rsid w:val="00F02366"/>
    <w:rsid w:val="00F02C2F"/>
    <w:rsid w:val="00F02D39"/>
    <w:rsid w:val="00F0307C"/>
    <w:rsid w:val="00F035FB"/>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4DBC"/>
    <w:rsid w:val="00F15086"/>
    <w:rsid w:val="00F15285"/>
    <w:rsid w:val="00F153A8"/>
    <w:rsid w:val="00F1565B"/>
    <w:rsid w:val="00F156A3"/>
    <w:rsid w:val="00F158E0"/>
    <w:rsid w:val="00F15D08"/>
    <w:rsid w:val="00F160BB"/>
    <w:rsid w:val="00F16655"/>
    <w:rsid w:val="00F1699B"/>
    <w:rsid w:val="00F169B0"/>
    <w:rsid w:val="00F16C50"/>
    <w:rsid w:val="00F1793E"/>
    <w:rsid w:val="00F17A33"/>
    <w:rsid w:val="00F17ABA"/>
    <w:rsid w:val="00F17D35"/>
    <w:rsid w:val="00F17F36"/>
    <w:rsid w:val="00F202A2"/>
    <w:rsid w:val="00F20861"/>
    <w:rsid w:val="00F208F4"/>
    <w:rsid w:val="00F20FAC"/>
    <w:rsid w:val="00F2136A"/>
    <w:rsid w:val="00F2163C"/>
    <w:rsid w:val="00F21D50"/>
    <w:rsid w:val="00F21F20"/>
    <w:rsid w:val="00F22030"/>
    <w:rsid w:val="00F221AD"/>
    <w:rsid w:val="00F22870"/>
    <w:rsid w:val="00F22972"/>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5942"/>
    <w:rsid w:val="00F26563"/>
    <w:rsid w:val="00F265EC"/>
    <w:rsid w:val="00F267A0"/>
    <w:rsid w:val="00F26C3D"/>
    <w:rsid w:val="00F26D71"/>
    <w:rsid w:val="00F271A6"/>
    <w:rsid w:val="00F27780"/>
    <w:rsid w:val="00F27788"/>
    <w:rsid w:val="00F27955"/>
    <w:rsid w:val="00F27BB6"/>
    <w:rsid w:val="00F27C0E"/>
    <w:rsid w:val="00F27EF3"/>
    <w:rsid w:val="00F30376"/>
    <w:rsid w:val="00F307C9"/>
    <w:rsid w:val="00F30BA7"/>
    <w:rsid w:val="00F30D51"/>
    <w:rsid w:val="00F315A6"/>
    <w:rsid w:val="00F32C4D"/>
    <w:rsid w:val="00F33255"/>
    <w:rsid w:val="00F332D2"/>
    <w:rsid w:val="00F33B2F"/>
    <w:rsid w:val="00F33BD2"/>
    <w:rsid w:val="00F34075"/>
    <w:rsid w:val="00F343F3"/>
    <w:rsid w:val="00F34431"/>
    <w:rsid w:val="00F34761"/>
    <w:rsid w:val="00F34BEA"/>
    <w:rsid w:val="00F34F43"/>
    <w:rsid w:val="00F351CA"/>
    <w:rsid w:val="00F3530E"/>
    <w:rsid w:val="00F353C3"/>
    <w:rsid w:val="00F356DE"/>
    <w:rsid w:val="00F35867"/>
    <w:rsid w:val="00F361BD"/>
    <w:rsid w:val="00F366BC"/>
    <w:rsid w:val="00F36BAF"/>
    <w:rsid w:val="00F36FEF"/>
    <w:rsid w:val="00F37158"/>
    <w:rsid w:val="00F3757C"/>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61C"/>
    <w:rsid w:val="00F47F17"/>
    <w:rsid w:val="00F47FC4"/>
    <w:rsid w:val="00F505FA"/>
    <w:rsid w:val="00F50913"/>
    <w:rsid w:val="00F50AA8"/>
    <w:rsid w:val="00F50B30"/>
    <w:rsid w:val="00F50D11"/>
    <w:rsid w:val="00F51175"/>
    <w:rsid w:val="00F51293"/>
    <w:rsid w:val="00F513A1"/>
    <w:rsid w:val="00F519E8"/>
    <w:rsid w:val="00F51E4C"/>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077"/>
    <w:rsid w:val="00F55184"/>
    <w:rsid w:val="00F55267"/>
    <w:rsid w:val="00F55641"/>
    <w:rsid w:val="00F557CC"/>
    <w:rsid w:val="00F55AFD"/>
    <w:rsid w:val="00F55D2D"/>
    <w:rsid w:val="00F561C6"/>
    <w:rsid w:val="00F56360"/>
    <w:rsid w:val="00F56492"/>
    <w:rsid w:val="00F565C4"/>
    <w:rsid w:val="00F56662"/>
    <w:rsid w:val="00F56C36"/>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AE3"/>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398"/>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EF4"/>
    <w:rsid w:val="00F76F9C"/>
    <w:rsid w:val="00F77B15"/>
    <w:rsid w:val="00F77CF4"/>
    <w:rsid w:val="00F802EB"/>
    <w:rsid w:val="00F80DDE"/>
    <w:rsid w:val="00F80F73"/>
    <w:rsid w:val="00F81311"/>
    <w:rsid w:val="00F8154B"/>
    <w:rsid w:val="00F81A36"/>
    <w:rsid w:val="00F81C79"/>
    <w:rsid w:val="00F821AF"/>
    <w:rsid w:val="00F828F3"/>
    <w:rsid w:val="00F82DA9"/>
    <w:rsid w:val="00F84522"/>
    <w:rsid w:val="00F8495D"/>
    <w:rsid w:val="00F84A4B"/>
    <w:rsid w:val="00F84F80"/>
    <w:rsid w:val="00F850D9"/>
    <w:rsid w:val="00F8527E"/>
    <w:rsid w:val="00F85734"/>
    <w:rsid w:val="00F85EBA"/>
    <w:rsid w:val="00F860DA"/>
    <w:rsid w:val="00F86312"/>
    <w:rsid w:val="00F86731"/>
    <w:rsid w:val="00F86D5E"/>
    <w:rsid w:val="00F877F1"/>
    <w:rsid w:val="00F87852"/>
    <w:rsid w:val="00F8799F"/>
    <w:rsid w:val="00F87D2D"/>
    <w:rsid w:val="00F902A0"/>
    <w:rsid w:val="00F902FA"/>
    <w:rsid w:val="00F9044D"/>
    <w:rsid w:val="00F904B0"/>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670"/>
    <w:rsid w:val="00F9583B"/>
    <w:rsid w:val="00F95C6E"/>
    <w:rsid w:val="00F95FBB"/>
    <w:rsid w:val="00F965A2"/>
    <w:rsid w:val="00F967C9"/>
    <w:rsid w:val="00F96828"/>
    <w:rsid w:val="00F96E7A"/>
    <w:rsid w:val="00F9709F"/>
    <w:rsid w:val="00F9756E"/>
    <w:rsid w:val="00F975BC"/>
    <w:rsid w:val="00F97727"/>
    <w:rsid w:val="00F97845"/>
    <w:rsid w:val="00F9793C"/>
    <w:rsid w:val="00F97A9B"/>
    <w:rsid w:val="00F97BE3"/>
    <w:rsid w:val="00FA088A"/>
    <w:rsid w:val="00FA0F8C"/>
    <w:rsid w:val="00FA100F"/>
    <w:rsid w:val="00FA136F"/>
    <w:rsid w:val="00FA14A4"/>
    <w:rsid w:val="00FA1533"/>
    <w:rsid w:val="00FA1ABD"/>
    <w:rsid w:val="00FA1D0F"/>
    <w:rsid w:val="00FA1DB4"/>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4EF"/>
    <w:rsid w:val="00FA5833"/>
    <w:rsid w:val="00FA5D37"/>
    <w:rsid w:val="00FA5D66"/>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3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6D9"/>
    <w:rsid w:val="00FD78AA"/>
    <w:rsid w:val="00FE0C8A"/>
    <w:rsid w:val="00FE0DD8"/>
    <w:rsid w:val="00FE0E48"/>
    <w:rsid w:val="00FE12F1"/>
    <w:rsid w:val="00FE1912"/>
    <w:rsid w:val="00FE1ED0"/>
    <w:rsid w:val="00FE27FC"/>
    <w:rsid w:val="00FE343F"/>
    <w:rsid w:val="00FE3594"/>
    <w:rsid w:val="00FE38D2"/>
    <w:rsid w:val="00FE4061"/>
    <w:rsid w:val="00FE4AB3"/>
    <w:rsid w:val="00FE4E11"/>
    <w:rsid w:val="00FE509C"/>
    <w:rsid w:val="00FE50B7"/>
    <w:rsid w:val="00FE5748"/>
    <w:rsid w:val="00FE5860"/>
    <w:rsid w:val="00FE5CF9"/>
    <w:rsid w:val="00FE5FD4"/>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2E75"/>
    <w:rsid w:val="00FF31A5"/>
    <w:rsid w:val="00FF31C4"/>
    <w:rsid w:val="00FF3262"/>
    <w:rsid w:val="00FF3290"/>
    <w:rsid w:val="00FF3AD7"/>
    <w:rsid w:val="00FF4AC2"/>
    <w:rsid w:val="00FF4E3B"/>
    <w:rsid w:val="00FF4F17"/>
    <w:rsid w:val="00FF509C"/>
    <w:rsid w:val="00FF5647"/>
    <w:rsid w:val="00FF5A77"/>
    <w:rsid w:val="00FF618F"/>
    <w:rsid w:val="00FF63C4"/>
    <w:rsid w:val="00FF6553"/>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0134-0899-404D-B78F-12FE28E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000</Words>
  <Characters>502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42</cp:revision>
  <cp:lastPrinted>2020-05-27T15:55:00Z</cp:lastPrinted>
  <dcterms:created xsi:type="dcterms:W3CDTF">2020-06-02T18:17:00Z</dcterms:created>
  <dcterms:modified xsi:type="dcterms:W3CDTF">2020-07-07T12:10:00Z</dcterms:modified>
</cp:coreProperties>
</file>